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773" w:rsidRPr="00960651" w:rsidRDefault="005B0773" w:rsidP="005B0773">
      <w:pPr>
        <w:pStyle w:val="a3"/>
        <w:ind w:right="-7" w:firstLine="567"/>
        <w:jc w:val="right"/>
        <w:rPr>
          <w:rFonts w:ascii="GHEA Grapalat" w:hAnsi="GHEA Grapalat" w:cs="Sylfaen"/>
          <w:i/>
          <w:sz w:val="18"/>
        </w:rPr>
      </w:pPr>
      <w:r w:rsidRPr="00960651">
        <w:rPr>
          <w:rFonts w:ascii="GHEA Grapalat" w:hAnsi="GHEA Grapalat" w:cs="Sylfaen"/>
          <w:i/>
          <w:sz w:val="18"/>
        </w:rPr>
        <w:t>Հավելված 8</w:t>
      </w:r>
    </w:p>
    <w:p w:rsidR="005B0773" w:rsidRDefault="005B0773" w:rsidP="005B0773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ֆինանսների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նախարարի</w:t>
      </w:r>
      <w:r>
        <w:rPr>
          <w:rFonts w:ascii="GHEA Grapalat" w:hAnsi="GHEA Grapalat" w:cs="Sylfaen"/>
          <w:i/>
          <w:sz w:val="16"/>
          <w:lang w:val="af-ZA"/>
        </w:rPr>
        <w:t xml:space="preserve">  &lt;&lt; 02 &gt;&gt;   օգոստոսի   2013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5B0773" w:rsidRPr="005B0773" w:rsidRDefault="005B0773" w:rsidP="005B0773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թիվ</w:t>
      </w:r>
      <w:r>
        <w:rPr>
          <w:rFonts w:ascii="GHEA Grapalat" w:hAnsi="GHEA Grapalat" w:cs="Sylfaen"/>
          <w:i/>
          <w:sz w:val="16"/>
          <w:lang w:val="af-ZA"/>
        </w:rPr>
        <w:t xml:space="preserve">  667-Ա </w:t>
      </w:r>
      <w:r>
        <w:rPr>
          <w:rFonts w:ascii="GHEA Grapalat" w:hAnsi="GHEA Grapalat" w:cs="Sylfaen"/>
          <w:i/>
          <w:sz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5B0773" w:rsidRPr="005B0773" w:rsidRDefault="005B0773" w:rsidP="005B0773">
      <w:pPr>
        <w:pStyle w:val="a3"/>
        <w:ind w:right="-7" w:firstLine="567"/>
        <w:jc w:val="right"/>
        <w:rPr>
          <w:rFonts w:ascii="GHEA Grapalat" w:hAnsi="GHEA Grapalat"/>
          <w:lang w:val="af-ZA"/>
        </w:rPr>
      </w:pPr>
    </w:p>
    <w:p w:rsidR="005B0773" w:rsidRPr="005B0773" w:rsidRDefault="005B0773" w:rsidP="005B0773">
      <w:pPr>
        <w:pStyle w:val="a7"/>
        <w:jc w:val="center"/>
        <w:rPr>
          <w:rFonts w:ascii="GHEA Grapalat" w:hAnsi="GHEA Grapalat"/>
          <w:lang w:val="af-ZA"/>
        </w:rPr>
      </w:pPr>
      <w:r w:rsidRPr="005B0773">
        <w:rPr>
          <w:rFonts w:ascii="GHEA Grapalat" w:hAnsi="GHEA Grapalat"/>
          <w:lang w:val="af-ZA"/>
        </w:rPr>
        <w:tab/>
      </w:r>
    </w:p>
    <w:p w:rsidR="005B0773" w:rsidRPr="00960651" w:rsidRDefault="005B0773" w:rsidP="005B0773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5B0773" w:rsidRPr="00960651" w:rsidRDefault="005B0773" w:rsidP="005B0773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5B0773" w:rsidRPr="00960651" w:rsidRDefault="005B0773" w:rsidP="005B0773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6A5FFF">
        <w:rPr>
          <w:rFonts w:ascii="GHEA Grapalat" w:hAnsi="GHEA Grapalat"/>
          <w:b/>
          <w:i/>
          <w:szCs w:val="24"/>
          <w:u w:val="single"/>
          <w:lang w:val="af-ZA"/>
        </w:rPr>
        <w:t>_</w:t>
      </w:r>
      <w:r w:rsidR="006A5FFF" w:rsidRPr="006A5FFF">
        <w:rPr>
          <w:rFonts w:ascii="Sylfaen" w:hAnsi="Sylfaen"/>
          <w:b/>
          <w:i/>
          <w:szCs w:val="24"/>
          <w:u w:val="single"/>
          <w:lang w:val="ru-RU"/>
        </w:rPr>
        <w:t>ՇՀ</w:t>
      </w:r>
      <w:r w:rsidRPr="006A5FFF">
        <w:rPr>
          <w:rFonts w:ascii="GHEA Grapalat" w:hAnsi="GHEA Grapalat"/>
          <w:b/>
          <w:i/>
          <w:szCs w:val="24"/>
          <w:u w:val="single"/>
          <w:lang w:val="af-ZA"/>
        </w:rPr>
        <w:t>__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5B0773" w:rsidRPr="00960651" w:rsidRDefault="005B0773" w:rsidP="005B0773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B0773" w:rsidRPr="00960651" w:rsidRDefault="005B0773" w:rsidP="005B0773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5B0773" w:rsidRPr="00960651" w:rsidRDefault="006A5FFF" w:rsidP="005B0773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1</w:t>
      </w:r>
      <w:r w:rsidR="00CD0DB2">
        <w:rPr>
          <w:rFonts w:ascii="GHEA Grapalat" w:hAnsi="GHEA Grapalat"/>
          <w:b w:val="0"/>
          <w:sz w:val="20"/>
          <w:lang w:val="af-ZA"/>
        </w:rPr>
        <w:t>7</w:t>
      </w:r>
      <w:r w:rsidR="005B0773"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1C44B8">
        <w:rPr>
          <w:rFonts w:ascii="Sylfaen" w:hAnsi="Sylfaen" w:cs="Sylfaen"/>
          <w:b w:val="0"/>
          <w:sz w:val="20"/>
          <w:lang w:val="ru-RU"/>
        </w:rPr>
        <w:t>փետր</w:t>
      </w:r>
      <w:r>
        <w:rPr>
          <w:rFonts w:ascii="Sylfaen" w:hAnsi="Sylfaen" w:cs="Sylfaen"/>
          <w:b w:val="0"/>
          <w:sz w:val="20"/>
          <w:lang w:val="ru-RU"/>
        </w:rPr>
        <w:t>վարի</w:t>
      </w:r>
      <w:r w:rsidR="00CD0DB2">
        <w:rPr>
          <w:rFonts w:ascii="Sylfaen" w:hAnsi="Sylfaen" w:cs="Sylfaen"/>
          <w:b w:val="0"/>
          <w:sz w:val="20"/>
          <w:lang w:val="af-ZA"/>
        </w:rPr>
        <w:t xml:space="preserve"> 24</w:t>
      </w:r>
      <w:r w:rsidRPr="006A5FFF">
        <w:rPr>
          <w:rFonts w:ascii="Sylfaen" w:hAnsi="Sylfaen" w:cs="Sylfaen"/>
          <w:b w:val="0"/>
          <w:sz w:val="20"/>
          <w:lang w:val="af-ZA"/>
        </w:rPr>
        <w:t>-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="005B0773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="00CD0DB2">
        <w:rPr>
          <w:rFonts w:ascii="GHEA Grapalat" w:hAnsi="GHEA Grapalat"/>
          <w:b w:val="0"/>
          <w:sz w:val="20"/>
          <w:lang w:val="af-ZA"/>
        </w:rPr>
        <w:t xml:space="preserve"> 3</w:t>
      </w:r>
      <w:r w:rsidR="005B0773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ED14CF">
        <w:rPr>
          <w:rFonts w:ascii="GHEA Grapalat" w:hAnsi="GHEA Grapalat"/>
          <w:b w:val="0"/>
          <w:sz w:val="20"/>
          <w:lang w:val="af-ZA"/>
        </w:rPr>
        <w:t xml:space="preserve"> </w:t>
      </w:r>
      <w:r w:rsidR="00ED14CF">
        <w:rPr>
          <w:rFonts w:ascii="Sylfaen" w:hAnsi="Sylfaen"/>
          <w:b w:val="0"/>
          <w:sz w:val="20"/>
          <w:lang w:val="ru-RU"/>
        </w:rPr>
        <w:t>և</w:t>
      </w:r>
      <w:r w:rsidR="001C44B8" w:rsidRPr="001C44B8">
        <w:rPr>
          <w:rFonts w:ascii="Sylfaen" w:hAnsi="Sylfaen"/>
          <w:b w:val="0"/>
          <w:sz w:val="20"/>
          <w:lang w:val="af-ZA"/>
        </w:rPr>
        <w:t xml:space="preserve"> </w:t>
      </w:r>
      <w:r w:rsidR="00ED14CF" w:rsidRPr="00ED14CF">
        <w:rPr>
          <w:rFonts w:ascii="Sylfaen" w:hAnsi="Sylfaen"/>
          <w:b w:val="0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5B0773"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5B0773"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="005B0773"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5B0773" w:rsidRPr="00960651" w:rsidRDefault="005B0773" w:rsidP="005B0773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5B0773" w:rsidRPr="00960651" w:rsidRDefault="005B0773" w:rsidP="005B0773">
      <w:pPr>
        <w:spacing w:after="240" w:line="360" w:lineRule="auto"/>
        <w:rPr>
          <w:rFonts w:ascii="GHEA Grapalat" w:hAnsi="GHEA Grapalat"/>
          <w:sz w:val="20"/>
          <w:lang w:val="af-ZA"/>
        </w:rPr>
      </w:pPr>
    </w:p>
    <w:p w:rsidR="005B0773" w:rsidRPr="001C44B8" w:rsidRDefault="005B0773" w:rsidP="005B0773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u w:val="single"/>
          <w:lang w:val="af-ZA"/>
        </w:rPr>
      </w:pPr>
      <w:r w:rsidRPr="00ED14CF">
        <w:rPr>
          <w:rFonts w:ascii="GHEA Grapalat" w:hAnsi="GHEA Grapalat"/>
          <w:sz w:val="24"/>
          <w:szCs w:val="24"/>
          <w:u w:val="single"/>
          <w:lang w:val="af-ZA"/>
        </w:rPr>
        <w:t>__</w:t>
      </w:r>
      <w:r w:rsidR="00ED14CF" w:rsidRPr="00ED14CF">
        <w:rPr>
          <w:rFonts w:ascii="Sylfaen" w:hAnsi="Sylfaen"/>
          <w:sz w:val="24"/>
          <w:szCs w:val="24"/>
          <w:u w:val="single"/>
          <w:lang w:val="ru-RU"/>
        </w:rPr>
        <w:t>ՇՀ</w:t>
      </w:r>
      <w:r w:rsidRPr="00ED14CF">
        <w:rPr>
          <w:rFonts w:ascii="GHEA Grapalat" w:hAnsi="GHEA Grapalat"/>
          <w:sz w:val="24"/>
          <w:szCs w:val="24"/>
          <w:u w:val="single"/>
          <w:lang w:val="af-ZA"/>
        </w:rPr>
        <w:t>_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="00ED14CF" w:rsidRPr="00ED14CF">
        <w:rPr>
          <w:b w:val="0"/>
          <w:u w:val="single"/>
          <w:lang w:val="es-ES"/>
        </w:rPr>
        <w:t>N</w:t>
      </w:r>
      <w:r w:rsidR="00ED14CF" w:rsidRPr="00ED14CF">
        <w:rPr>
          <w:rFonts w:asciiTheme="minorHAnsi" w:hAnsiTheme="minorHAnsi"/>
          <w:b w:val="0"/>
          <w:u w:val="single"/>
          <w:lang w:val="af-ZA"/>
        </w:rPr>
        <w:t xml:space="preserve"> </w:t>
      </w:r>
      <w:r w:rsidR="001C44B8" w:rsidRPr="001C44B8">
        <w:rPr>
          <w:rFonts w:ascii="Times Armenian" w:hAnsi="Times Armenian"/>
          <w:color w:val="FF0000"/>
          <w:u w:val="single"/>
          <w:lang w:val="af-ZA"/>
        </w:rPr>
        <w:t>&lt;&lt;</w:t>
      </w:r>
      <w:r w:rsidR="001C44B8" w:rsidRPr="001C44B8">
        <w:rPr>
          <w:rFonts w:ascii="Sylfaen" w:hAnsi="Sylfaen"/>
          <w:color w:val="FF0000"/>
          <w:u w:val="single"/>
        </w:rPr>
        <w:t>ԳՊ</w:t>
      </w:r>
      <w:r w:rsidR="001C44B8" w:rsidRPr="001C44B8">
        <w:rPr>
          <w:rFonts w:ascii="Times Armenian" w:hAnsi="Times Armenian"/>
          <w:color w:val="FF0000"/>
          <w:u w:val="single"/>
          <w:lang w:val="af-ZA"/>
        </w:rPr>
        <w:t>-</w:t>
      </w:r>
      <w:r w:rsidR="001C44B8" w:rsidRPr="001C44B8">
        <w:rPr>
          <w:rFonts w:ascii="Sylfaen" w:hAnsi="Sylfaen" w:cs="Sylfaen"/>
          <w:color w:val="FF0000"/>
          <w:u w:val="single"/>
        </w:rPr>
        <w:t>ՇՀԱՊՁԲ</w:t>
      </w:r>
      <w:r w:rsidR="001C44B8" w:rsidRPr="001C44B8">
        <w:rPr>
          <w:rFonts w:ascii="Times Armenian" w:hAnsi="Times Armenian" w:cs="Sylfaen"/>
          <w:color w:val="FF0000"/>
          <w:u w:val="single"/>
          <w:lang w:val="af-ZA"/>
        </w:rPr>
        <w:t>-15/15-1&gt;&gt;</w:t>
      </w:r>
    </w:p>
    <w:p w:rsidR="005B0773" w:rsidRPr="00960651" w:rsidRDefault="005B0773" w:rsidP="005B0773">
      <w:pPr>
        <w:spacing w:after="240" w:line="360" w:lineRule="auto"/>
        <w:ind w:firstLine="709"/>
        <w:rPr>
          <w:rFonts w:ascii="GHEA Grapalat" w:hAnsi="GHEA Grapalat"/>
          <w:sz w:val="20"/>
          <w:lang w:val="af-ZA"/>
        </w:rPr>
      </w:pPr>
    </w:p>
    <w:p w:rsidR="005B0773" w:rsidRPr="00960651" w:rsidRDefault="00ED14CF" w:rsidP="00ED14CF">
      <w:pPr>
        <w:pStyle w:val="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 w:rsidRPr="00ED14CF">
        <w:rPr>
          <w:rFonts w:ascii="GHEA Grapalat" w:hAnsi="GHEA Grapalat" w:cs="Sylfaen"/>
          <w:sz w:val="20"/>
          <w:lang w:val="af-ZA"/>
        </w:rPr>
        <w:t xml:space="preserve">              </w:t>
      </w:r>
      <w:r w:rsidR="005B0773" w:rsidRPr="00960651">
        <w:rPr>
          <w:rFonts w:ascii="Sylfaen" w:hAnsi="Sylfaen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 w:rsidRPr="00ED14CF">
        <w:rPr>
          <w:sz w:val="20"/>
          <w:lang w:val="af-ZA"/>
        </w:rPr>
        <w:t>¦¶³í³éÇ åáÉÇÏÉÇÝÇÏ³ § äö´À</w:t>
      </w:r>
      <w:r w:rsidR="005B0773" w:rsidRPr="00960651">
        <w:rPr>
          <w:rFonts w:ascii="GHEA Grapalat" w:hAnsi="GHEA Grapalat"/>
          <w:sz w:val="20"/>
          <w:lang w:val="af-ZA"/>
        </w:rPr>
        <w:t xml:space="preserve">, </w:t>
      </w:r>
      <w:r w:rsidR="005B0773" w:rsidRPr="00960651">
        <w:rPr>
          <w:rFonts w:ascii="Sylfaen" w:hAnsi="Sylfaen" w:cs="Sylfaen"/>
          <w:sz w:val="20"/>
          <w:lang w:val="af-ZA"/>
        </w:rPr>
        <w:t>որը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գտնվում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է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Pr="00ED14CF">
        <w:rPr>
          <w:sz w:val="20"/>
          <w:lang w:val="af-ZA"/>
        </w:rPr>
        <w:t xml:space="preserve">ù.¶³í³é, Þ³ÑáõÙÛ³Ý </w:t>
      </w:r>
      <w:r w:rsidR="00546BA4">
        <w:rPr>
          <w:sz w:val="20"/>
          <w:lang w:val="af-ZA"/>
        </w:rPr>
        <w:t>3</w:t>
      </w:r>
      <w:r w:rsidRPr="00ED14CF">
        <w:rPr>
          <w:rFonts w:asciiTheme="minorHAnsi" w:hAnsiTheme="minorHAnsi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հասցեում</w:t>
      </w:r>
      <w:r w:rsidR="005B0773" w:rsidRPr="00960651">
        <w:rPr>
          <w:rFonts w:ascii="GHEA Grapalat" w:hAnsi="GHEA Grapalat"/>
          <w:sz w:val="20"/>
          <w:lang w:val="af-ZA"/>
        </w:rPr>
        <w:t xml:space="preserve">, </w:t>
      </w:r>
      <w:r w:rsidR="005B0773" w:rsidRPr="00960651">
        <w:rPr>
          <w:rFonts w:ascii="Sylfaen" w:hAnsi="Sylfaen" w:cs="Sylfaen"/>
          <w:sz w:val="20"/>
          <w:lang w:val="af-ZA"/>
        </w:rPr>
        <w:t>ստոր</w:t>
      </w:r>
      <w:r w:rsidR="00546BA4">
        <w:rPr>
          <w:rFonts w:ascii="Sylfaen" w:hAnsi="Sylfaen" w:cs="Sylfaen"/>
          <w:sz w:val="20"/>
          <w:lang w:val="af-ZA"/>
        </w:rPr>
        <w:t>և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ներկայացնում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է</w:t>
      </w:r>
      <w:r w:rsidRPr="00ED14CF">
        <w:rPr>
          <w:rFonts w:ascii="Times Armenian" w:hAnsi="Times Armenian"/>
          <w:b w:val="0"/>
          <w:sz w:val="20"/>
          <w:lang w:val="es-ES"/>
        </w:rPr>
        <w:t xml:space="preserve"> N</w:t>
      </w:r>
      <w:r w:rsidRPr="00ED14CF">
        <w:rPr>
          <w:rFonts w:ascii="Times Armenian" w:hAnsi="Times Armenian"/>
          <w:b w:val="0"/>
          <w:sz w:val="20"/>
          <w:lang w:val="af-ZA"/>
        </w:rPr>
        <w:t xml:space="preserve"> </w:t>
      </w:r>
      <w:r w:rsidR="001C44B8" w:rsidRPr="001C44B8">
        <w:rPr>
          <w:rFonts w:ascii="Times Armenian" w:hAnsi="Times Armenian"/>
          <w:color w:val="FF0000"/>
          <w:sz w:val="22"/>
          <w:szCs w:val="22"/>
          <w:lang w:val="af-ZA"/>
        </w:rPr>
        <w:t>&lt;&lt;</w:t>
      </w:r>
      <w:r w:rsidR="001C44B8" w:rsidRPr="001C44B8">
        <w:rPr>
          <w:rFonts w:ascii="Sylfaen" w:hAnsi="Sylfaen"/>
          <w:color w:val="FF0000"/>
          <w:sz w:val="22"/>
          <w:szCs w:val="22"/>
        </w:rPr>
        <w:t>ԳՊ</w:t>
      </w:r>
      <w:r w:rsidR="001C44B8" w:rsidRPr="001C44B8">
        <w:rPr>
          <w:rFonts w:ascii="Times Armenian" w:hAnsi="Times Armenian"/>
          <w:color w:val="FF0000"/>
          <w:sz w:val="22"/>
          <w:szCs w:val="22"/>
          <w:lang w:val="af-ZA"/>
        </w:rPr>
        <w:t>-</w:t>
      </w:r>
      <w:r w:rsidR="001C44B8" w:rsidRPr="001C44B8">
        <w:rPr>
          <w:rFonts w:ascii="Sylfaen" w:hAnsi="Sylfaen" w:cs="Sylfaen"/>
          <w:color w:val="FF0000"/>
          <w:sz w:val="22"/>
          <w:szCs w:val="22"/>
        </w:rPr>
        <w:t>ՇՀԱՊՁԲ</w:t>
      </w:r>
      <w:r w:rsidR="001C44B8" w:rsidRPr="001C44B8">
        <w:rPr>
          <w:rFonts w:ascii="Times Armenian" w:hAnsi="Times Armenian" w:cs="Sylfaen"/>
          <w:color w:val="FF0000"/>
          <w:sz w:val="22"/>
          <w:szCs w:val="22"/>
          <w:lang w:val="af-ZA"/>
        </w:rPr>
        <w:t>-15/15-1&gt;&gt;</w:t>
      </w:r>
      <w:r w:rsidR="001C44B8">
        <w:rPr>
          <w:rFonts w:ascii="Times Armenian" w:hAnsi="Times Armenian" w:cs="Sylfaen"/>
          <w:color w:val="FF0000"/>
          <w:lang w:val="af-ZA"/>
        </w:rPr>
        <w:t xml:space="preserve"> </w:t>
      </w:r>
      <w:r w:rsidRPr="00ED14CF">
        <w:rPr>
          <w:rFonts w:ascii="Times Armenian" w:hAnsi="Times Armenian"/>
          <w:sz w:val="20"/>
          <w:lang w:val="es-ES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ծածկագրով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հայտարարված</w:t>
      </w:r>
      <w:r w:rsidRPr="00ED14CF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 w:rsidRPr="00ED14CF">
        <w:rPr>
          <w:sz w:val="20"/>
          <w:lang w:val="af-ZA"/>
        </w:rPr>
        <w:t>¦</w:t>
      </w:r>
      <w:r w:rsidR="001C44B8">
        <w:rPr>
          <w:rFonts w:ascii="Sylfaen" w:hAnsi="Sylfaen"/>
          <w:sz w:val="20"/>
          <w:lang w:val="ru-RU"/>
        </w:rPr>
        <w:t>Քիմիական</w:t>
      </w:r>
      <w:r w:rsidR="001C44B8" w:rsidRPr="001C44B8">
        <w:rPr>
          <w:rFonts w:ascii="Sylfaen" w:hAnsi="Sylfaen"/>
          <w:sz w:val="20"/>
          <w:lang w:val="af-ZA"/>
        </w:rPr>
        <w:t xml:space="preserve"> </w:t>
      </w:r>
      <w:r w:rsidR="001C44B8">
        <w:rPr>
          <w:rFonts w:ascii="Sylfaen" w:hAnsi="Sylfaen"/>
          <w:sz w:val="20"/>
          <w:lang w:val="ru-RU"/>
        </w:rPr>
        <w:t>նյութ</w:t>
      </w:r>
      <w:r>
        <w:rPr>
          <w:rFonts w:ascii="Sylfaen" w:hAnsi="Sylfaen"/>
          <w:sz w:val="20"/>
          <w:lang w:val="ru-RU"/>
        </w:rPr>
        <w:t>եր</w:t>
      </w:r>
      <w:r w:rsidRPr="00ED14CF">
        <w:rPr>
          <w:sz w:val="20"/>
          <w:lang w:val="af-ZA"/>
        </w:rPr>
        <w:t>§</w:t>
      </w:r>
      <w:r w:rsidRPr="00ED14CF">
        <w:rPr>
          <w:rFonts w:asciiTheme="minorHAnsi" w:hAnsiTheme="minorHAnsi"/>
          <w:sz w:val="20"/>
          <w:lang w:val="af-ZA"/>
        </w:rPr>
        <w:t>-</w:t>
      </w:r>
      <w:r>
        <w:rPr>
          <w:rFonts w:ascii="Sylfaen" w:hAnsi="Sylfaen"/>
          <w:sz w:val="20"/>
          <w:lang w:val="ru-RU"/>
        </w:rPr>
        <w:t>ի</w:t>
      </w:r>
      <w:r w:rsidRPr="00ED14CF">
        <w:rPr>
          <w:rFonts w:ascii="Sylfaen" w:hAnsi="Sylfaen"/>
          <w:sz w:val="20"/>
          <w:lang w:val="af-ZA"/>
        </w:rPr>
        <w:t xml:space="preserve">  </w:t>
      </w:r>
      <w:r>
        <w:rPr>
          <w:rFonts w:ascii="Sylfaen" w:hAnsi="Sylfaen"/>
          <w:sz w:val="20"/>
          <w:lang w:val="ru-RU"/>
        </w:rPr>
        <w:t>գնման</w:t>
      </w:r>
      <w:r w:rsidRPr="00ED14CF">
        <w:rPr>
          <w:rFonts w:ascii="Sylfaen" w:hAnsi="Sylfaen"/>
          <w:sz w:val="20"/>
          <w:lang w:val="af-ZA"/>
        </w:rPr>
        <w:t xml:space="preserve">  </w:t>
      </w:r>
      <w:r>
        <w:rPr>
          <w:rFonts w:ascii="Sylfaen" w:hAnsi="Sylfaen"/>
          <w:sz w:val="20"/>
          <w:lang w:val="ru-RU"/>
        </w:rPr>
        <w:t>ՇՀ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Pr="00ED14CF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ընթացակարգով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պայմանագիր</w:t>
      </w:r>
      <w:r w:rsidR="005B0773" w:rsidRPr="00960651">
        <w:rPr>
          <w:rFonts w:ascii="GHEA Grapalat" w:hAnsi="GHEA Grapalat"/>
          <w:sz w:val="20"/>
          <w:lang w:val="af-ZA"/>
        </w:rPr>
        <w:t xml:space="preserve"> /</w:t>
      </w:r>
      <w:r w:rsidR="005B0773" w:rsidRPr="00960651">
        <w:rPr>
          <w:rFonts w:ascii="Sylfaen" w:hAnsi="Sylfaen" w:cs="Sylfaen"/>
          <w:sz w:val="20"/>
          <w:lang w:val="af-ZA"/>
        </w:rPr>
        <w:t>եր</w:t>
      </w:r>
      <w:r w:rsidR="005B0773" w:rsidRPr="00960651">
        <w:rPr>
          <w:rFonts w:ascii="GHEA Grapalat" w:hAnsi="GHEA Grapalat"/>
          <w:sz w:val="20"/>
          <w:lang w:val="af-ZA"/>
        </w:rPr>
        <w:t xml:space="preserve">/ </w:t>
      </w:r>
      <w:r w:rsidR="005B0773" w:rsidRPr="00960651">
        <w:rPr>
          <w:rFonts w:ascii="Sylfaen" w:hAnsi="Sylfaen" w:cs="Sylfaen"/>
          <w:sz w:val="20"/>
          <w:lang w:val="af-ZA"/>
        </w:rPr>
        <w:t>կնքելու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որոշման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մասին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համառոտ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="005B0773" w:rsidRPr="00960651">
        <w:rPr>
          <w:rFonts w:ascii="Sylfaen" w:hAnsi="Sylfaen" w:cs="Sylfaen"/>
          <w:sz w:val="20"/>
          <w:lang w:val="af-ZA"/>
        </w:rPr>
        <w:t>տեղեկատվությունը</w:t>
      </w:r>
      <w:r w:rsidR="005B0773" w:rsidRPr="00960651">
        <w:rPr>
          <w:rFonts w:ascii="Arial" w:hAnsi="Arial" w:cs="Arial"/>
          <w:sz w:val="20"/>
          <w:lang w:val="af-ZA"/>
        </w:rPr>
        <w:t>։</w:t>
      </w:r>
    </w:p>
    <w:p w:rsidR="005B0773" w:rsidRPr="00960651" w:rsidRDefault="005B0773" w:rsidP="005B077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ED14CF">
        <w:rPr>
          <w:rFonts w:ascii="GHEA Grapalat" w:hAnsi="GHEA Grapalat"/>
          <w:sz w:val="20"/>
          <w:lang w:val="af-ZA"/>
        </w:rPr>
        <w:t xml:space="preserve"> 20</w:t>
      </w:r>
      <w:r w:rsidR="00ED14CF" w:rsidRPr="00ED14CF">
        <w:rPr>
          <w:rFonts w:ascii="GHEA Grapalat" w:hAnsi="GHEA Grapalat"/>
          <w:sz w:val="20"/>
          <w:lang w:val="af-ZA"/>
        </w:rPr>
        <w:t>1</w:t>
      </w:r>
      <w:r w:rsidR="00CD0DB2">
        <w:rPr>
          <w:rFonts w:ascii="GHEA Grapalat" w:hAnsi="GHEA Grapalat"/>
          <w:sz w:val="20"/>
          <w:lang w:val="af-ZA"/>
        </w:rPr>
        <w:t>7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ED14CF">
        <w:rPr>
          <w:rFonts w:ascii="GHEA Grapalat" w:hAnsi="GHEA Grapalat"/>
          <w:sz w:val="20"/>
          <w:lang w:val="af-ZA"/>
        </w:rPr>
        <w:t xml:space="preserve"> </w:t>
      </w:r>
      <w:r w:rsidR="001C44B8">
        <w:rPr>
          <w:rFonts w:ascii="Sylfaen" w:hAnsi="Sylfaen"/>
          <w:sz w:val="20"/>
          <w:lang w:val="ru-RU"/>
        </w:rPr>
        <w:t>փետրվ</w:t>
      </w:r>
      <w:r w:rsidR="00ED14CF">
        <w:rPr>
          <w:rFonts w:ascii="Sylfaen" w:hAnsi="Sylfaen"/>
          <w:sz w:val="20"/>
          <w:lang w:val="ru-RU"/>
        </w:rPr>
        <w:t>արի</w:t>
      </w:r>
      <w:r w:rsidR="00CD0DB2">
        <w:rPr>
          <w:rFonts w:ascii="Sylfaen" w:hAnsi="Sylfaen"/>
          <w:sz w:val="20"/>
          <w:lang w:val="af-ZA"/>
        </w:rPr>
        <w:t xml:space="preserve"> 24</w:t>
      </w:r>
      <w:r w:rsidR="00ED14CF" w:rsidRPr="00ED14CF">
        <w:rPr>
          <w:rFonts w:ascii="Sylfaen" w:hAnsi="Sylfaen"/>
          <w:sz w:val="20"/>
          <w:lang w:val="af-ZA"/>
        </w:rPr>
        <w:t>-</w:t>
      </w:r>
      <w:r w:rsidR="00ED14CF">
        <w:rPr>
          <w:rFonts w:ascii="Sylfaen" w:hAnsi="Sylfaen"/>
          <w:sz w:val="20"/>
          <w:lang w:val="ru-RU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ED14CF">
        <w:rPr>
          <w:rFonts w:ascii="GHEA Grapalat" w:hAnsi="GHEA Grapalat"/>
          <w:sz w:val="20"/>
          <w:lang w:val="af-ZA"/>
        </w:rPr>
        <w:t xml:space="preserve"> </w:t>
      </w:r>
      <w:r w:rsidR="00CD0DB2">
        <w:rPr>
          <w:rFonts w:ascii="GHEA Grapalat" w:hAnsi="GHEA Grapalat"/>
          <w:sz w:val="20"/>
          <w:lang w:val="af-ZA"/>
        </w:rPr>
        <w:t>3</w:t>
      </w:r>
      <w:r w:rsidR="00ED14CF" w:rsidRPr="00ED14CF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883526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54DCB">
        <w:rPr>
          <w:rFonts w:ascii="GHEA Grapalat" w:hAnsi="GHEA Grapalat"/>
          <w:sz w:val="20"/>
          <w:lang w:val="af-ZA"/>
        </w:rPr>
        <w:t>3</w:t>
      </w:r>
    </w:p>
    <w:p w:rsidR="00954DCB" w:rsidRPr="00380672" w:rsidRDefault="00954DCB" w:rsidP="008C302E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8C302E" w:rsidRPr="008C302E">
        <w:rPr>
          <w:rFonts w:cs="Arial"/>
          <w:sz w:val="20"/>
          <w:lang w:val="af-ZA"/>
        </w:rPr>
        <w:t>è»Ýï·»Ý ýÇÏë³Å 305 15É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8C302E">
        <w:rPr>
          <w:rFonts w:ascii="Sylfaen" w:hAnsi="Sylfaen"/>
          <w:color w:val="000000"/>
          <w:sz w:val="20"/>
          <w:lang w:val="af-ZA"/>
        </w:rPr>
        <w:t>2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C302E" w:rsidRPr="00124BC8" w:rsidTr="00352A91">
        <w:trPr>
          <w:trHeight w:val="27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8C302E" w:rsidRPr="00546BA4" w:rsidRDefault="008C302E" w:rsidP="00546B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C302E" w:rsidRPr="008C302E" w:rsidRDefault="008C302E" w:rsidP="00B23845">
            <w:pPr>
              <w:rPr>
                <w:sz w:val="20"/>
              </w:rPr>
            </w:pPr>
            <w:r w:rsidRPr="008C302E">
              <w:rPr>
                <w:sz w:val="20"/>
              </w:rPr>
              <w:t>§</w:t>
            </w:r>
            <w:r w:rsidRPr="008C302E">
              <w:rPr>
                <w:rFonts w:ascii="Sylfaen" w:hAnsi="Sylfaen"/>
                <w:sz w:val="20"/>
              </w:rPr>
              <w:t>Էսզեթ</w:t>
            </w:r>
            <w:r w:rsidRPr="008C302E">
              <w:rPr>
                <w:sz w:val="20"/>
              </w:rPr>
              <w:t xml:space="preserve"> </w:t>
            </w:r>
            <w:r w:rsidRPr="008C302E">
              <w:rPr>
                <w:rFonts w:ascii="Sylfaen" w:hAnsi="Sylfaen"/>
                <w:sz w:val="20"/>
              </w:rPr>
              <w:t>ֆարմա</w:t>
            </w:r>
            <w:r w:rsidRPr="008C302E">
              <w:rPr>
                <w:sz w:val="20"/>
              </w:rPr>
              <w:t xml:space="preserve">¦ </w:t>
            </w:r>
            <w:r w:rsidRPr="008C302E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C302E" w:rsidRPr="00960651" w:rsidRDefault="008C302E" w:rsidP="00546B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302E" w:rsidRPr="00960651" w:rsidRDefault="008C302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C302E" w:rsidRPr="00960651" w:rsidRDefault="008C302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B01E43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C302E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C302E" w:rsidRPr="00546BA4" w:rsidRDefault="008C302E" w:rsidP="00B2384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C302E" w:rsidRPr="008C302E" w:rsidRDefault="008C302E" w:rsidP="00B23845">
            <w:pPr>
              <w:rPr>
                <w:sz w:val="20"/>
              </w:rPr>
            </w:pPr>
            <w:r w:rsidRPr="008C302E">
              <w:rPr>
                <w:sz w:val="20"/>
              </w:rPr>
              <w:t>§</w:t>
            </w:r>
            <w:r w:rsidRPr="008C302E">
              <w:rPr>
                <w:rFonts w:ascii="Sylfaen" w:hAnsi="Sylfaen"/>
                <w:sz w:val="20"/>
              </w:rPr>
              <w:t>Էսզեթ</w:t>
            </w:r>
            <w:r w:rsidRPr="008C302E">
              <w:rPr>
                <w:sz w:val="20"/>
              </w:rPr>
              <w:t xml:space="preserve"> </w:t>
            </w:r>
            <w:r w:rsidRPr="008C302E">
              <w:rPr>
                <w:rFonts w:ascii="Sylfaen" w:hAnsi="Sylfaen"/>
                <w:sz w:val="20"/>
              </w:rPr>
              <w:t>ֆարմա</w:t>
            </w:r>
            <w:r w:rsidRPr="008C302E">
              <w:rPr>
                <w:sz w:val="20"/>
              </w:rPr>
              <w:t xml:space="preserve">¦ </w:t>
            </w:r>
            <w:r w:rsidRPr="008C302E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C302E" w:rsidRPr="00960651" w:rsidRDefault="008C302E" w:rsidP="00546BA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C302E" w:rsidRPr="008C302E" w:rsidRDefault="00CD0DB2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200</w:t>
            </w:r>
          </w:p>
        </w:tc>
      </w:tr>
    </w:tbl>
    <w:p w:rsidR="00D72616" w:rsidRPr="00960651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D72616">
        <w:rPr>
          <w:rFonts w:ascii="Sylfaen" w:hAnsi="Sylfaen"/>
          <w:sz w:val="20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883526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C8576E">
        <w:rPr>
          <w:rFonts w:ascii="GHEA Grapalat" w:hAnsi="GHEA Grapalat"/>
          <w:sz w:val="20"/>
          <w:lang w:val="af-ZA"/>
        </w:rPr>
        <w:t>4</w:t>
      </w:r>
    </w:p>
    <w:p w:rsidR="00954DCB" w:rsidRPr="00380672" w:rsidRDefault="00954DCB" w:rsidP="00954DCB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B23845" w:rsidRPr="00B23845">
        <w:rPr>
          <w:rFonts w:cs="Arial"/>
          <w:sz w:val="20"/>
          <w:lang w:val="af-ZA"/>
        </w:rPr>
        <w:t>ÂñáÙµáåÉ³ëïÇÝÇ Ã»ëï-Ñ³í³ù³Íáõ (60 áñáßáõÙ) 1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CD0DB2">
        <w:rPr>
          <w:rFonts w:ascii="Sylfaen" w:hAnsi="Sylfaen"/>
          <w:color w:val="000000"/>
          <w:sz w:val="20"/>
          <w:lang w:val="af-ZA"/>
        </w:rPr>
        <w:t>4</w:t>
      </w:r>
      <w:r w:rsidR="00B23845">
        <w:rPr>
          <w:rFonts w:ascii="Sylfaen" w:hAnsi="Sylfaen"/>
          <w:color w:val="000000"/>
          <w:sz w:val="20"/>
          <w:lang w:val="af-ZA"/>
        </w:rPr>
        <w:t xml:space="preserve"> 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0DB2" w:rsidRPr="00124BC8" w:rsidTr="00352A91">
        <w:trPr>
          <w:trHeight w:val="33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D0DB2" w:rsidRPr="00546BA4" w:rsidRDefault="00CD0DB2" w:rsidP="00546BA4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D0DB2" w:rsidRPr="00000C89" w:rsidRDefault="00CD0DB2" w:rsidP="00CD0DB2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D0DB2" w:rsidRPr="00960651" w:rsidRDefault="00CD0DB2" w:rsidP="00CD0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0DB2" w:rsidRPr="00960651" w:rsidRDefault="00CD0D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D0DB2" w:rsidRPr="00960651" w:rsidRDefault="00CD0D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B01E43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D0DB2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D0DB2" w:rsidRPr="00546BA4" w:rsidRDefault="00CD0DB2" w:rsidP="00CD0DB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D0DB2" w:rsidRPr="00000C89" w:rsidRDefault="00CD0DB2" w:rsidP="00CD0DB2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0DB2" w:rsidRPr="00960651" w:rsidRDefault="00CD0DB2" w:rsidP="00CD0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D0DB2" w:rsidRPr="00546BA4" w:rsidRDefault="00CD0DB2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7600</w:t>
            </w:r>
          </w:p>
        </w:tc>
      </w:tr>
    </w:tbl>
    <w:p w:rsidR="00D72616" w:rsidRPr="00960651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D72616">
        <w:rPr>
          <w:rFonts w:ascii="Sylfaen" w:hAnsi="Sylfaen"/>
          <w:sz w:val="20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CD0DB2" w:rsidRDefault="00954DCB" w:rsidP="00CD0D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883526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54DCB">
        <w:rPr>
          <w:rFonts w:ascii="GHEA Grapalat" w:hAnsi="GHEA Grapalat"/>
          <w:sz w:val="20"/>
          <w:lang w:val="af-ZA"/>
        </w:rPr>
        <w:t>5</w:t>
      </w:r>
    </w:p>
    <w:p w:rsidR="00954DCB" w:rsidRDefault="00954DCB" w:rsidP="00CD0DB2">
      <w:pPr>
        <w:spacing w:after="240" w:line="360" w:lineRule="auto"/>
        <w:ind w:firstLine="709"/>
        <w:jc w:val="both"/>
        <w:rPr>
          <w:rFonts w:ascii="Sylfaen" w:hAnsi="Sylfaen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B23845" w:rsidRPr="00B23845">
        <w:rPr>
          <w:rFonts w:cs="Arial"/>
          <w:sz w:val="20"/>
          <w:lang w:val="af-ZA"/>
        </w:rPr>
        <w:t>ØÇ½³ÃÃíÇ áñáßÙ³Ý Ã»ëï-Ñ³í³ù³Íáõ 1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B23845">
        <w:rPr>
          <w:rFonts w:ascii="Sylfaen" w:hAnsi="Sylfaen"/>
          <w:color w:val="000000"/>
          <w:sz w:val="20"/>
          <w:lang w:val="af-ZA"/>
        </w:rPr>
        <w:t>1 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00C89" w:rsidRPr="00124BC8" w:rsidTr="00352A91">
        <w:trPr>
          <w:trHeight w:val="24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00C89" w:rsidRPr="00546BA4" w:rsidRDefault="00000C89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00C89" w:rsidRPr="00000C89" w:rsidRDefault="00000C89" w:rsidP="00000C89">
            <w:pPr>
              <w:rPr>
                <w:color w:val="FF0000"/>
                <w:sz w:val="20"/>
              </w:rPr>
            </w:pPr>
            <w:r w:rsidRPr="00000C89">
              <w:rPr>
                <w:sz w:val="20"/>
              </w:rPr>
              <w:t>§</w:t>
            </w:r>
            <w:r w:rsidR="00CD0DB2">
              <w:rPr>
                <w:rFonts w:ascii="Sylfaen" w:hAnsi="Sylfaen"/>
                <w:sz w:val="20"/>
                <w:lang w:val="ru-RU"/>
              </w:rPr>
              <w:t>ԼԻՆԱՐԵ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C89" w:rsidRPr="00960651" w:rsidRDefault="00000C89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0C89" w:rsidRPr="00960651" w:rsidRDefault="00000C8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00C89" w:rsidRPr="00960651" w:rsidRDefault="00000C8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00C89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00C89" w:rsidRPr="00546BA4" w:rsidRDefault="00000C89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00C89" w:rsidRPr="00000C89" w:rsidRDefault="00000C89" w:rsidP="00000C89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C89" w:rsidRPr="00960651" w:rsidRDefault="00000C89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0C89" w:rsidRPr="00960651" w:rsidRDefault="00000C8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00C89" w:rsidRPr="00960651" w:rsidRDefault="00000C8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B01E43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D0DB2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D0DB2" w:rsidRPr="00546BA4" w:rsidRDefault="00CD0DB2" w:rsidP="00CD0DB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D0DB2" w:rsidRPr="00000C89" w:rsidRDefault="00CD0DB2" w:rsidP="00CD0DB2">
            <w:pPr>
              <w:rPr>
                <w:color w:val="FF0000"/>
                <w:sz w:val="20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ԻՆԱՐԵ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0DB2" w:rsidRPr="00960651" w:rsidRDefault="00CD0DB2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D0DB2" w:rsidRPr="00CD0DB2" w:rsidRDefault="00CD0DB2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650</w:t>
            </w:r>
          </w:p>
        </w:tc>
      </w:tr>
      <w:tr w:rsidR="00CD0DB2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D0DB2" w:rsidRPr="00546BA4" w:rsidRDefault="00CD0DB2" w:rsidP="00CD0DB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D0DB2" w:rsidRPr="00000C89" w:rsidRDefault="00CD0DB2" w:rsidP="00CD0DB2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0DB2" w:rsidRPr="00960651" w:rsidRDefault="00CD0DB2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D0DB2" w:rsidRPr="00CD0DB2" w:rsidRDefault="00CD0DB2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7300</w:t>
            </w:r>
          </w:p>
        </w:tc>
      </w:tr>
    </w:tbl>
    <w:p w:rsidR="00D72616" w:rsidRPr="00960651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D72616">
        <w:rPr>
          <w:rFonts w:ascii="Sylfaen" w:hAnsi="Sylfaen"/>
          <w:sz w:val="20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883526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54DCB">
        <w:rPr>
          <w:rFonts w:ascii="GHEA Grapalat" w:hAnsi="GHEA Grapalat"/>
          <w:sz w:val="20"/>
          <w:lang w:val="af-ZA"/>
        </w:rPr>
        <w:t>6</w:t>
      </w:r>
    </w:p>
    <w:p w:rsidR="00954DCB" w:rsidRPr="00380672" w:rsidRDefault="00954DCB" w:rsidP="00B23845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411D2A">
        <w:rPr>
          <w:rFonts w:ascii="GHEA Grapalat" w:hAnsi="GHEA Grapalat"/>
          <w:sz w:val="20"/>
          <w:lang w:val="af-ZA"/>
        </w:rPr>
        <w:t xml:space="preserve"> </w:t>
      </w:r>
      <w:r w:rsidR="00B23845" w:rsidRPr="00B23845">
        <w:rPr>
          <w:rFonts w:cs="Arial"/>
          <w:sz w:val="20"/>
          <w:lang w:val="af-ZA"/>
        </w:rPr>
        <w:t>ØÇ½³ÝÛáõÃÇ (ÙÇ½³ÝÛáõÃÇ ³½áïÇ) áñáßÙ³Ý ï»ëï-Ñ³í³ù³Íáõ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B23845">
        <w:rPr>
          <w:rFonts w:ascii="Sylfaen" w:hAnsi="Sylfaen"/>
          <w:color w:val="000000"/>
          <w:sz w:val="20"/>
          <w:lang w:val="af-ZA"/>
        </w:rPr>
        <w:t>և 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00C89" w:rsidRPr="00124BC8" w:rsidTr="00380672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00C89" w:rsidRPr="00546BA4" w:rsidRDefault="00000C89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00C89" w:rsidRPr="00000C89" w:rsidRDefault="00000C89" w:rsidP="00000C89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00C89" w:rsidRPr="00960651" w:rsidRDefault="00000C89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0C89" w:rsidRPr="00960651" w:rsidRDefault="00000C8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00C89" w:rsidRPr="00960651" w:rsidRDefault="00000C89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D0DB2" w:rsidRPr="00124BC8" w:rsidTr="00380672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D0DB2" w:rsidRPr="00546BA4" w:rsidRDefault="00CD0DB2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D0DB2" w:rsidRPr="00000C89" w:rsidRDefault="00CD0DB2" w:rsidP="00CD0DB2">
            <w:pPr>
              <w:rPr>
                <w:color w:val="FF0000"/>
                <w:sz w:val="20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ԻՆԱՐԵ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D0DB2" w:rsidRPr="00960651" w:rsidRDefault="00CD0DB2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0DB2" w:rsidRPr="00960651" w:rsidRDefault="00CD0D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D0DB2" w:rsidRPr="00960651" w:rsidRDefault="00CD0D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B01E43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D0DB2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D0DB2" w:rsidRPr="00546BA4" w:rsidRDefault="00CD0DB2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D0DB2" w:rsidRPr="00000C89" w:rsidRDefault="00CD0DB2" w:rsidP="00CD0DB2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0DB2" w:rsidRPr="00960651" w:rsidRDefault="00CD0DB2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D0DB2" w:rsidRPr="00CD0DB2" w:rsidRDefault="00CD0DB2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8080</w:t>
            </w:r>
          </w:p>
        </w:tc>
      </w:tr>
      <w:tr w:rsidR="00CD0DB2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D0DB2" w:rsidRPr="00546BA4" w:rsidRDefault="00CD0DB2" w:rsidP="00933AA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D0DB2" w:rsidRPr="00000C89" w:rsidRDefault="00CD0DB2" w:rsidP="00CD0DB2">
            <w:pPr>
              <w:rPr>
                <w:color w:val="FF0000"/>
                <w:sz w:val="20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ԻՆԱՐԵ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0DB2" w:rsidRPr="00960651" w:rsidRDefault="00CD0DB2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D0DB2" w:rsidRPr="00CD0DB2" w:rsidRDefault="00CD0DB2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2640</w:t>
            </w:r>
          </w:p>
        </w:tc>
      </w:tr>
    </w:tbl>
    <w:p w:rsidR="00D72616" w:rsidRPr="00960651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D72616">
        <w:rPr>
          <w:rFonts w:ascii="Sylfaen" w:hAnsi="Sylfaen"/>
          <w:sz w:val="20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D72616">
        <w:rPr>
          <w:rFonts w:ascii="Sylfaen" w:hAnsi="Sylfaen"/>
          <w:sz w:val="20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883526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83526">
        <w:rPr>
          <w:rFonts w:ascii="GHEA Grapalat" w:hAnsi="GHEA Grapalat"/>
          <w:sz w:val="20"/>
          <w:lang w:val="af-ZA"/>
        </w:rPr>
        <w:t>7</w:t>
      </w:r>
    </w:p>
    <w:p w:rsidR="00954DCB" w:rsidRPr="00380672" w:rsidRDefault="00954DCB" w:rsidP="00B23845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 w:rsidR="00B23845" w:rsidRPr="00B23845">
        <w:rPr>
          <w:rFonts w:cs="Arial"/>
          <w:sz w:val="20"/>
          <w:lang w:val="af-ZA"/>
        </w:rPr>
        <w:t>êÇýÇÉÇëÇ RPR áñáßÙ³Ý ï»ëï- Ñ³í³ù³Íáõ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B23845">
        <w:rPr>
          <w:rFonts w:ascii="Sylfaen" w:hAnsi="Sylfaen"/>
          <w:color w:val="000000"/>
          <w:sz w:val="20"/>
          <w:lang w:val="af-ZA"/>
        </w:rPr>
        <w:t>5 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000C89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0DB2" w:rsidRPr="00124BC8" w:rsidTr="00000C89">
        <w:trPr>
          <w:trHeight w:val="28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D0DB2" w:rsidRPr="00546BA4" w:rsidRDefault="00CD0DB2" w:rsidP="00000C89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D0DB2" w:rsidRPr="00000C89" w:rsidRDefault="00CD0DB2" w:rsidP="00CD0DB2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D0DB2" w:rsidRPr="00960651" w:rsidRDefault="00CD0DB2" w:rsidP="00CD0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0DB2" w:rsidRPr="00960651" w:rsidRDefault="00CD0D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D0DB2" w:rsidRPr="00960651" w:rsidRDefault="00CD0D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B01E43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D0DB2" w:rsidRPr="00380672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D0DB2" w:rsidRPr="00546BA4" w:rsidRDefault="00CD0DB2" w:rsidP="00CD0DB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D0DB2" w:rsidRPr="00000C89" w:rsidRDefault="00CD0DB2" w:rsidP="00CD0DB2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0DB2" w:rsidRPr="00960651" w:rsidRDefault="00CD0DB2" w:rsidP="00CD0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D0DB2" w:rsidRPr="00CD0DB2" w:rsidRDefault="00CD0DB2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6000</w:t>
            </w:r>
          </w:p>
        </w:tc>
      </w:tr>
    </w:tbl>
    <w:p w:rsidR="00D72616" w:rsidRPr="00960651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380672">
        <w:rPr>
          <w:rFonts w:ascii="Sylfaen" w:hAnsi="Sylfaen"/>
          <w:sz w:val="20"/>
          <w:lang w:val="af-ZA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38067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883526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83526">
        <w:rPr>
          <w:rFonts w:ascii="GHEA Grapalat" w:hAnsi="GHEA Grapalat"/>
          <w:sz w:val="20"/>
          <w:lang w:val="af-ZA"/>
        </w:rPr>
        <w:t>8</w:t>
      </w:r>
    </w:p>
    <w:p w:rsidR="00954DCB" w:rsidRPr="00380672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B23845" w:rsidRPr="00B23845">
        <w:rPr>
          <w:rFonts w:cs="Arial"/>
          <w:sz w:val="20"/>
          <w:lang w:val="af-ZA"/>
        </w:rPr>
        <w:t>Î³ÉóÇáõÙÇ áñáßÙ³Ý Ã»ëï-Ñ³í³ù³Íáõ 1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B23845">
        <w:rPr>
          <w:rFonts w:ascii="Sylfaen" w:hAnsi="Sylfaen"/>
          <w:color w:val="000000"/>
          <w:sz w:val="20"/>
          <w:lang w:val="af-ZA"/>
        </w:rPr>
        <w:t>1 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0DB2" w:rsidRPr="00124BC8" w:rsidTr="00380672">
        <w:trPr>
          <w:trHeight w:val="26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D0DB2" w:rsidRPr="00546BA4" w:rsidRDefault="00CD0DB2" w:rsidP="00CD0DB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D0DB2" w:rsidRPr="00000C89" w:rsidRDefault="00CD0DB2" w:rsidP="00CD0DB2">
            <w:pPr>
              <w:rPr>
                <w:color w:val="FF0000"/>
                <w:sz w:val="20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ԻՆԱՐԵ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D0DB2" w:rsidRPr="00960651" w:rsidRDefault="00CD0DB2" w:rsidP="00CD0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0DB2" w:rsidRPr="00960651" w:rsidRDefault="00CD0D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D0DB2" w:rsidRPr="00960651" w:rsidRDefault="00CD0D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D0DB2" w:rsidRPr="00124BC8" w:rsidTr="00380672">
        <w:trPr>
          <w:trHeight w:val="26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D0DB2" w:rsidRPr="00546BA4" w:rsidRDefault="00CD0DB2" w:rsidP="00CD0DB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D0DB2" w:rsidRPr="00000C89" w:rsidRDefault="00CD0DB2" w:rsidP="00CD0DB2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D0DB2" w:rsidRPr="00960651" w:rsidRDefault="00CD0DB2" w:rsidP="00CD0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0DB2" w:rsidRPr="00960651" w:rsidRDefault="00CD0D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D0DB2" w:rsidRPr="00960651" w:rsidRDefault="00CD0DB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B01E43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D0DB2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D0DB2" w:rsidRPr="00546BA4" w:rsidRDefault="00CD0DB2" w:rsidP="00CD0DB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D0DB2" w:rsidRPr="00000C89" w:rsidRDefault="00CD0DB2" w:rsidP="00CD0DB2">
            <w:pPr>
              <w:rPr>
                <w:color w:val="FF0000"/>
                <w:sz w:val="20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ԻՆԱՐԵ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0DB2" w:rsidRPr="00960651" w:rsidRDefault="00CD0DB2" w:rsidP="00CD0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D0DB2" w:rsidRPr="00CD0DB2" w:rsidRDefault="00CD0DB2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650</w:t>
            </w:r>
          </w:p>
        </w:tc>
      </w:tr>
      <w:tr w:rsidR="00CD0DB2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D0DB2" w:rsidRPr="00546BA4" w:rsidRDefault="00CD0DB2" w:rsidP="00CD0DB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D0DB2" w:rsidRPr="00000C89" w:rsidRDefault="00CD0DB2" w:rsidP="00CD0DB2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0DB2" w:rsidRPr="00960651" w:rsidRDefault="00CD0DB2" w:rsidP="00CD0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D0DB2" w:rsidRPr="00CD0DB2" w:rsidRDefault="00CD0DB2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800</w:t>
            </w:r>
          </w:p>
        </w:tc>
      </w:tr>
    </w:tbl>
    <w:p w:rsidR="00D72616" w:rsidRPr="00B01E43" w:rsidRDefault="00954DCB" w:rsidP="00D7261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6111B2">
        <w:rPr>
          <w:rFonts w:ascii="Sylfaen" w:hAnsi="Sylfaen"/>
          <w:sz w:val="20"/>
          <w:lang w:val="af-ZA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CD0DB2" w:rsidRPr="00B01E43" w:rsidRDefault="00CD0DB2" w:rsidP="00CD0DB2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B01E43">
        <w:rPr>
          <w:rFonts w:ascii="GHEA Grapalat" w:hAnsi="GHEA Grapalat"/>
          <w:sz w:val="20"/>
        </w:rPr>
        <w:t>9</w:t>
      </w:r>
    </w:p>
    <w:p w:rsidR="00CD0DB2" w:rsidRPr="006111B2" w:rsidRDefault="00CD0DB2" w:rsidP="00CD0DB2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cs="Arial"/>
          <w:sz w:val="20"/>
        </w:rPr>
        <w:t>rh</w:t>
      </w:r>
      <w:r w:rsidRPr="00B01E43">
        <w:rPr>
          <w:rFonts w:cs="Arial"/>
          <w:sz w:val="20"/>
        </w:rPr>
        <w:t xml:space="preserve"> (</w:t>
      </w:r>
      <w:r>
        <w:rPr>
          <w:rFonts w:cs="Arial"/>
          <w:sz w:val="20"/>
        </w:rPr>
        <w:t>C</w:t>
      </w:r>
      <w:r w:rsidRPr="00B01E43">
        <w:rPr>
          <w:rFonts w:cs="Arial"/>
          <w:sz w:val="20"/>
        </w:rPr>
        <w:t>) é»½áõë Ñ³Ù³Ï³ñ·Ç ³ÝïÇ·»ÝÇ áñáßÙ³Ý ï»ë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Pr="00B01E43">
        <w:rPr>
          <w:rFonts w:ascii="Sylfaen" w:hAnsi="Sylfaen"/>
          <w:color w:val="000000"/>
          <w:sz w:val="20"/>
        </w:rPr>
        <w:t xml:space="preserve">3 </w:t>
      </w:r>
      <w:r>
        <w:rPr>
          <w:rFonts w:ascii="Sylfaen" w:hAnsi="Sylfaen"/>
          <w:color w:val="000000"/>
          <w:sz w:val="20"/>
          <w:lang w:val="af-ZA"/>
        </w:rPr>
        <w:t>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CD0DB2" w:rsidRPr="00960651" w:rsidTr="00CD0DB2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D0DB2" w:rsidRPr="00960651" w:rsidRDefault="00CD0DB2" w:rsidP="00CD0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D0DB2" w:rsidRPr="00960651" w:rsidRDefault="00CD0DB2" w:rsidP="00CD0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0DB2" w:rsidRPr="00960651" w:rsidRDefault="00CD0DB2" w:rsidP="00CD0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D0DB2" w:rsidRPr="00960651" w:rsidRDefault="00CD0DB2" w:rsidP="00CD0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D0DB2" w:rsidRPr="00960651" w:rsidRDefault="00CD0DB2" w:rsidP="00CD0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0DB2" w:rsidRPr="00960651" w:rsidRDefault="00CD0DB2" w:rsidP="00CD0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CD0DB2" w:rsidRPr="00960651" w:rsidRDefault="00CD0DB2" w:rsidP="00CD0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CD0DB2" w:rsidRPr="00960651" w:rsidRDefault="00CD0DB2" w:rsidP="00CD0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D0DB2" w:rsidRPr="00124BC8" w:rsidTr="00CD0DB2">
        <w:trPr>
          <w:trHeight w:val="29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CD0DB2" w:rsidRPr="00546BA4" w:rsidRDefault="00CD0DB2" w:rsidP="00CD0DB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CD0DB2" w:rsidRPr="00000C89" w:rsidRDefault="00CD0DB2" w:rsidP="00CD0DB2">
            <w:pPr>
              <w:rPr>
                <w:color w:val="FF0000"/>
                <w:sz w:val="20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ԹԱԳ ՀԷՄ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D0DB2" w:rsidRPr="00960651" w:rsidRDefault="00CD0DB2" w:rsidP="00CD0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0DB2" w:rsidRPr="00960651" w:rsidRDefault="00CD0DB2" w:rsidP="00CD0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CD0DB2" w:rsidRPr="00960651" w:rsidRDefault="00CD0DB2" w:rsidP="00CD0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D0DB2" w:rsidRPr="00960651" w:rsidRDefault="00CD0DB2" w:rsidP="00CD0D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CD0DB2" w:rsidRPr="00B01E43" w:rsidTr="00CD0DB2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D0DB2" w:rsidRPr="00960651" w:rsidRDefault="00CD0DB2" w:rsidP="00CD0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D0DB2" w:rsidRPr="00960651" w:rsidRDefault="00CD0DB2" w:rsidP="00CD0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0DB2" w:rsidRPr="00960651" w:rsidRDefault="00CD0DB2" w:rsidP="00CD0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D0DB2" w:rsidRPr="00960651" w:rsidRDefault="00CD0DB2" w:rsidP="00CD0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D0DB2" w:rsidRPr="00960651" w:rsidRDefault="00CD0DB2" w:rsidP="00CD0DB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D0DB2" w:rsidRPr="00960651" w:rsidTr="00CD0DB2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CD0DB2" w:rsidRPr="00546BA4" w:rsidRDefault="00CD0DB2" w:rsidP="00CD0DB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CD0DB2" w:rsidRPr="00000C89" w:rsidRDefault="00CD0DB2" w:rsidP="00CD0DB2">
            <w:pPr>
              <w:rPr>
                <w:color w:val="FF0000"/>
                <w:sz w:val="20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ԹԱԳ ՀԷՄ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0DB2" w:rsidRPr="00960651" w:rsidRDefault="00CD0DB2" w:rsidP="00CD0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D0DB2" w:rsidRPr="00CD0DB2" w:rsidRDefault="00CD0DB2" w:rsidP="00CD0DB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8500</w:t>
            </w:r>
          </w:p>
        </w:tc>
      </w:tr>
    </w:tbl>
    <w:p w:rsidR="00CD0DB2" w:rsidRPr="00960651" w:rsidRDefault="00CD0DB2" w:rsidP="00CD0D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CD0DB2" w:rsidRPr="00CD0DB2" w:rsidRDefault="00CD0DB2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883526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54DCB">
        <w:rPr>
          <w:rFonts w:ascii="GHEA Grapalat" w:hAnsi="GHEA Grapalat"/>
          <w:sz w:val="20"/>
          <w:lang w:val="af-ZA"/>
        </w:rPr>
        <w:t>10</w:t>
      </w:r>
    </w:p>
    <w:p w:rsidR="00954DCB" w:rsidRPr="006111B2" w:rsidRDefault="00954DCB" w:rsidP="00B23845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B23845" w:rsidRPr="00B23845">
        <w:rPr>
          <w:rFonts w:cs="Arial"/>
          <w:sz w:val="20"/>
          <w:lang w:val="af-ZA"/>
        </w:rPr>
        <w:t>îñÇ·ÉÇó»ñÇ¹Ý»ñÇ áñáßÙ³Ý Ã»ëï Ñ³í³ù³Íáõ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CD0DB2" w:rsidRPr="00CD0DB2">
        <w:rPr>
          <w:rFonts w:ascii="Sylfaen" w:hAnsi="Sylfaen"/>
          <w:color w:val="000000"/>
          <w:sz w:val="20"/>
          <w:lang w:val="af-ZA"/>
        </w:rPr>
        <w:t xml:space="preserve">3 </w:t>
      </w:r>
      <w:r w:rsidR="00B23845">
        <w:rPr>
          <w:rFonts w:ascii="Sylfaen" w:hAnsi="Sylfaen"/>
          <w:color w:val="000000"/>
          <w:sz w:val="20"/>
          <w:lang w:val="af-ZA"/>
        </w:rPr>
        <w:t>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ն</w:t>
            </w:r>
          </w:p>
        </w:tc>
      </w:tr>
      <w:tr w:rsidR="00120454" w:rsidRPr="00124BC8" w:rsidTr="006111B2">
        <w:trPr>
          <w:trHeight w:val="29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20454" w:rsidRPr="00546BA4" w:rsidRDefault="00120454" w:rsidP="00B01E4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20454" w:rsidRPr="00000C89" w:rsidRDefault="00120454" w:rsidP="00B01E43">
            <w:pPr>
              <w:rPr>
                <w:color w:val="FF0000"/>
                <w:sz w:val="20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ԻՆԱՐԵ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20454" w:rsidRPr="00960651" w:rsidRDefault="00120454" w:rsidP="00000C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0454" w:rsidRPr="00960651" w:rsidRDefault="0012045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20454" w:rsidRPr="00960651" w:rsidRDefault="0012045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20454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20454" w:rsidRPr="00546BA4" w:rsidRDefault="00120454" w:rsidP="00B01E4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20454" w:rsidRPr="00000C89" w:rsidRDefault="00120454" w:rsidP="00B01E43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20454" w:rsidRPr="00960651" w:rsidRDefault="00120454" w:rsidP="00000C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0454" w:rsidRPr="00960651" w:rsidRDefault="0012045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20454" w:rsidRPr="00960651" w:rsidRDefault="0012045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B01E43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20454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20454" w:rsidRPr="00546BA4" w:rsidRDefault="00120454" w:rsidP="00B01E4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20454" w:rsidRPr="00000C89" w:rsidRDefault="00120454" w:rsidP="00B01E43">
            <w:pPr>
              <w:rPr>
                <w:color w:val="FF0000"/>
                <w:sz w:val="20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ԻՆԱՐԵ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0454" w:rsidRPr="00960651" w:rsidRDefault="00120454" w:rsidP="00000C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20454" w:rsidRPr="00120454" w:rsidRDefault="00120454" w:rsidP="00000C8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1320</w:t>
            </w:r>
          </w:p>
        </w:tc>
      </w:tr>
      <w:tr w:rsidR="00120454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20454" w:rsidRPr="00546BA4" w:rsidRDefault="00120454" w:rsidP="00B01E4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20454" w:rsidRPr="00000C89" w:rsidRDefault="00120454" w:rsidP="00B01E43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0454" w:rsidRPr="00960651" w:rsidRDefault="00120454" w:rsidP="00000C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120454" w:rsidRPr="00120454" w:rsidRDefault="00120454" w:rsidP="00000C8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0000</w:t>
            </w:r>
          </w:p>
        </w:tc>
      </w:tr>
    </w:tbl>
    <w:p w:rsidR="00D72616" w:rsidRPr="00960651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բավարար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հատված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յտեր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իցներից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րավերով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ահմանված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եխ</w:t>
      </w:r>
      <w:r w:rsidR="00D72616" w:rsidRPr="006111B2">
        <w:rPr>
          <w:rFonts w:ascii="Sylfaen" w:hAnsi="Sylfaen"/>
          <w:sz w:val="20"/>
          <w:lang w:val="af-ZA"/>
        </w:rPr>
        <w:t>.</w:t>
      </w:r>
      <w:r w:rsidR="00D72616">
        <w:rPr>
          <w:rFonts w:ascii="Sylfaen" w:hAnsi="Sylfaen"/>
          <w:sz w:val="20"/>
          <w:lang w:val="ru-RU"/>
        </w:rPr>
        <w:t>բնութագրի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համապատասխա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և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մենացածր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գնայի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առաջարկ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երկայացրած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մասնակցի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նախապատվություն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տալու</w:t>
      </w:r>
      <w:r w:rsidR="00D72616" w:rsidRPr="006111B2">
        <w:rPr>
          <w:rFonts w:ascii="Sylfaen" w:hAnsi="Sylfaen"/>
          <w:sz w:val="20"/>
          <w:lang w:val="af-ZA"/>
        </w:rPr>
        <w:t xml:space="preserve"> </w:t>
      </w:r>
      <w:r w:rsidR="00D72616">
        <w:rPr>
          <w:rFonts w:ascii="Sylfaen" w:hAnsi="Sylfaen"/>
          <w:sz w:val="20"/>
          <w:lang w:val="ru-RU"/>
        </w:rPr>
        <w:t>սկզբունքով</w:t>
      </w:r>
      <w:r w:rsidR="00D72616"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A20E6" w:rsidRDefault="00954DCB" w:rsidP="00D7261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883526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2A20E6">
        <w:rPr>
          <w:rFonts w:ascii="GHEA Grapalat" w:hAnsi="GHEA Grapalat"/>
          <w:sz w:val="20"/>
          <w:lang w:val="af-ZA"/>
        </w:rPr>
        <w:t>11</w:t>
      </w:r>
    </w:p>
    <w:p w:rsidR="00954DCB" w:rsidRPr="006111B2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B23845" w:rsidRPr="00B23845">
        <w:rPr>
          <w:rFonts w:cs="Arial"/>
          <w:sz w:val="20"/>
          <w:lang w:val="af-ZA"/>
        </w:rPr>
        <w:t>CRP, C-é»³ÏïÇí ëåÇï³ÏáõóÇ áñáßÙ³Ý ï»ëï-Ñ³í³ù³Íáõ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B23845">
        <w:rPr>
          <w:rFonts w:ascii="Sylfaen" w:hAnsi="Sylfaen"/>
          <w:color w:val="000000"/>
          <w:sz w:val="20"/>
          <w:lang w:val="af-ZA"/>
        </w:rPr>
        <w:t>3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20454" w:rsidRPr="00124BC8" w:rsidTr="006111B2">
        <w:trPr>
          <w:trHeight w:val="32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20454" w:rsidRPr="00546BA4" w:rsidRDefault="00120454" w:rsidP="00B01E4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20454" w:rsidRPr="00000C89" w:rsidRDefault="00120454" w:rsidP="00B01E43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20454" w:rsidRPr="00960651" w:rsidRDefault="00120454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0454" w:rsidRPr="00960651" w:rsidRDefault="0012045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20454" w:rsidRPr="00960651" w:rsidRDefault="0012045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20454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20454" w:rsidRPr="00546BA4" w:rsidRDefault="00120454" w:rsidP="00B01E4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20454" w:rsidRPr="00000C89" w:rsidRDefault="00120454" w:rsidP="00B01E43">
            <w:pPr>
              <w:rPr>
                <w:color w:val="FF0000"/>
                <w:sz w:val="20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ԻՆԱՐԵ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20454" w:rsidRPr="00960651" w:rsidRDefault="0012045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0454" w:rsidRPr="00960651" w:rsidRDefault="0012045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20454" w:rsidRPr="00960651" w:rsidRDefault="0012045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B01E43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20454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20454" w:rsidRPr="00546BA4" w:rsidRDefault="00120454" w:rsidP="00B01E4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20454" w:rsidRPr="00000C89" w:rsidRDefault="00120454" w:rsidP="00B01E43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0454" w:rsidRPr="00960651" w:rsidRDefault="00120454" w:rsidP="00000C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20454" w:rsidRPr="00120454" w:rsidRDefault="00120454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6800</w:t>
            </w:r>
          </w:p>
        </w:tc>
      </w:tr>
      <w:tr w:rsidR="00120454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20454" w:rsidRPr="00546BA4" w:rsidRDefault="00120454" w:rsidP="00B01E4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20454" w:rsidRPr="00000C89" w:rsidRDefault="00120454" w:rsidP="00B01E43">
            <w:pPr>
              <w:rPr>
                <w:color w:val="FF0000"/>
                <w:sz w:val="20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ԻՆԱՐԵ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0454" w:rsidRPr="00960651" w:rsidRDefault="00120454" w:rsidP="00000C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120454" w:rsidRPr="00120454" w:rsidRDefault="00120454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2050</w:t>
            </w:r>
          </w:p>
        </w:tc>
      </w:tr>
    </w:tbl>
    <w:p w:rsidR="006111B2" w:rsidRPr="00960651" w:rsidRDefault="006111B2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883526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="002A20E6" w:rsidRPr="002A20E6">
        <w:rPr>
          <w:rFonts w:ascii="GHEA Grapalat" w:hAnsi="GHEA Grapalat"/>
          <w:sz w:val="20"/>
          <w:lang w:val="af-ZA"/>
        </w:rPr>
        <w:t>12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6111B2" w:rsidRDefault="00954DCB" w:rsidP="00B23845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B23845" w:rsidRPr="00B23845">
        <w:rPr>
          <w:rFonts w:cs="Arial"/>
          <w:sz w:val="20"/>
          <w:lang w:val="af-ZA"/>
        </w:rPr>
        <w:t>²ñÛ³Ý ËÙµÇ (II) áñáßÙ³Ý Ã»ë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120454" w:rsidRPr="00120454">
        <w:rPr>
          <w:rFonts w:ascii="Sylfaen" w:hAnsi="Sylfaen"/>
          <w:color w:val="000000"/>
          <w:sz w:val="20"/>
          <w:lang w:val="af-ZA"/>
        </w:rPr>
        <w:t>2</w:t>
      </w:r>
      <w:r w:rsidR="00B23845">
        <w:rPr>
          <w:rFonts w:ascii="Sylfaen" w:hAnsi="Sylfaen"/>
          <w:color w:val="000000"/>
          <w:sz w:val="20"/>
          <w:lang w:val="af-ZA"/>
        </w:rPr>
        <w:t xml:space="preserve"> սրվա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F30E3" w:rsidRPr="00960651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F30E3" w:rsidRPr="006111B2" w:rsidRDefault="006F30E3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F30E3" w:rsidRPr="00000C89" w:rsidRDefault="00120454" w:rsidP="00F13E15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ԹԱԳ ՀԷՄ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30E3" w:rsidRPr="000F115E" w:rsidRDefault="006F30E3" w:rsidP="00954DCB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20454" w:rsidRPr="00960651" w:rsidTr="00954DCB">
        <w:trPr>
          <w:trHeight w:val="34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20454" w:rsidRPr="00E848E7" w:rsidRDefault="00120454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20454" w:rsidRPr="00000C89" w:rsidRDefault="00120454" w:rsidP="00B01E43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20454" w:rsidRPr="00960651" w:rsidRDefault="00120454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0454" w:rsidRPr="000F115E" w:rsidRDefault="00120454" w:rsidP="00954DCB">
            <w:pPr>
              <w:rPr>
                <w:color w:val="FF0000"/>
                <w:sz w:val="20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20454" w:rsidRPr="00960651" w:rsidRDefault="0012045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B01E43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20454" w:rsidRPr="006111B2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20454" w:rsidRPr="006111B2" w:rsidRDefault="00120454" w:rsidP="00B01E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20454" w:rsidRPr="00000C89" w:rsidRDefault="00120454" w:rsidP="00B01E43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ԹԱԳ ՀԷՄ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0454" w:rsidRPr="00960651" w:rsidRDefault="00120454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20454" w:rsidRPr="00120454" w:rsidRDefault="00120454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583,33</w:t>
            </w:r>
          </w:p>
        </w:tc>
      </w:tr>
      <w:tr w:rsidR="00120454" w:rsidRPr="006111B2" w:rsidTr="00954DCB">
        <w:trPr>
          <w:trHeight w:val="26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20454" w:rsidRPr="00E848E7" w:rsidRDefault="00120454" w:rsidP="00B01E4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20454" w:rsidRPr="00000C89" w:rsidRDefault="00120454" w:rsidP="00B01E43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0454" w:rsidRPr="00960651" w:rsidRDefault="00120454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120454" w:rsidRPr="00120454" w:rsidRDefault="00120454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860</w:t>
            </w:r>
          </w:p>
        </w:tc>
      </w:tr>
    </w:tbl>
    <w:p w:rsidR="006111B2" w:rsidRPr="00960651" w:rsidRDefault="006111B2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A20E6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883526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A20E6" w:rsidRPr="002A20E6">
        <w:rPr>
          <w:rFonts w:ascii="GHEA Grapalat" w:hAnsi="GHEA Grapalat"/>
          <w:sz w:val="20"/>
          <w:lang w:val="af-ZA"/>
        </w:rPr>
        <w:t>13</w:t>
      </w:r>
    </w:p>
    <w:p w:rsidR="00954DCB" w:rsidRPr="00B86238" w:rsidRDefault="00954DCB" w:rsidP="00B23845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B23845" w:rsidRPr="00B23845">
        <w:rPr>
          <w:rFonts w:cs="Arial"/>
          <w:sz w:val="20"/>
          <w:lang w:val="af-ZA"/>
        </w:rPr>
        <w:t>²ñÛ³Ý ËÙµÇ (III) áñáßÙ³Ý Ã»ë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120454" w:rsidRPr="00120454">
        <w:rPr>
          <w:rFonts w:ascii="Sylfaen" w:hAnsi="Sylfaen"/>
          <w:color w:val="000000"/>
          <w:sz w:val="20"/>
          <w:lang w:val="af-ZA"/>
        </w:rPr>
        <w:t xml:space="preserve">2 </w:t>
      </w:r>
      <w:r w:rsidR="00B23845">
        <w:rPr>
          <w:rFonts w:ascii="Sylfaen" w:hAnsi="Sylfaen"/>
          <w:color w:val="000000"/>
          <w:sz w:val="20"/>
          <w:lang w:val="af-ZA"/>
        </w:rPr>
        <w:t>սրվա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20454" w:rsidRPr="00124BC8" w:rsidTr="00B86238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20454" w:rsidRPr="006111B2" w:rsidRDefault="00120454" w:rsidP="00B01E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20454" w:rsidRPr="00000C89" w:rsidRDefault="00120454" w:rsidP="00B01E43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ԹԱԳ ՀԷՄ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20454" w:rsidRPr="00960651" w:rsidRDefault="00120454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0454" w:rsidRPr="00960651" w:rsidRDefault="0012045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20454" w:rsidRPr="00960651" w:rsidRDefault="0012045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20454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20454" w:rsidRPr="00E848E7" w:rsidRDefault="00120454" w:rsidP="00B01E4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20454" w:rsidRPr="00000C89" w:rsidRDefault="00120454" w:rsidP="00B01E43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20454" w:rsidRPr="00960651" w:rsidRDefault="00120454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0454" w:rsidRPr="00960651" w:rsidRDefault="0012045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20454" w:rsidRPr="00960651" w:rsidRDefault="0012045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B01E43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20454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20454" w:rsidRPr="006111B2" w:rsidRDefault="00120454" w:rsidP="00B01E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20454" w:rsidRPr="00000C89" w:rsidRDefault="00120454" w:rsidP="00B01E43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ԹԱԳ ՀԷՄ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0454" w:rsidRPr="00960651" w:rsidRDefault="00120454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20454" w:rsidRPr="00120454" w:rsidRDefault="00120454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583,33</w:t>
            </w:r>
          </w:p>
        </w:tc>
      </w:tr>
      <w:tr w:rsidR="00120454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20454" w:rsidRPr="00E848E7" w:rsidRDefault="00120454" w:rsidP="00B01E43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20454" w:rsidRPr="00000C89" w:rsidRDefault="00120454" w:rsidP="00B01E43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0454" w:rsidRPr="00960651" w:rsidRDefault="00120454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120454" w:rsidRPr="00120454" w:rsidRDefault="00120454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860</w:t>
            </w:r>
          </w:p>
        </w:tc>
      </w:tr>
    </w:tbl>
    <w:p w:rsidR="006111B2" w:rsidRPr="00960651" w:rsidRDefault="006111B2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A20E6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883526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A20E6" w:rsidRPr="002A20E6">
        <w:rPr>
          <w:rFonts w:ascii="GHEA Grapalat" w:hAnsi="GHEA Grapalat"/>
          <w:sz w:val="20"/>
          <w:lang w:val="af-ZA"/>
        </w:rPr>
        <w:t>14</w:t>
      </w:r>
    </w:p>
    <w:p w:rsidR="00954DCB" w:rsidRPr="00B86238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B23845" w:rsidRPr="00B23845">
        <w:rPr>
          <w:rFonts w:cs="Arial"/>
          <w:sz w:val="20"/>
          <w:lang w:val="af-ZA"/>
        </w:rPr>
        <w:t>ÀÝ¹Ñ³Ýáõñ ëåÇï³ÏáõóÇ áñáßÙ³Ý Ã»ëï-Ñ³í³ù³Íáõ 2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E848E7">
        <w:rPr>
          <w:rFonts w:ascii="Sylfaen" w:hAnsi="Sylfaen"/>
          <w:color w:val="000000"/>
          <w:sz w:val="20"/>
          <w:lang w:val="af-ZA"/>
        </w:rPr>
        <w:t>1</w:t>
      </w:r>
      <w:r w:rsidR="00B23845">
        <w:rPr>
          <w:rFonts w:ascii="Sylfaen" w:hAnsi="Sylfaen"/>
          <w:color w:val="000000"/>
          <w:sz w:val="20"/>
          <w:lang w:val="af-ZA"/>
        </w:rPr>
        <w:t>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F30E3" w:rsidRPr="00124BC8" w:rsidTr="00B86238">
        <w:trPr>
          <w:trHeight w:val="36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F30E3" w:rsidRPr="006111B2" w:rsidRDefault="006F30E3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B01E43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lastRenderedPageBreak/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F30E3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F30E3" w:rsidRPr="006111B2" w:rsidRDefault="006F30E3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F30E3" w:rsidRPr="00E848E7" w:rsidRDefault="006F30E3" w:rsidP="00954DCB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400</w:t>
            </w:r>
          </w:p>
        </w:tc>
      </w:tr>
    </w:tbl>
    <w:p w:rsidR="006111B2" w:rsidRPr="00960651" w:rsidRDefault="006111B2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A20E6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883526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2A20E6" w:rsidRPr="002A20E6">
        <w:rPr>
          <w:rFonts w:ascii="GHEA Grapalat" w:hAnsi="GHEA Grapalat"/>
          <w:sz w:val="20"/>
          <w:lang w:val="af-ZA"/>
        </w:rPr>
        <w:t>15</w:t>
      </w:r>
    </w:p>
    <w:p w:rsidR="00954DCB" w:rsidRPr="00B86238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2A20E6" w:rsidRPr="002A20E6">
        <w:rPr>
          <w:rFonts w:ascii="Sylfaen" w:hAnsi="Sylfaen" w:cs="Sylfaen"/>
          <w:sz w:val="20"/>
          <w:lang w:val="af-ZA"/>
        </w:rPr>
        <w:t xml:space="preserve"> </w:t>
      </w:r>
      <w:r w:rsidR="00B23845" w:rsidRPr="00B23845">
        <w:rPr>
          <w:rFonts w:cs="Arial"/>
          <w:sz w:val="20"/>
          <w:lang w:val="af-ZA"/>
        </w:rPr>
        <w:t>Îñ»³ïÇÝÇÝÇ áñáßÙ³Ý Ã»ëï-Ñ³í³ù³Íáõ 1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120454" w:rsidRPr="00120454">
        <w:rPr>
          <w:rFonts w:ascii="Sylfaen" w:hAnsi="Sylfaen"/>
          <w:color w:val="000000"/>
          <w:sz w:val="20"/>
          <w:lang w:val="af-ZA"/>
        </w:rPr>
        <w:t>4</w:t>
      </w:r>
      <w:r w:rsidR="00B23845">
        <w:rPr>
          <w:rFonts w:ascii="Sylfaen" w:hAnsi="Sylfaen"/>
          <w:color w:val="000000"/>
          <w:sz w:val="20"/>
          <w:lang w:val="af-ZA"/>
        </w:rPr>
        <w:t xml:space="preserve"> 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86238" w:rsidRPr="00124BC8" w:rsidTr="00B86238">
        <w:trPr>
          <w:trHeight w:val="29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86238" w:rsidRPr="00E848E7" w:rsidRDefault="00E848E7" w:rsidP="00B8623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86238" w:rsidRPr="00C73F3B" w:rsidRDefault="006F30E3" w:rsidP="00B86238">
            <w:pPr>
              <w:spacing w:line="360" w:lineRule="auto"/>
              <w:rPr>
                <w:sz w:val="20"/>
                <w:lang w:val="pt-BR"/>
              </w:rPr>
            </w:pPr>
            <w:r w:rsidRPr="00000C89">
              <w:rPr>
                <w:sz w:val="20"/>
              </w:rPr>
              <w:t>§</w:t>
            </w:r>
            <w:r w:rsidR="00120454">
              <w:rPr>
                <w:rFonts w:ascii="Sylfaen" w:hAnsi="Sylfaen"/>
                <w:sz w:val="20"/>
                <w:lang w:val="ru-RU"/>
              </w:rPr>
              <w:t>ԼԻՆԱՐԵ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86238" w:rsidRPr="00960651" w:rsidRDefault="00B8623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F30E3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F30E3" w:rsidRPr="00E848E7" w:rsidRDefault="006F30E3" w:rsidP="00B86238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30E3" w:rsidRPr="00960651" w:rsidRDefault="006F30E3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B01E43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20454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20454" w:rsidRPr="00E848E7" w:rsidRDefault="00120454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20454" w:rsidRPr="00C73F3B" w:rsidRDefault="00120454" w:rsidP="00B01E43">
            <w:pPr>
              <w:spacing w:line="360" w:lineRule="auto"/>
              <w:rPr>
                <w:sz w:val="20"/>
                <w:lang w:val="pt-BR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ԻՆԱՐԵ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0454" w:rsidRPr="00960651" w:rsidRDefault="00120454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20454" w:rsidRPr="00120454" w:rsidRDefault="00120454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9600</w:t>
            </w:r>
          </w:p>
        </w:tc>
      </w:tr>
      <w:tr w:rsidR="00120454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20454" w:rsidRPr="00E848E7" w:rsidRDefault="00120454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20454" w:rsidRPr="00000C89" w:rsidRDefault="00120454" w:rsidP="00B01E43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0454" w:rsidRPr="00960651" w:rsidRDefault="00120454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120454" w:rsidRPr="00120454" w:rsidRDefault="00120454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6080</w:t>
            </w:r>
          </w:p>
        </w:tc>
      </w:tr>
    </w:tbl>
    <w:p w:rsidR="006111B2" w:rsidRPr="00960651" w:rsidRDefault="006111B2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883526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="00883526">
        <w:rPr>
          <w:rFonts w:ascii="GHEA Grapalat" w:hAnsi="GHEA Grapalat"/>
          <w:sz w:val="20"/>
          <w:lang w:val="af-ZA"/>
        </w:rPr>
        <w:t>16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1F6CAD" w:rsidRDefault="00954DCB" w:rsidP="00B23845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 w:rsidR="00B23845" w:rsidRPr="00B23845">
        <w:rPr>
          <w:rFonts w:cs="Arial"/>
          <w:sz w:val="20"/>
          <w:lang w:val="af-ZA"/>
        </w:rPr>
        <w:t xml:space="preserve"> Ð»Ùá·ÉáµÇÝÇ áñáßÙ³Ý Ã»ëï-Ñ³í³ù³Íáõ 1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43765">
        <w:rPr>
          <w:rFonts w:ascii="Sylfaen" w:hAnsi="Sylfaen"/>
          <w:color w:val="000000"/>
          <w:sz w:val="20"/>
          <w:lang w:val="af-ZA"/>
        </w:rPr>
        <w:t>1</w:t>
      </w:r>
      <w:r w:rsidR="00B23845">
        <w:rPr>
          <w:rFonts w:ascii="Sylfaen" w:hAnsi="Sylfaen"/>
          <w:color w:val="000000"/>
          <w:sz w:val="20"/>
          <w:lang w:val="af-ZA"/>
        </w:rPr>
        <w:t>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20454" w:rsidRPr="00124BC8" w:rsidTr="001F6CAD">
        <w:trPr>
          <w:trHeight w:val="28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20454" w:rsidRPr="006111B2" w:rsidRDefault="00120454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20454" w:rsidRPr="00C73F3B" w:rsidRDefault="00120454" w:rsidP="00B01E43">
            <w:pPr>
              <w:spacing w:line="360" w:lineRule="auto"/>
              <w:rPr>
                <w:sz w:val="20"/>
                <w:lang w:val="pt-BR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ԻՆԱՐԵ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20454" w:rsidRPr="00960651" w:rsidRDefault="00120454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0454" w:rsidRPr="00960651" w:rsidRDefault="0012045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20454" w:rsidRPr="00960651" w:rsidRDefault="0012045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20454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20454" w:rsidRPr="00E848E7" w:rsidRDefault="00120454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20454" w:rsidRPr="00000C89" w:rsidRDefault="00120454" w:rsidP="00B01E43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20454" w:rsidRPr="00960651" w:rsidRDefault="00120454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0454" w:rsidRPr="00960651" w:rsidRDefault="0012045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20454" w:rsidRPr="00960651" w:rsidRDefault="0012045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B01E43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20454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20454" w:rsidRPr="006111B2" w:rsidRDefault="00120454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20454" w:rsidRPr="00C73F3B" w:rsidRDefault="00120454" w:rsidP="00B01E43">
            <w:pPr>
              <w:spacing w:line="360" w:lineRule="auto"/>
              <w:rPr>
                <w:sz w:val="20"/>
                <w:lang w:val="pt-BR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ԻՆԱՐԵ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0454" w:rsidRPr="00960651" w:rsidRDefault="00120454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20454" w:rsidRPr="00120454" w:rsidRDefault="00120454" w:rsidP="00933AA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4960</w:t>
            </w:r>
          </w:p>
        </w:tc>
      </w:tr>
      <w:tr w:rsidR="00120454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20454" w:rsidRPr="00E848E7" w:rsidRDefault="00120454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20454" w:rsidRPr="00000C89" w:rsidRDefault="00120454" w:rsidP="00B01E43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0454" w:rsidRPr="00960651" w:rsidRDefault="00120454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120454" w:rsidRPr="00120454" w:rsidRDefault="00120454" w:rsidP="00933AA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8500</w:t>
            </w:r>
          </w:p>
        </w:tc>
      </w:tr>
    </w:tbl>
    <w:p w:rsidR="006111B2" w:rsidRPr="00960651" w:rsidRDefault="006111B2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883526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="00883526">
        <w:rPr>
          <w:rFonts w:ascii="GHEA Grapalat" w:hAnsi="GHEA Grapalat"/>
          <w:sz w:val="20"/>
          <w:lang w:val="af-ZA"/>
        </w:rPr>
        <w:t>17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120454" w:rsidRDefault="00954DCB" w:rsidP="00734AA1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2A20E6" w:rsidRPr="002A20E6">
        <w:rPr>
          <w:rFonts w:ascii="Sylfaen" w:hAnsi="Sylfaen" w:cs="Sylfaen"/>
          <w:sz w:val="20"/>
          <w:lang w:val="af-ZA"/>
        </w:rPr>
        <w:t xml:space="preserve"> </w:t>
      </w:r>
      <w:r w:rsidR="00734AA1" w:rsidRPr="00734AA1">
        <w:rPr>
          <w:rFonts w:cs="Arial"/>
          <w:sz w:val="20"/>
          <w:lang w:val="af-ZA"/>
        </w:rPr>
        <w:t>rh (D) é»½áõë Ñ³Ù³Ï³ñ·Ç ³ÝïÇ·»ÝÇ áñáßÙ³Ý ï»ë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120454" w:rsidRPr="00120454">
        <w:rPr>
          <w:rFonts w:ascii="Sylfaen" w:hAnsi="Sylfaen"/>
          <w:color w:val="000000"/>
          <w:sz w:val="20"/>
          <w:lang w:val="af-ZA"/>
        </w:rPr>
        <w:t xml:space="preserve">2 </w:t>
      </w:r>
      <w:r w:rsidR="00120454">
        <w:rPr>
          <w:rFonts w:ascii="Sylfaen" w:hAnsi="Sylfaen"/>
          <w:color w:val="000000"/>
          <w:sz w:val="20"/>
          <w:lang w:val="ru-RU"/>
        </w:rPr>
        <w:t>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6F30E3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20454" w:rsidRPr="00124BC8" w:rsidTr="006F30E3">
        <w:trPr>
          <w:trHeight w:val="23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20454" w:rsidRPr="00E848E7" w:rsidRDefault="00120454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20454" w:rsidRPr="00000C89" w:rsidRDefault="00120454" w:rsidP="00B01E43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ԹԱԳ ՀԷՄ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20454" w:rsidRPr="00960651" w:rsidRDefault="00120454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0454" w:rsidRPr="00960651" w:rsidRDefault="0012045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20454" w:rsidRPr="00960651" w:rsidRDefault="0012045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20454" w:rsidRPr="00960651" w:rsidTr="006F30E3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20454" w:rsidRPr="00E848E7" w:rsidRDefault="00120454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20454" w:rsidRPr="00000C89" w:rsidRDefault="00120454" w:rsidP="00F13E15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20454" w:rsidRPr="00960651" w:rsidRDefault="00120454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0454" w:rsidRPr="00960651" w:rsidRDefault="0012045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20454" w:rsidRPr="00960651" w:rsidRDefault="00120454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B01E43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20454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20454" w:rsidRPr="00E848E7" w:rsidRDefault="00120454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20454" w:rsidRPr="00000C89" w:rsidRDefault="00120454" w:rsidP="00B01E43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ԹԱԳ ՀԷՄ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0454" w:rsidRPr="00960651" w:rsidRDefault="00120454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20454" w:rsidRPr="00120454" w:rsidRDefault="00120454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750</w:t>
            </w:r>
          </w:p>
        </w:tc>
      </w:tr>
      <w:tr w:rsidR="006F30E3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F30E3" w:rsidRPr="00E848E7" w:rsidRDefault="006F30E3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F30E3" w:rsidRPr="00120454" w:rsidRDefault="00120454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460</w:t>
            </w:r>
          </w:p>
        </w:tc>
      </w:tr>
    </w:tbl>
    <w:p w:rsidR="006111B2" w:rsidRPr="00960651" w:rsidRDefault="006111B2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883526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="00883526">
        <w:rPr>
          <w:rFonts w:ascii="GHEA Grapalat" w:hAnsi="GHEA Grapalat"/>
          <w:sz w:val="20"/>
          <w:lang w:val="af-ZA"/>
        </w:rPr>
        <w:t>18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1F6CAD" w:rsidRDefault="00954DCB" w:rsidP="002A20E6">
      <w:pPr>
        <w:spacing w:after="240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 w:rsidR="00734AA1" w:rsidRPr="00734AA1">
        <w:rPr>
          <w:rFonts w:cs="Arial"/>
          <w:sz w:val="20"/>
          <w:lang w:val="af-ZA"/>
        </w:rPr>
        <w:t xml:space="preserve"> ALS ²É³ÝÇÝ³ÙÇÝ³ïñ³Ýëý»ñ³½Ç ÏÇÝ»ïÇÏ »Õ³Ý³Ïáí áñáßÙ³Ý ï»ëï-Ñ³í³ù³Íáõ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43765">
        <w:rPr>
          <w:rFonts w:ascii="Sylfaen" w:hAnsi="Sylfaen"/>
          <w:color w:val="000000"/>
          <w:sz w:val="20"/>
          <w:lang w:val="af-ZA"/>
        </w:rPr>
        <w:t>2</w:t>
      </w:r>
      <w:r w:rsidR="00120454" w:rsidRPr="00120454">
        <w:rPr>
          <w:rFonts w:ascii="Sylfaen" w:hAnsi="Sylfaen"/>
          <w:color w:val="000000"/>
          <w:sz w:val="20"/>
          <w:lang w:val="af-ZA"/>
        </w:rPr>
        <w:t xml:space="preserve">   </w:t>
      </w:r>
      <w:r w:rsidR="00734AA1">
        <w:rPr>
          <w:rFonts w:ascii="Sylfaen" w:hAnsi="Sylfaen"/>
          <w:color w:val="000000"/>
          <w:sz w:val="20"/>
          <w:lang w:val="af-ZA"/>
        </w:rPr>
        <w:t>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F30E3" w:rsidRPr="00124BC8" w:rsidTr="001F6CAD">
        <w:trPr>
          <w:trHeight w:val="33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F30E3" w:rsidRPr="00E848E7" w:rsidRDefault="006F30E3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F30E3" w:rsidRPr="00C73F3B" w:rsidRDefault="006F30E3" w:rsidP="00F13E15">
            <w:pPr>
              <w:spacing w:line="360" w:lineRule="auto"/>
              <w:rPr>
                <w:sz w:val="20"/>
                <w:lang w:val="pt-BR"/>
              </w:rPr>
            </w:pPr>
            <w:r w:rsidRPr="00000C89">
              <w:rPr>
                <w:sz w:val="20"/>
              </w:rPr>
              <w:t>§</w:t>
            </w:r>
            <w:r w:rsidR="0003369C">
              <w:rPr>
                <w:rFonts w:ascii="Sylfaen" w:hAnsi="Sylfaen"/>
                <w:sz w:val="20"/>
                <w:lang w:val="ru-RU"/>
              </w:rPr>
              <w:t>ԼԻՆԱՐԵ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F30E3" w:rsidRPr="0003369C" w:rsidRDefault="006F30E3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6F30E3" w:rsidRPr="00124BC8" w:rsidTr="001F6CAD">
        <w:trPr>
          <w:trHeight w:val="33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F30E3" w:rsidRPr="00E848E7" w:rsidRDefault="006F30E3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B01E43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69C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3369C" w:rsidRPr="00E848E7" w:rsidRDefault="0003369C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3369C" w:rsidRPr="00C73F3B" w:rsidRDefault="0003369C" w:rsidP="00B01E43">
            <w:pPr>
              <w:spacing w:line="360" w:lineRule="auto"/>
              <w:rPr>
                <w:sz w:val="20"/>
                <w:lang w:val="pt-BR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ԻՆԱՐԵ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3369C" w:rsidRPr="00960651" w:rsidRDefault="0003369C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3369C" w:rsidRPr="0003369C" w:rsidRDefault="0003369C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000</w:t>
            </w:r>
          </w:p>
        </w:tc>
      </w:tr>
      <w:tr w:rsidR="006F30E3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F30E3" w:rsidRPr="00E848E7" w:rsidRDefault="006F30E3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6F30E3" w:rsidRPr="0003369C" w:rsidRDefault="0003369C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200</w:t>
            </w:r>
          </w:p>
        </w:tc>
      </w:tr>
    </w:tbl>
    <w:p w:rsidR="006111B2" w:rsidRPr="00960651" w:rsidRDefault="006111B2" w:rsidP="006111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A20E6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Չափաբաժին</w:t>
      </w:r>
      <w:r w:rsidR="00883526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83526">
        <w:rPr>
          <w:rFonts w:ascii="GHEA Grapalat" w:hAnsi="GHEA Grapalat"/>
          <w:sz w:val="20"/>
          <w:lang w:val="af-ZA"/>
        </w:rPr>
        <w:t>19</w:t>
      </w:r>
    </w:p>
    <w:p w:rsidR="00954DCB" w:rsidRPr="005376D3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734AA1" w:rsidRPr="00734AA1">
        <w:rPr>
          <w:rFonts w:cs="Arial"/>
          <w:sz w:val="20"/>
          <w:lang w:val="af-ZA"/>
        </w:rPr>
        <w:t>a-²ÙÇÉ³½Ç áñáßÙ³Ý ï»ëï-Ñ³í³ù³Íáõ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43765">
        <w:rPr>
          <w:rFonts w:ascii="Sylfaen" w:hAnsi="Sylfaen"/>
          <w:color w:val="000000"/>
          <w:sz w:val="20"/>
          <w:lang w:val="af-ZA"/>
        </w:rPr>
        <w:t>1</w:t>
      </w:r>
      <w:r w:rsidR="00734AA1">
        <w:rPr>
          <w:rFonts w:ascii="Sylfaen" w:hAnsi="Sylfaen"/>
          <w:color w:val="000000"/>
          <w:sz w:val="20"/>
          <w:lang w:val="af-ZA"/>
        </w:rPr>
        <w:t>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F30E3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F30E3" w:rsidRPr="006111B2" w:rsidRDefault="006F30E3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B01E43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F30E3" w:rsidRPr="005376D3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F30E3" w:rsidRPr="006111B2" w:rsidRDefault="006F30E3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F30E3" w:rsidRPr="0003369C" w:rsidRDefault="0003369C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96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A20E6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883526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83526">
        <w:rPr>
          <w:rFonts w:ascii="GHEA Grapalat" w:hAnsi="GHEA Grapalat"/>
          <w:sz w:val="20"/>
          <w:lang w:val="af-ZA"/>
        </w:rPr>
        <w:t>20</w:t>
      </w:r>
    </w:p>
    <w:p w:rsidR="00954DCB" w:rsidRPr="005376D3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734AA1" w:rsidRPr="00734AA1">
        <w:rPr>
          <w:rFonts w:cs="Arial"/>
          <w:sz w:val="20"/>
          <w:lang w:val="af-ZA"/>
        </w:rPr>
        <w:t>¶ÉÛáõÏá½Ç áñáßÙ³Ý Ã»ëï-Ñ³í³ù³Íáõ 2</w:t>
      </w:r>
      <w:r w:rsidRPr="00443765">
        <w:rPr>
          <w:rFonts w:ascii="Sylfaen" w:hAnsi="Sylfaen"/>
          <w:color w:val="000000"/>
          <w:sz w:val="20"/>
          <w:lang w:val="af-ZA"/>
        </w:rPr>
        <w:t>,</w:t>
      </w:r>
      <w:r w:rsidRPr="00443765">
        <w:rPr>
          <w:color w:val="000000"/>
          <w:sz w:val="20"/>
          <w:lang w:val="af-ZA"/>
        </w:rPr>
        <w:t xml:space="preserve"> </w:t>
      </w:r>
      <w:r w:rsidRPr="00443765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03369C" w:rsidRPr="0003369C">
        <w:rPr>
          <w:rFonts w:ascii="Sylfaen" w:hAnsi="Sylfaen"/>
          <w:color w:val="000000"/>
          <w:sz w:val="20"/>
          <w:lang w:val="af-ZA"/>
        </w:rPr>
        <w:t>5</w:t>
      </w:r>
      <w:r w:rsidR="00734AA1">
        <w:rPr>
          <w:rFonts w:ascii="Sylfaen" w:hAnsi="Sylfaen"/>
          <w:color w:val="000000"/>
          <w:sz w:val="20"/>
          <w:lang w:val="af-ZA"/>
        </w:rPr>
        <w:t xml:space="preserve"> 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F30E3" w:rsidRPr="00124BC8" w:rsidTr="005376D3">
        <w:trPr>
          <w:trHeight w:val="31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F30E3" w:rsidRPr="006111B2" w:rsidRDefault="006F30E3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B01E43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F30E3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F30E3" w:rsidRPr="006111B2" w:rsidRDefault="006F30E3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F30E3" w:rsidRPr="0003369C" w:rsidRDefault="0003369C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10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A20E6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883526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83526">
        <w:rPr>
          <w:rFonts w:ascii="GHEA Grapalat" w:hAnsi="GHEA Grapalat"/>
          <w:sz w:val="20"/>
          <w:lang w:val="af-ZA"/>
        </w:rPr>
        <w:t>21</w:t>
      </w:r>
    </w:p>
    <w:p w:rsidR="00954DCB" w:rsidRPr="003203AF" w:rsidRDefault="00954DCB" w:rsidP="00734AA1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734AA1" w:rsidRPr="00734AA1">
        <w:rPr>
          <w:rFonts w:cs="Arial"/>
          <w:sz w:val="20"/>
          <w:lang w:val="af-ZA"/>
        </w:rPr>
        <w:t>ÀÝ¹Ñ³Ýáõñ ùáÉ»ëï»ñÇÝÇ áñáßÙ³Ý ï»ëï-Ñ³í³ù³Íáõ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03369C" w:rsidRPr="0003369C">
        <w:rPr>
          <w:rFonts w:ascii="Sylfaen" w:hAnsi="Sylfaen"/>
          <w:color w:val="000000"/>
          <w:sz w:val="20"/>
          <w:lang w:val="af-ZA"/>
        </w:rPr>
        <w:t xml:space="preserve">8 </w:t>
      </w:r>
      <w:r w:rsidR="00734AA1">
        <w:rPr>
          <w:rFonts w:ascii="Sylfaen" w:hAnsi="Sylfaen"/>
          <w:color w:val="000000"/>
          <w:sz w:val="20"/>
          <w:lang w:val="af-ZA"/>
        </w:rPr>
        <w:t>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F30E3" w:rsidRPr="00124BC8" w:rsidTr="003203AF">
        <w:trPr>
          <w:trHeight w:val="24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F30E3" w:rsidRPr="006111B2" w:rsidRDefault="006F30E3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F30E3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F30E3" w:rsidRPr="00E848E7" w:rsidRDefault="006F30E3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color w:val="FF0000"/>
                <w:sz w:val="20"/>
              </w:rPr>
            </w:pPr>
            <w:r w:rsidRPr="00000C89">
              <w:rPr>
                <w:sz w:val="20"/>
              </w:rPr>
              <w:t>§</w:t>
            </w:r>
            <w:r w:rsidR="0003369C">
              <w:rPr>
                <w:rFonts w:ascii="Sylfaen" w:hAnsi="Sylfaen"/>
                <w:sz w:val="20"/>
                <w:lang w:val="ru-RU"/>
              </w:rPr>
              <w:t>ԼԻՆԱՐԵ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B01E43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F30E3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F30E3" w:rsidRPr="006111B2" w:rsidRDefault="006F30E3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F30E3" w:rsidRPr="0003369C" w:rsidRDefault="0003369C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3250</w:t>
            </w:r>
          </w:p>
        </w:tc>
      </w:tr>
      <w:tr w:rsidR="0003369C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3369C" w:rsidRPr="00E848E7" w:rsidRDefault="0003369C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3369C" w:rsidRPr="00000C89" w:rsidRDefault="0003369C" w:rsidP="00B01E43">
            <w:pPr>
              <w:rPr>
                <w:color w:val="FF0000"/>
                <w:sz w:val="20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ԻՆԱՐԵ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3369C" w:rsidRPr="00960651" w:rsidRDefault="0003369C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3369C" w:rsidRPr="0003369C" w:rsidRDefault="0003369C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18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883526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="0003369C">
        <w:rPr>
          <w:rFonts w:ascii="GHEA Grapalat" w:hAnsi="GHEA Grapalat"/>
          <w:sz w:val="20"/>
          <w:lang w:val="af-ZA"/>
        </w:rPr>
        <w:t>2</w:t>
      </w:r>
      <w:r w:rsidR="0003369C" w:rsidRPr="0003369C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3369C" w:rsidRPr="0003369C" w:rsidRDefault="00954DCB" w:rsidP="0003369C">
      <w:pPr>
        <w:jc w:val="both"/>
        <w:rPr>
          <w:rFonts w:cs="Arial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 w:rsidR="00734AA1" w:rsidRPr="00734AA1">
        <w:rPr>
          <w:rFonts w:cs="Arial"/>
          <w:sz w:val="20"/>
          <w:lang w:val="af-ZA"/>
        </w:rPr>
        <w:t xml:space="preserve"> </w:t>
      </w:r>
      <w:r w:rsidR="0003369C" w:rsidRPr="0003369C">
        <w:rPr>
          <w:rFonts w:cs="Arial"/>
          <w:sz w:val="20"/>
          <w:lang w:val="af-ZA"/>
        </w:rPr>
        <w:t>´»ïï³ ÉÇåáåñáï»Ç¹Ý»ñÇ (LDL ÊáÉ»ëï»ñÇÝ) áñáßÙ³Ý ï»ëï-Ñ³í³ù³Íáõ</w:t>
      </w:r>
    </w:p>
    <w:p w:rsidR="00954DCB" w:rsidRPr="003203AF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03369C">
        <w:rPr>
          <w:rFonts w:ascii="Sylfaen" w:hAnsi="Sylfaen"/>
          <w:color w:val="000000"/>
          <w:sz w:val="20"/>
          <w:lang w:val="ru-RU"/>
        </w:rPr>
        <w:t>1</w:t>
      </w:r>
      <w:r w:rsidR="00734AA1">
        <w:rPr>
          <w:rFonts w:ascii="Sylfaen" w:hAnsi="Sylfaen"/>
          <w:color w:val="000000"/>
          <w:sz w:val="20"/>
          <w:lang w:val="af-ZA"/>
        </w:rPr>
        <w:t xml:space="preserve"> 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F30E3" w:rsidRPr="00124BC8" w:rsidTr="003203AF">
        <w:trPr>
          <w:trHeight w:val="35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F30E3" w:rsidRPr="006111B2" w:rsidRDefault="006F30E3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="0003369C">
              <w:rPr>
                <w:rFonts w:ascii="Sylfaen" w:hAnsi="Sylfaen"/>
                <w:sz w:val="20"/>
                <w:lang w:val="ru-RU"/>
              </w:rPr>
              <w:t>ԼԻՆԱՐԵ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B01E43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F30E3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F30E3" w:rsidRPr="006111B2" w:rsidRDefault="006F30E3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F30E3" w:rsidRPr="00000C89" w:rsidRDefault="0003369C" w:rsidP="00F13E15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ԻՆԱՐԵ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F30E3" w:rsidRPr="0003369C" w:rsidRDefault="0003369C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34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A20E6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883526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83526">
        <w:rPr>
          <w:rFonts w:ascii="GHEA Grapalat" w:hAnsi="GHEA Grapalat"/>
          <w:sz w:val="20"/>
          <w:lang w:val="af-ZA"/>
        </w:rPr>
        <w:t>24</w:t>
      </w:r>
    </w:p>
    <w:p w:rsidR="00954DCB" w:rsidRPr="003203AF" w:rsidRDefault="00954DCB" w:rsidP="002A20E6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 w:rsidR="00734AA1" w:rsidRPr="00734AA1">
        <w:rPr>
          <w:rFonts w:cs="Arial"/>
          <w:sz w:val="20"/>
          <w:lang w:val="af-ZA"/>
        </w:rPr>
        <w:t xml:space="preserve"> HBsAg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734AA1">
        <w:rPr>
          <w:rFonts w:ascii="Sylfaen" w:hAnsi="Sylfaen"/>
          <w:color w:val="000000"/>
          <w:sz w:val="20"/>
          <w:lang w:val="af-ZA"/>
        </w:rPr>
        <w:t>1 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F30E3" w:rsidRPr="00124BC8" w:rsidTr="003203AF">
        <w:trPr>
          <w:trHeight w:val="34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F30E3" w:rsidRPr="006111B2" w:rsidRDefault="006F30E3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B01E43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F30E3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F30E3" w:rsidRPr="006111B2" w:rsidRDefault="006F30E3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F30E3" w:rsidRPr="0003369C" w:rsidRDefault="0003369C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5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2A20E6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883526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83526">
        <w:rPr>
          <w:rFonts w:ascii="GHEA Grapalat" w:hAnsi="GHEA Grapalat"/>
          <w:sz w:val="20"/>
          <w:lang w:val="af-ZA"/>
        </w:rPr>
        <w:t>25</w:t>
      </w:r>
    </w:p>
    <w:p w:rsidR="00954DCB" w:rsidRPr="003203AF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 w:rsidR="00734AA1" w:rsidRPr="00734AA1">
        <w:rPr>
          <w:rFonts w:ascii="Sylfaen" w:hAnsi="Sylfaen" w:cs="Sylfaen"/>
          <w:sz w:val="20"/>
          <w:lang w:val="af-ZA"/>
        </w:rPr>
        <w:t xml:space="preserve"> </w:t>
      </w:r>
      <w:r w:rsidR="00734AA1" w:rsidRPr="008C302E">
        <w:rPr>
          <w:rFonts w:ascii="Sylfaen" w:hAnsi="Sylfaen" w:cs="Sylfaen"/>
          <w:sz w:val="20"/>
        </w:rPr>
        <w:t>Մեզի</w:t>
      </w:r>
      <w:r w:rsidR="00734AA1" w:rsidRPr="00734AA1">
        <w:rPr>
          <w:rFonts w:cs="Arial"/>
          <w:sz w:val="20"/>
          <w:lang w:val="af-ZA"/>
        </w:rPr>
        <w:t xml:space="preserve"> </w:t>
      </w:r>
      <w:r w:rsidR="00734AA1" w:rsidRPr="008C302E">
        <w:rPr>
          <w:rFonts w:ascii="Sylfaen" w:hAnsi="Sylfaen" w:cs="Sylfaen"/>
          <w:sz w:val="20"/>
        </w:rPr>
        <w:t>թեստ</w:t>
      </w:r>
      <w:r w:rsidR="00734AA1" w:rsidRPr="00734AA1">
        <w:rPr>
          <w:rFonts w:cs="Times Armenian"/>
          <w:sz w:val="20"/>
          <w:lang w:val="af-ZA"/>
        </w:rPr>
        <w:t xml:space="preserve"> 10</w:t>
      </w:r>
      <w:r w:rsidR="00734AA1" w:rsidRPr="008C302E">
        <w:rPr>
          <w:rFonts w:ascii="Sylfaen" w:hAnsi="Sylfaen" w:cs="Sylfaen"/>
          <w:sz w:val="20"/>
        </w:rPr>
        <w:t>պարամետր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734AA1">
        <w:rPr>
          <w:rFonts w:ascii="Sylfaen" w:hAnsi="Sylfaen"/>
          <w:color w:val="000000"/>
          <w:sz w:val="20"/>
          <w:lang w:val="af-ZA"/>
        </w:rPr>
        <w:t>3 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F30E3" w:rsidRPr="00124BC8" w:rsidTr="003203AF">
        <w:trPr>
          <w:trHeight w:val="253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6F30E3" w:rsidRPr="006111B2" w:rsidRDefault="006F30E3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F30E3" w:rsidRPr="00960651" w:rsidRDefault="006F30E3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B01E43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F30E3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6F30E3" w:rsidRPr="006111B2" w:rsidRDefault="006F30E3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6F30E3" w:rsidRPr="00000C89" w:rsidRDefault="006F30E3" w:rsidP="00F13E15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30E3" w:rsidRPr="00960651" w:rsidRDefault="006F30E3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6F30E3" w:rsidRPr="0003369C" w:rsidRDefault="0003369C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59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361F6" w:rsidRPr="00954DCB" w:rsidRDefault="00F361F6" w:rsidP="00F361F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>27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361F6" w:rsidRPr="00834BFD" w:rsidRDefault="00F361F6" w:rsidP="00F361F6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 w:rsidRPr="00734AA1">
        <w:rPr>
          <w:rFonts w:cs="Arial"/>
          <w:sz w:val="20"/>
          <w:lang w:val="af-ZA"/>
        </w:rPr>
        <w:t xml:space="preserve"> </w:t>
      </w:r>
      <w:r w:rsidRPr="00F361F6">
        <w:rPr>
          <w:rFonts w:cs="Arial"/>
          <w:sz w:val="20"/>
          <w:lang w:val="af-ZA"/>
        </w:rPr>
        <w:t>è»Ýï·»Ý »ñ¨³ÏÇã 15É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03369C" w:rsidRPr="0003369C">
        <w:rPr>
          <w:rFonts w:ascii="Sylfaen" w:hAnsi="Sylfaen"/>
          <w:color w:val="000000"/>
          <w:sz w:val="20"/>
          <w:lang w:val="af-ZA"/>
        </w:rPr>
        <w:t>6</w:t>
      </w:r>
      <w:r>
        <w:rPr>
          <w:rFonts w:ascii="Sylfaen" w:hAnsi="Sylfaen"/>
          <w:color w:val="000000"/>
          <w:sz w:val="20"/>
          <w:lang w:val="af-ZA"/>
        </w:rPr>
        <w:t xml:space="preserve"> 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F361F6" w:rsidRPr="00960651" w:rsidTr="00000C89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361F6" w:rsidRPr="00960651" w:rsidRDefault="00F361F6" w:rsidP="00000C8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361F6" w:rsidRPr="00960651" w:rsidRDefault="00F361F6" w:rsidP="00000C8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361F6" w:rsidRPr="00960651" w:rsidRDefault="00F361F6" w:rsidP="00000C8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361F6" w:rsidRPr="00960651" w:rsidRDefault="00F361F6" w:rsidP="00000C8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361F6" w:rsidRPr="00960651" w:rsidRDefault="00F361F6" w:rsidP="00000C8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1F6" w:rsidRPr="00960651" w:rsidRDefault="00F361F6" w:rsidP="00000C8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361F6" w:rsidRPr="00960651" w:rsidRDefault="00F361F6" w:rsidP="00000C8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F361F6" w:rsidRPr="00960651" w:rsidRDefault="00F361F6" w:rsidP="00000C8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361F6" w:rsidRPr="00124BC8" w:rsidTr="00000C89">
        <w:trPr>
          <w:trHeight w:val="32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361F6" w:rsidRPr="003203AF" w:rsidRDefault="00F361F6" w:rsidP="00000C89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361F6" w:rsidRPr="002F0943" w:rsidRDefault="00F13E15" w:rsidP="00000C89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361F6" w:rsidRPr="00960651" w:rsidRDefault="00F361F6" w:rsidP="00000C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1F6" w:rsidRPr="00960651" w:rsidRDefault="00F361F6" w:rsidP="00000C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361F6" w:rsidRPr="00960651" w:rsidRDefault="00F361F6" w:rsidP="00000C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361F6" w:rsidRPr="00960651" w:rsidRDefault="00F361F6" w:rsidP="00F361F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F361F6" w:rsidRPr="00B01E43" w:rsidTr="00000C89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361F6" w:rsidRPr="00960651" w:rsidRDefault="00F361F6" w:rsidP="00000C8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361F6" w:rsidRPr="00960651" w:rsidRDefault="00F361F6" w:rsidP="00000C8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61F6" w:rsidRPr="00960651" w:rsidRDefault="00F361F6" w:rsidP="00000C8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F361F6" w:rsidRPr="00960651" w:rsidRDefault="00F361F6" w:rsidP="00000C8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361F6" w:rsidRPr="00960651" w:rsidRDefault="00F361F6" w:rsidP="00000C8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13E15" w:rsidRPr="00960651" w:rsidTr="00000C89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13E15" w:rsidRPr="003203AF" w:rsidRDefault="00F13E15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13E15" w:rsidRPr="002F0943" w:rsidRDefault="00F13E15" w:rsidP="00F13E15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3E15" w:rsidRPr="00960651" w:rsidRDefault="00F13E15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F13E15" w:rsidRPr="0003369C" w:rsidRDefault="0003369C" w:rsidP="00000C89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9600</w:t>
            </w:r>
          </w:p>
        </w:tc>
      </w:tr>
    </w:tbl>
    <w:p w:rsidR="00F361F6" w:rsidRDefault="00F361F6" w:rsidP="00F361F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3F5F31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Չափաբաժին</w:t>
      </w:r>
      <w:r w:rsidR="00883526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83526">
        <w:rPr>
          <w:rFonts w:ascii="GHEA Grapalat" w:hAnsi="GHEA Grapalat"/>
          <w:sz w:val="20"/>
          <w:lang w:val="af-ZA"/>
        </w:rPr>
        <w:t>29</w:t>
      </w:r>
    </w:p>
    <w:p w:rsidR="0003369C" w:rsidRPr="0003369C" w:rsidRDefault="00954DCB" w:rsidP="0003369C">
      <w:pPr>
        <w:jc w:val="both"/>
        <w:rPr>
          <w:rFonts w:cs="Arial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 w:rsidR="0003369C">
        <w:rPr>
          <w:rFonts w:ascii="Sylfaen" w:hAnsi="Sylfaen" w:cs="Sylfaen"/>
          <w:sz w:val="20"/>
        </w:rPr>
        <w:t>Ընդհանուր</w:t>
      </w:r>
      <w:r w:rsidR="0003369C" w:rsidRPr="0003369C">
        <w:rPr>
          <w:rFonts w:cs="Arial"/>
          <w:sz w:val="20"/>
          <w:lang w:val="af-ZA"/>
        </w:rPr>
        <w:t xml:space="preserve"> </w:t>
      </w:r>
      <w:r w:rsidR="0003369C">
        <w:rPr>
          <w:rFonts w:ascii="Sylfaen" w:hAnsi="Sylfaen" w:cs="Sylfaen"/>
          <w:sz w:val="20"/>
        </w:rPr>
        <w:t>և</w:t>
      </w:r>
      <w:r w:rsidR="0003369C" w:rsidRPr="0003369C">
        <w:rPr>
          <w:rFonts w:cs="Times Armenian"/>
          <w:sz w:val="20"/>
          <w:lang w:val="af-ZA"/>
        </w:rPr>
        <w:t xml:space="preserve"> </w:t>
      </w:r>
      <w:r w:rsidR="0003369C">
        <w:rPr>
          <w:rFonts w:ascii="Sylfaen" w:hAnsi="Sylfaen" w:cs="Sylfaen"/>
          <w:sz w:val="20"/>
        </w:rPr>
        <w:t>ուղիղ</w:t>
      </w:r>
      <w:r w:rsidR="0003369C" w:rsidRPr="0003369C">
        <w:rPr>
          <w:rFonts w:cs="Times Armenian"/>
          <w:sz w:val="20"/>
          <w:lang w:val="af-ZA"/>
        </w:rPr>
        <w:t xml:space="preserve"> </w:t>
      </w:r>
      <w:r w:rsidR="0003369C">
        <w:rPr>
          <w:rFonts w:ascii="Sylfaen" w:hAnsi="Sylfaen" w:cs="Sylfaen"/>
          <w:sz w:val="20"/>
        </w:rPr>
        <w:t>Բիլիռուբին</w:t>
      </w:r>
      <w:r w:rsidR="0003369C" w:rsidRPr="0003369C">
        <w:rPr>
          <w:rFonts w:cs="Times Armenian"/>
          <w:sz w:val="20"/>
          <w:lang w:val="af-ZA"/>
        </w:rPr>
        <w:t xml:space="preserve"> </w:t>
      </w:r>
      <w:r w:rsidR="0003369C">
        <w:rPr>
          <w:rFonts w:ascii="Sylfaen" w:hAnsi="Sylfaen" w:cs="Sylfaen"/>
          <w:sz w:val="20"/>
        </w:rPr>
        <w:t>որոշման</w:t>
      </w:r>
      <w:r w:rsidR="0003369C" w:rsidRPr="0003369C">
        <w:rPr>
          <w:rFonts w:cs="Times Armenian"/>
          <w:sz w:val="20"/>
          <w:lang w:val="af-ZA"/>
        </w:rPr>
        <w:t xml:space="preserve"> </w:t>
      </w:r>
      <w:r w:rsidR="0003369C">
        <w:rPr>
          <w:rFonts w:ascii="Sylfaen" w:hAnsi="Sylfaen" w:cs="Sylfaen"/>
          <w:sz w:val="20"/>
        </w:rPr>
        <w:t>տեսթ</w:t>
      </w:r>
      <w:r w:rsidR="0003369C" w:rsidRPr="0003369C">
        <w:rPr>
          <w:rFonts w:cs="Times Armenian"/>
          <w:sz w:val="20"/>
          <w:lang w:val="af-ZA"/>
        </w:rPr>
        <w:t xml:space="preserve"> </w:t>
      </w:r>
      <w:r w:rsidR="0003369C">
        <w:rPr>
          <w:rFonts w:ascii="Sylfaen" w:hAnsi="Sylfaen" w:cs="Sylfaen"/>
          <w:sz w:val="20"/>
        </w:rPr>
        <w:t>հավաքածու</w:t>
      </w:r>
    </w:p>
    <w:p w:rsidR="00954DCB" w:rsidRPr="0003369C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ru-RU"/>
        </w:rPr>
      </w:pP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03369C">
        <w:rPr>
          <w:rFonts w:ascii="Sylfaen" w:hAnsi="Sylfaen"/>
          <w:color w:val="000000"/>
          <w:sz w:val="20"/>
          <w:lang w:val="ru-RU"/>
        </w:rPr>
        <w:t>1 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3369C" w:rsidRPr="00124BC8" w:rsidTr="005912C1">
        <w:trPr>
          <w:trHeight w:val="25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3369C" w:rsidRPr="003203AF" w:rsidRDefault="0003369C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3369C" w:rsidRPr="00000C89" w:rsidRDefault="0003369C" w:rsidP="00B01E43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3369C" w:rsidRPr="00000C89" w:rsidRDefault="0003369C" w:rsidP="0003369C">
            <w:pPr>
              <w:jc w:val="center"/>
              <w:rPr>
                <w:sz w:val="20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3369C" w:rsidRPr="00960651" w:rsidRDefault="0003369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3369C" w:rsidRPr="00960651" w:rsidRDefault="0003369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3369C" w:rsidRPr="00124BC8" w:rsidTr="005912C1">
        <w:trPr>
          <w:trHeight w:val="25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03369C" w:rsidRDefault="0003369C" w:rsidP="00933AA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3369C" w:rsidRPr="00000C89" w:rsidRDefault="0003369C" w:rsidP="00B01E43">
            <w:pPr>
              <w:rPr>
                <w:color w:val="FF0000"/>
                <w:sz w:val="20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ԻՆԱՐԵ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3369C" w:rsidRPr="00000C89" w:rsidRDefault="0003369C" w:rsidP="0003369C">
            <w:pPr>
              <w:jc w:val="center"/>
              <w:rPr>
                <w:color w:val="FF0000"/>
                <w:sz w:val="20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3369C" w:rsidRPr="00960651" w:rsidRDefault="0003369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3369C" w:rsidRPr="00960651" w:rsidRDefault="0003369C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B01E43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3369C" w:rsidRPr="00960651" w:rsidTr="005912C1">
        <w:trPr>
          <w:trHeight w:val="238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3369C" w:rsidRPr="003203AF" w:rsidRDefault="0003369C" w:rsidP="00B01E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3369C" w:rsidRPr="00000C89" w:rsidRDefault="0003369C" w:rsidP="00B01E43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3369C" w:rsidRPr="00960651" w:rsidRDefault="0003369C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3369C" w:rsidRPr="00102062" w:rsidRDefault="00102062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700</w:t>
            </w:r>
          </w:p>
        </w:tc>
      </w:tr>
      <w:tr w:rsidR="0003369C" w:rsidRPr="00960651" w:rsidTr="005912C1">
        <w:trPr>
          <w:trHeight w:val="238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03369C" w:rsidRDefault="0003369C" w:rsidP="00B01E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03369C" w:rsidRPr="00000C89" w:rsidRDefault="0003369C" w:rsidP="00B01E43">
            <w:pPr>
              <w:rPr>
                <w:color w:val="FF0000"/>
                <w:sz w:val="20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ԻՆԱՐԵ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3369C" w:rsidRPr="00960651" w:rsidRDefault="0003369C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3369C" w:rsidRPr="00102062" w:rsidRDefault="00102062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38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="00465D8A">
        <w:rPr>
          <w:rFonts w:ascii="GHEA Grapalat" w:hAnsi="GHEA Grapalat"/>
          <w:sz w:val="20"/>
          <w:lang w:val="af-ZA"/>
        </w:rPr>
        <w:t>32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5912C1" w:rsidRDefault="00954DCB" w:rsidP="003F5F31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F361F6" w:rsidRPr="00F361F6">
        <w:rPr>
          <w:rFonts w:cs="Arial"/>
          <w:sz w:val="20"/>
          <w:lang w:val="af-ZA"/>
        </w:rPr>
        <w:t>Ø»½Ç Ù»ç ·ÉÛáõÏá½Ç ¨ Ï»ïáÝÝ»ñÇ áñáßÙ³Ý ï»ëï-ëïñÇåÝ»ñÇ Ñ³í³ù³Íáõ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F361F6">
        <w:rPr>
          <w:rFonts w:ascii="Sylfaen" w:hAnsi="Sylfaen"/>
          <w:color w:val="000000"/>
          <w:sz w:val="20"/>
          <w:lang w:val="af-ZA"/>
        </w:rPr>
        <w:t>3 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13E15" w:rsidRPr="00124BC8" w:rsidTr="005912C1">
        <w:trPr>
          <w:trHeight w:val="2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13E15" w:rsidRPr="00E848E7" w:rsidRDefault="00F13E15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13E15" w:rsidRPr="00C73F3B" w:rsidRDefault="00102062" w:rsidP="00F13E15">
            <w:pPr>
              <w:spacing w:line="360" w:lineRule="auto"/>
              <w:rPr>
                <w:sz w:val="20"/>
                <w:lang w:val="pt-BR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13E15" w:rsidRPr="00960651" w:rsidRDefault="00F13E15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3E15" w:rsidRPr="00960651" w:rsidRDefault="00F13E1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13E15" w:rsidRPr="00960651" w:rsidRDefault="00F13E1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B01E43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13E15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13E15" w:rsidRPr="00E848E7" w:rsidRDefault="00F13E15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13E15" w:rsidRPr="00C73F3B" w:rsidRDefault="00102062" w:rsidP="00F13E15">
            <w:pPr>
              <w:spacing w:line="360" w:lineRule="auto"/>
              <w:rPr>
                <w:sz w:val="20"/>
                <w:lang w:val="pt-BR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3E15" w:rsidRPr="00960651" w:rsidRDefault="00F13E15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F13E15" w:rsidRPr="00102062" w:rsidRDefault="00102062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9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="00465D8A">
        <w:rPr>
          <w:rFonts w:ascii="GHEA Grapalat" w:hAnsi="GHEA Grapalat"/>
          <w:sz w:val="20"/>
          <w:lang w:val="af-ZA"/>
        </w:rPr>
        <w:t>33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FB6AA2" w:rsidRDefault="00954DCB" w:rsidP="00F361F6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F361F6" w:rsidRPr="00F361F6">
        <w:rPr>
          <w:rFonts w:cs="Arial"/>
          <w:sz w:val="20"/>
          <w:lang w:val="af-ZA"/>
        </w:rPr>
        <w:t>è¨Ù³ïáÇ¹³ÛÇÝ ý³ÏïáñÝ»ñÇ áñáßÙ³Ý Ã»ëï Ñ³í³ù³Íáõ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F361F6">
        <w:rPr>
          <w:rFonts w:ascii="Sylfaen" w:hAnsi="Sylfaen"/>
          <w:color w:val="000000"/>
          <w:sz w:val="20"/>
          <w:lang w:val="af-ZA"/>
        </w:rPr>
        <w:t>1 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02062" w:rsidRPr="00124BC8" w:rsidTr="00665855">
        <w:trPr>
          <w:trHeight w:val="18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02062" w:rsidRPr="006111B2" w:rsidRDefault="00102062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02062" w:rsidRPr="00C73F3B" w:rsidRDefault="00102062" w:rsidP="00B01E43">
            <w:pPr>
              <w:spacing w:line="360" w:lineRule="auto"/>
              <w:rPr>
                <w:sz w:val="20"/>
                <w:lang w:val="pt-BR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ԻՆԱՐԵ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02062" w:rsidRPr="00960651" w:rsidRDefault="00102062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2062" w:rsidRPr="00960651" w:rsidRDefault="0010206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02062" w:rsidRPr="00960651" w:rsidRDefault="0010206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02062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02062" w:rsidRPr="00E848E7" w:rsidRDefault="00102062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02062" w:rsidRPr="00000C89" w:rsidRDefault="00102062" w:rsidP="00B01E43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02062" w:rsidRPr="00960651" w:rsidRDefault="00102062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2062" w:rsidRPr="00960651" w:rsidRDefault="0010206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02062" w:rsidRPr="00960651" w:rsidRDefault="0010206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B01E43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02062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02062" w:rsidRPr="006111B2" w:rsidRDefault="00102062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02062" w:rsidRPr="00C73F3B" w:rsidRDefault="00102062" w:rsidP="00B01E43">
            <w:pPr>
              <w:spacing w:line="360" w:lineRule="auto"/>
              <w:rPr>
                <w:sz w:val="20"/>
                <w:lang w:val="pt-BR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ԻՆԱՐԵ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02062" w:rsidRPr="00960651" w:rsidRDefault="00102062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02062" w:rsidRPr="00102062" w:rsidRDefault="00102062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610</w:t>
            </w:r>
          </w:p>
        </w:tc>
      </w:tr>
      <w:tr w:rsidR="00102062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02062" w:rsidRPr="00E848E7" w:rsidRDefault="00102062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02062" w:rsidRPr="00000C89" w:rsidRDefault="00102062" w:rsidP="00B01E43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02062" w:rsidRPr="00960651" w:rsidRDefault="00102062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102062" w:rsidRPr="00102062" w:rsidRDefault="00102062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0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3F5F31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65D8A">
        <w:rPr>
          <w:rFonts w:ascii="GHEA Grapalat" w:hAnsi="GHEA Grapalat"/>
          <w:sz w:val="20"/>
          <w:lang w:val="af-ZA"/>
        </w:rPr>
        <w:t>35</w:t>
      </w:r>
    </w:p>
    <w:p w:rsidR="00954DCB" w:rsidRPr="00665855" w:rsidRDefault="00954DCB" w:rsidP="00D758F4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F361F6" w:rsidRPr="00F361F6">
        <w:rPr>
          <w:rFonts w:cs="Arial"/>
          <w:sz w:val="20"/>
          <w:lang w:val="af-ZA"/>
        </w:rPr>
        <w:t>²ëå³ñï³ï³ÙÇÝ³ïñ³Ýëý»ñ³½Ç ÏÇÝ»ïÇÏ »Õ³Ý³Ïáí áñáßÙ³Ý ï»ëï-Ñ³í³ù³Íáõ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102062" w:rsidRPr="00102062">
        <w:rPr>
          <w:rFonts w:ascii="Sylfaen" w:hAnsi="Sylfaen"/>
          <w:color w:val="000000"/>
          <w:sz w:val="20"/>
          <w:lang w:val="af-ZA"/>
        </w:rPr>
        <w:t>1</w:t>
      </w:r>
      <w:r w:rsidR="00D758F4">
        <w:rPr>
          <w:rFonts w:ascii="Sylfaen" w:hAnsi="Sylfaen"/>
          <w:color w:val="000000"/>
          <w:sz w:val="20"/>
          <w:lang w:val="af-ZA"/>
        </w:rPr>
        <w:t xml:space="preserve"> 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02062" w:rsidRPr="00124BC8" w:rsidTr="00665855">
        <w:trPr>
          <w:trHeight w:val="321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02062" w:rsidRPr="00E848E7" w:rsidRDefault="00102062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02062" w:rsidRPr="00C73F3B" w:rsidRDefault="00102062" w:rsidP="00B01E43">
            <w:pPr>
              <w:spacing w:line="360" w:lineRule="auto"/>
              <w:rPr>
                <w:sz w:val="20"/>
                <w:lang w:val="pt-BR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ԻՆԱՐԵ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02062" w:rsidRPr="00960651" w:rsidRDefault="00102062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2062" w:rsidRPr="00960651" w:rsidRDefault="0010206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02062" w:rsidRPr="00960651" w:rsidRDefault="0010206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02062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02062" w:rsidRPr="00E848E7" w:rsidRDefault="00102062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02062" w:rsidRPr="00000C89" w:rsidRDefault="00102062" w:rsidP="00B01E43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02062" w:rsidRPr="00960651" w:rsidRDefault="00102062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2062" w:rsidRPr="00960651" w:rsidRDefault="0010206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02062" w:rsidRPr="00960651" w:rsidRDefault="0010206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B01E43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02062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02062" w:rsidRPr="00E848E7" w:rsidRDefault="00102062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02062" w:rsidRPr="00C73F3B" w:rsidRDefault="00102062" w:rsidP="00B01E43">
            <w:pPr>
              <w:spacing w:line="360" w:lineRule="auto"/>
              <w:rPr>
                <w:sz w:val="20"/>
                <w:lang w:val="pt-BR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ԻՆԱՐԵ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02062" w:rsidRPr="00960651" w:rsidRDefault="00102062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02062" w:rsidRPr="00102062" w:rsidRDefault="00102062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800</w:t>
            </w:r>
          </w:p>
        </w:tc>
      </w:tr>
      <w:tr w:rsidR="00102062" w:rsidRPr="00665855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02062" w:rsidRPr="00E848E7" w:rsidRDefault="00102062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02062" w:rsidRPr="00000C89" w:rsidRDefault="00102062" w:rsidP="00B01E43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02062" w:rsidRPr="00960651" w:rsidRDefault="00102062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102062" w:rsidRPr="00102062" w:rsidRDefault="00102062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2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3F5F31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65D8A">
        <w:rPr>
          <w:rFonts w:ascii="GHEA Grapalat" w:hAnsi="GHEA Grapalat"/>
          <w:sz w:val="20"/>
          <w:lang w:val="af-ZA"/>
        </w:rPr>
        <w:t>37</w:t>
      </w:r>
    </w:p>
    <w:p w:rsidR="00954DCB" w:rsidRPr="00665855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D758F4" w:rsidRPr="00D758F4">
        <w:rPr>
          <w:rFonts w:cs="Arial"/>
          <w:sz w:val="20"/>
          <w:lang w:val="af-ZA"/>
        </w:rPr>
        <w:t>Ð³Ï³ëïñ»åïáÉÇ½ÇÝ-0 áñáßÙ³Ý ï»ëï-Ñ³í³ù³Íáõ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2A3A33">
        <w:rPr>
          <w:rFonts w:ascii="Sylfaen" w:hAnsi="Sylfaen"/>
          <w:color w:val="000000"/>
          <w:sz w:val="20"/>
          <w:lang w:val="af-ZA"/>
        </w:rPr>
        <w:t>1</w:t>
      </w:r>
      <w:r w:rsidR="00D758F4">
        <w:rPr>
          <w:rFonts w:ascii="Sylfaen" w:hAnsi="Sylfaen"/>
          <w:color w:val="000000"/>
          <w:sz w:val="20"/>
          <w:lang w:val="af-ZA"/>
        </w:rPr>
        <w:t xml:space="preserve"> 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lastRenderedPageBreak/>
              <w:t>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02062" w:rsidRPr="00124BC8" w:rsidTr="00665855">
        <w:trPr>
          <w:trHeight w:val="31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02062" w:rsidRPr="006111B2" w:rsidRDefault="00102062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02062" w:rsidRPr="00C73F3B" w:rsidRDefault="00102062" w:rsidP="00B01E43">
            <w:pPr>
              <w:spacing w:line="360" w:lineRule="auto"/>
              <w:rPr>
                <w:sz w:val="20"/>
                <w:lang w:val="pt-BR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ԻՆԱՐԵ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02062" w:rsidRPr="00960651" w:rsidRDefault="00102062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2062" w:rsidRPr="00960651" w:rsidRDefault="0010206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02062" w:rsidRPr="00960651" w:rsidRDefault="0010206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02062" w:rsidRPr="00960651" w:rsidTr="00954DCB">
        <w:trPr>
          <w:trHeight w:val="22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02062" w:rsidRPr="00E848E7" w:rsidRDefault="00102062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02062" w:rsidRPr="00000C89" w:rsidRDefault="00102062" w:rsidP="00B01E43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02062" w:rsidRPr="00960651" w:rsidRDefault="00102062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2062" w:rsidRPr="00960651" w:rsidRDefault="0010206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02062" w:rsidRPr="00960651" w:rsidRDefault="00102062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B01E43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02062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02062" w:rsidRPr="006111B2" w:rsidRDefault="00102062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02062" w:rsidRPr="00C73F3B" w:rsidRDefault="00102062" w:rsidP="00B01E43">
            <w:pPr>
              <w:spacing w:line="360" w:lineRule="auto"/>
              <w:rPr>
                <w:sz w:val="20"/>
                <w:lang w:val="pt-BR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ԻՆԱՐԵ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02062" w:rsidRPr="00960651" w:rsidRDefault="00102062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02062" w:rsidRPr="00102062" w:rsidRDefault="00102062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290</w:t>
            </w:r>
          </w:p>
        </w:tc>
      </w:tr>
      <w:tr w:rsidR="00102062" w:rsidRPr="00960651" w:rsidTr="00954DCB">
        <w:trPr>
          <w:trHeight w:val="29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02062" w:rsidRPr="00E848E7" w:rsidRDefault="00102062" w:rsidP="00F13E15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02062" w:rsidRPr="00000C89" w:rsidRDefault="00102062" w:rsidP="00B01E43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02062" w:rsidRPr="00960651" w:rsidRDefault="00102062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102062" w:rsidRPr="00102062" w:rsidRDefault="00102062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6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0D68F7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="00102062" w:rsidRPr="00102062">
        <w:rPr>
          <w:rFonts w:ascii="GHEA Grapalat" w:hAnsi="GHEA Grapalat"/>
          <w:sz w:val="20"/>
          <w:lang w:val="af-ZA"/>
        </w:rPr>
        <w:t>40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0D68F7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D758F4" w:rsidRPr="008C302E">
        <w:rPr>
          <w:rFonts w:ascii="Sylfaen" w:hAnsi="Sylfaen" w:cs="Sylfaen"/>
          <w:sz w:val="20"/>
        </w:rPr>
        <w:t>Ստուգիչ</w:t>
      </w:r>
      <w:r w:rsidR="00D758F4" w:rsidRPr="00D758F4">
        <w:rPr>
          <w:rFonts w:cs="Arial"/>
          <w:sz w:val="20"/>
          <w:lang w:val="af-ZA"/>
        </w:rPr>
        <w:t xml:space="preserve"> </w:t>
      </w:r>
      <w:r w:rsidR="00D758F4" w:rsidRPr="008C302E">
        <w:rPr>
          <w:rFonts w:ascii="Sylfaen" w:hAnsi="Sylfaen" w:cs="Sylfaen"/>
          <w:sz w:val="20"/>
        </w:rPr>
        <w:t>շիճուկներ</w:t>
      </w:r>
      <w:r w:rsidR="00D758F4" w:rsidRPr="00D758F4">
        <w:rPr>
          <w:rFonts w:cs="Times Armenian"/>
          <w:sz w:val="20"/>
          <w:lang w:val="af-ZA"/>
        </w:rPr>
        <w:t xml:space="preserve"> </w:t>
      </w:r>
      <w:r w:rsidR="00D758F4" w:rsidRPr="008C302E">
        <w:rPr>
          <w:rFonts w:ascii="Sylfaen" w:hAnsi="Sylfaen" w:cs="Sylfaen"/>
          <w:sz w:val="20"/>
        </w:rPr>
        <w:t>բիոքի</w:t>
      </w:r>
      <w:r w:rsidR="00D758F4" w:rsidRPr="00D758F4">
        <w:rPr>
          <w:rFonts w:cs="Sylfaen"/>
          <w:sz w:val="20"/>
          <w:lang w:val="af-ZA"/>
        </w:rPr>
        <w:t>-</w:t>
      </w:r>
      <w:r w:rsidR="00D758F4" w:rsidRPr="008C302E">
        <w:rPr>
          <w:rFonts w:ascii="Sylfaen" w:hAnsi="Sylfaen" w:cs="Sylfaen"/>
          <w:sz w:val="20"/>
        </w:rPr>
        <w:t>միական</w:t>
      </w:r>
      <w:r w:rsidR="00D758F4" w:rsidRPr="00D758F4">
        <w:rPr>
          <w:rFonts w:cs="Times Armenian"/>
          <w:sz w:val="20"/>
          <w:lang w:val="af-ZA"/>
        </w:rPr>
        <w:t xml:space="preserve"> </w:t>
      </w:r>
      <w:r w:rsidR="00D758F4" w:rsidRPr="008C302E">
        <w:rPr>
          <w:rFonts w:ascii="Sylfaen" w:hAnsi="Sylfaen" w:cs="Sylfaen"/>
          <w:sz w:val="20"/>
        </w:rPr>
        <w:t>հետազոտությունների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2A3A33">
        <w:rPr>
          <w:rFonts w:ascii="Sylfaen" w:hAnsi="Sylfaen"/>
          <w:color w:val="000000"/>
          <w:sz w:val="20"/>
          <w:lang w:val="af-ZA"/>
        </w:rPr>
        <w:t>2</w:t>
      </w:r>
      <w:r w:rsidR="00102062" w:rsidRPr="00102062">
        <w:rPr>
          <w:rFonts w:ascii="Sylfaen" w:hAnsi="Sylfaen"/>
          <w:color w:val="000000"/>
          <w:sz w:val="20"/>
          <w:lang w:val="af-ZA"/>
        </w:rPr>
        <w:t xml:space="preserve"> </w:t>
      </w:r>
      <w:r w:rsidR="00D758F4">
        <w:rPr>
          <w:rFonts w:ascii="Sylfaen" w:hAnsi="Sylfaen"/>
          <w:color w:val="000000"/>
          <w:sz w:val="20"/>
          <w:lang w:val="af-ZA"/>
        </w:rPr>
        <w:t>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13E15" w:rsidRPr="00124BC8" w:rsidTr="000D68F7">
        <w:trPr>
          <w:trHeight w:val="232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F13E15" w:rsidRPr="006111B2" w:rsidRDefault="00F13E15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13E15" w:rsidRPr="00000C89" w:rsidRDefault="00F13E15" w:rsidP="00F13E15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13E15" w:rsidRPr="00960651" w:rsidRDefault="00F13E15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3E15" w:rsidRPr="00960651" w:rsidRDefault="00F13E1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F13E15" w:rsidRPr="00960651" w:rsidRDefault="00F13E15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B01E43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13E15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F13E15" w:rsidRPr="006111B2" w:rsidRDefault="00F13E15" w:rsidP="00F13E1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F13E15" w:rsidRPr="00000C89" w:rsidRDefault="00F13E15" w:rsidP="00F13E15">
            <w:pPr>
              <w:rPr>
                <w:sz w:val="20"/>
              </w:rPr>
            </w:pPr>
            <w:r w:rsidRPr="00000C89">
              <w:rPr>
                <w:sz w:val="20"/>
              </w:rPr>
              <w:t>§</w:t>
            </w:r>
            <w:r w:rsidRPr="00000C89">
              <w:rPr>
                <w:rFonts w:ascii="Sylfaen" w:hAnsi="Sylfaen"/>
                <w:sz w:val="20"/>
              </w:rPr>
              <w:t>ՎԻՈԼԱ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3E15" w:rsidRPr="00960651" w:rsidRDefault="00F13E15" w:rsidP="00F13E1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F13E15" w:rsidRPr="00102062" w:rsidRDefault="00102062" w:rsidP="00933AA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82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33AA3" w:rsidRPr="00102062" w:rsidRDefault="00933AA3" w:rsidP="00933AA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02062">
        <w:rPr>
          <w:rFonts w:ascii="GHEA Grapalat" w:hAnsi="GHEA Grapalat"/>
          <w:sz w:val="20"/>
          <w:lang w:val="af-ZA"/>
        </w:rPr>
        <w:t>4</w:t>
      </w:r>
      <w:r w:rsidR="00102062" w:rsidRPr="00102062">
        <w:rPr>
          <w:rFonts w:ascii="GHEA Grapalat" w:hAnsi="GHEA Grapalat"/>
          <w:sz w:val="20"/>
          <w:lang w:val="af-ZA"/>
        </w:rPr>
        <w:t>2</w:t>
      </w:r>
    </w:p>
    <w:p w:rsidR="00933AA3" w:rsidRPr="00102062" w:rsidRDefault="00933AA3" w:rsidP="00933AA3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02062">
        <w:rPr>
          <w:rFonts w:ascii="Sylfaen" w:hAnsi="Sylfaen" w:cs="Sylfaen"/>
          <w:sz w:val="20"/>
        </w:rPr>
        <w:t>Սուլֆոսալիցիլաթթու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="002A3A33">
        <w:rPr>
          <w:rFonts w:ascii="Sylfaen" w:hAnsi="Sylfaen"/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102062" w:rsidRPr="00102062">
        <w:rPr>
          <w:rFonts w:ascii="Sylfaen" w:hAnsi="Sylfaen"/>
          <w:color w:val="000000"/>
          <w:sz w:val="20"/>
          <w:lang w:val="af-ZA"/>
        </w:rPr>
        <w:t xml:space="preserve">1 </w:t>
      </w:r>
      <w:r w:rsidR="00102062">
        <w:rPr>
          <w:rFonts w:ascii="Sylfaen" w:hAnsi="Sylfaen"/>
          <w:color w:val="000000"/>
          <w:sz w:val="20"/>
          <w:lang w:val="ru-RU"/>
        </w:rPr>
        <w:t>կ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33AA3" w:rsidRPr="00960651" w:rsidTr="00933AA3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2ECD" w:rsidRPr="00124BC8" w:rsidTr="00933AA3">
        <w:trPr>
          <w:trHeight w:val="234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72ECD" w:rsidRPr="003203AF" w:rsidRDefault="00372ECD" w:rsidP="00CD0DB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72ECD" w:rsidRPr="002F0943" w:rsidRDefault="00372ECD" w:rsidP="00CD0DB2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="00102062">
              <w:rPr>
                <w:rFonts w:ascii="Sylfaen" w:hAnsi="Sylfaen"/>
                <w:sz w:val="20"/>
                <w:lang w:val="ru-RU"/>
              </w:rPr>
              <w:t>ԹԱԳ ՀԷՄ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2ECD" w:rsidRPr="00960651" w:rsidRDefault="00372ECD" w:rsidP="00CD0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2ECD" w:rsidRPr="00960651" w:rsidRDefault="00372ECD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72ECD" w:rsidRPr="00960651" w:rsidRDefault="00372ECD" w:rsidP="00933A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33AA3" w:rsidRPr="00960651" w:rsidRDefault="00933AA3" w:rsidP="00933AA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33AA3" w:rsidRPr="00B01E43" w:rsidTr="00933AA3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33AA3" w:rsidRPr="00960651" w:rsidRDefault="00933AA3" w:rsidP="00933A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02062" w:rsidRPr="00960651" w:rsidTr="00933AA3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02062" w:rsidRPr="003203AF" w:rsidRDefault="00102062" w:rsidP="00CD0DB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02062" w:rsidRPr="002F0943" w:rsidRDefault="00102062" w:rsidP="00B01E43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ԹԱԳ ՀԷՄ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02062" w:rsidRPr="00960651" w:rsidRDefault="00102062" w:rsidP="00CD0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02062" w:rsidRPr="00102062" w:rsidRDefault="00102062" w:rsidP="00933AA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0000</w:t>
            </w:r>
          </w:p>
        </w:tc>
      </w:tr>
    </w:tbl>
    <w:p w:rsidR="00933AA3" w:rsidRPr="00960651" w:rsidRDefault="00933AA3" w:rsidP="00933AA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02062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02062">
        <w:rPr>
          <w:rFonts w:ascii="GHEA Grapalat" w:hAnsi="GHEA Grapalat"/>
          <w:sz w:val="20"/>
          <w:lang w:val="af-ZA"/>
        </w:rPr>
        <w:t>4</w:t>
      </w:r>
      <w:r w:rsidR="00102062" w:rsidRPr="00102062">
        <w:rPr>
          <w:rFonts w:ascii="GHEA Grapalat" w:hAnsi="GHEA Grapalat"/>
          <w:sz w:val="20"/>
          <w:lang w:val="af-ZA"/>
        </w:rPr>
        <w:t>6</w:t>
      </w:r>
    </w:p>
    <w:p w:rsidR="00954DCB" w:rsidRPr="0046529E" w:rsidRDefault="00954DCB" w:rsidP="00D758F4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D758F4" w:rsidRPr="00D758F4">
        <w:rPr>
          <w:rFonts w:cs="Arial"/>
          <w:sz w:val="20"/>
          <w:lang w:val="af-ZA"/>
        </w:rPr>
        <w:t>a-ÉÇåáåñáï»Ç¹Ý»ñÇ áñáßÙ³Ý ï»ëï- Ñ³í³ù³Íáõ</w:t>
      </w:r>
      <w:r w:rsidR="00102062" w:rsidRPr="00102062">
        <w:rPr>
          <w:rFonts w:asciiTheme="minorHAnsi" w:hAnsiTheme="minorHAnsi" w:cs="Arial"/>
          <w:sz w:val="20"/>
          <w:lang w:val="af-ZA"/>
        </w:rPr>
        <w:t xml:space="preserve"> </w:t>
      </w:r>
      <w:r w:rsidR="00102062" w:rsidRPr="00102062">
        <w:rPr>
          <w:rFonts w:ascii="Sylfaen" w:hAnsi="Sylfaen" w:cs="Arial"/>
          <w:sz w:val="20"/>
          <w:lang w:val="af-ZA"/>
        </w:rPr>
        <w:t>/HDL/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D758F4">
        <w:rPr>
          <w:rFonts w:ascii="Sylfaen" w:hAnsi="Sylfaen"/>
          <w:color w:val="000000"/>
          <w:sz w:val="20"/>
          <w:lang w:val="af-ZA"/>
        </w:rPr>
        <w:t>1 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2ECD" w:rsidRPr="00124BC8" w:rsidTr="0046529E">
        <w:trPr>
          <w:trHeight w:val="31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72ECD" w:rsidRPr="00E848E7" w:rsidRDefault="00372ECD" w:rsidP="00CD0DB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72ECD" w:rsidRPr="00C73F3B" w:rsidRDefault="00372ECD" w:rsidP="00CD0DB2">
            <w:pPr>
              <w:spacing w:line="360" w:lineRule="auto"/>
              <w:rPr>
                <w:sz w:val="20"/>
                <w:lang w:val="pt-BR"/>
              </w:rPr>
            </w:pPr>
            <w:r w:rsidRPr="00000C89">
              <w:rPr>
                <w:sz w:val="20"/>
              </w:rPr>
              <w:t>§</w:t>
            </w:r>
            <w:r w:rsidR="00102062">
              <w:rPr>
                <w:rFonts w:ascii="Sylfaen" w:hAnsi="Sylfaen"/>
                <w:sz w:val="20"/>
                <w:lang w:val="ru-RU"/>
              </w:rPr>
              <w:t>ԼԻՆԱՐԵ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2ECD" w:rsidRPr="00960651" w:rsidRDefault="00372ECD" w:rsidP="00CD0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2ECD" w:rsidRPr="00960651" w:rsidRDefault="00372EC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72ECD" w:rsidRPr="00960651" w:rsidRDefault="00372EC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B01E43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02062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02062" w:rsidRPr="00E848E7" w:rsidRDefault="00102062" w:rsidP="00CD0DB2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02062" w:rsidRPr="00C73F3B" w:rsidRDefault="00102062" w:rsidP="00B01E43">
            <w:pPr>
              <w:spacing w:line="360" w:lineRule="auto"/>
              <w:rPr>
                <w:sz w:val="20"/>
                <w:lang w:val="pt-BR"/>
              </w:rPr>
            </w:pPr>
            <w:r w:rsidRPr="00000C89">
              <w:rPr>
                <w:sz w:val="20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ԻՆԱՐԵ</w:t>
            </w:r>
            <w:r w:rsidRPr="00000C89">
              <w:rPr>
                <w:sz w:val="20"/>
              </w:rPr>
              <w:t>¦</w:t>
            </w:r>
            <w:r w:rsidRPr="00000C89">
              <w:rPr>
                <w:sz w:val="20"/>
                <w:lang w:val="ru-RU"/>
              </w:rPr>
              <w:t xml:space="preserve"> </w:t>
            </w:r>
            <w:r w:rsidRPr="00000C89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02062" w:rsidRPr="00960651" w:rsidRDefault="00102062" w:rsidP="00CD0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02062" w:rsidRPr="00102062" w:rsidRDefault="00102062" w:rsidP="00801C2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5800</w:t>
            </w:r>
          </w:p>
        </w:tc>
      </w:tr>
    </w:tbl>
    <w:p w:rsidR="008C2C75" w:rsidRPr="00960651" w:rsidRDefault="008C2C75" w:rsidP="008C2C7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65D8A">
        <w:rPr>
          <w:rFonts w:ascii="GHEA Grapalat" w:hAnsi="GHEA Grapalat"/>
          <w:sz w:val="20"/>
          <w:lang w:val="af-ZA"/>
        </w:rPr>
        <w:t>48</w:t>
      </w:r>
    </w:p>
    <w:p w:rsidR="00954DCB" w:rsidRPr="004915F8" w:rsidRDefault="00954DCB" w:rsidP="004915F8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4915F8" w:rsidRPr="004915F8">
        <w:rPr>
          <w:rFonts w:cs="Arial"/>
          <w:sz w:val="20"/>
          <w:lang w:val="af-ZA"/>
        </w:rPr>
        <w:t>äÉáÙµ³ÝÛáõÃ ó»Ù»Ýï ýáëý³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915F8" w:rsidRPr="004915F8">
        <w:rPr>
          <w:rFonts w:ascii="Sylfaen" w:hAnsi="Sylfaen"/>
          <w:color w:val="000000"/>
          <w:sz w:val="20"/>
          <w:lang w:val="af-ZA"/>
        </w:rPr>
        <w:t xml:space="preserve">2 </w:t>
      </w:r>
      <w:r w:rsidR="004915F8">
        <w:rPr>
          <w:rFonts w:ascii="Sylfaen" w:hAnsi="Sylfaen"/>
          <w:color w:val="000000"/>
          <w:sz w:val="20"/>
          <w:lang w:val="ru-RU"/>
        </w:rPr>
        <w:t>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2ECD" w:rsidRPr="00124BC8" w:rsidTr="005376D3">
        <w:trPr>
          <w:trHeight w:val="29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72ECD" w:rsidRPr="003203AF" w:rsidRDefault="00372ECD" w:rsidP="00CD0DB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72ECD" w:rsidRPr="004915F8" w:rsidRDefault="00372ECD" w:rsidP="00CD0DB2">
            <w:pPr>
              <w:spacing w:line="360" w:lineRule="auto"/>
              <w:rPr>
                <w:sz w:val="20"/>
                <w:lang w:val="ru-RU"/>
              </w:rPr>
            </w:pPr>
            <w:r w:rsidRPr="00465D8A">
              <w:rPr>
                <w:sz w:val="20"/>
                <w:lang w:val="es-ES"/>
              </w:rPr>
              <w:t>§</w:t>
            </w:r>
            <w:r w:rsidR="004915F8"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465D8A">
              <w:rPr>
                <w:sz w:val="20"/>
                <w:lang w:val="es-ES"/>
              </w:rPr>
              <w:t xml:space="preserve">¦ </w:t>
            </w:r>
            <w:r w:rsidR="004915F8"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2ECD" w:rsidRPr="00960651" w:rsidRDefault="00372ECD" w:rsidP="00CD0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2ECD" w:rsidRPr="00960651" w:rsidRDefault="00372EC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72ECD" w:rsidRPr="00960651" w:rsidRDefault="00372EC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915F8" w:rsidRPr="00124BC8" w:rsidTr="005376D3">
        <w:trPr>
          <w:trHeight w:val="29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915F8" w:rsidRDefault="004915F8" w:rsidP="00CD0DB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915F8" w:rsidRPr="002F0943" w:rsidRDefault="004915F8" w:rsidP="00B01E43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15F8" w:rsidRPr="00960651" w:rsidRDefault="004915F8" w:rsidP="00B01E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15F8" w:rsidRPr="00960651" w:rsidRDefault="004915F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915F8" w:rsidRPr="00960651" w:rsidRDefault="004915F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B01E43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915F8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915F8" w:rsidRPr="003203AF" w:rsidRDefault="004915F8" w:rsidP="00B01E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915F8" w:rsidRPr="004915F8" w:rsidRDefault="004915F8" w:rsidP="00B01E43">
            <w:pPr>
              <w:spacing w:line="360" w:lineRule="auto"/>
              <w:rPr>
                <w:sz w:val="20"/>
                <w:lang w:val="ru-RU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15F8" w:rsidRPr="00960651" w:rsidRDefault="004915F8" w:rsidP="00CD0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915F8" w:rsidRPr="004915F8" w:rsidRDefault="004915F8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500</w:t>
            </w:r>
          </w:p>
        </w:tc>
      </w:tr>
      <w:tr w:rsidR="004915F8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915F8" w:rsidRDefault="004915F8" w:rsidP="00B01E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915F8" w:rsidRPr="002F0943" w:rsidRDefault="004915F8" w:rsidP="00B01E43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15F8" w:rsidRPr="00960651" w:rsidRDefault="004915F8" w:rsidP="00CD0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915F8" w:rsidRPr="004915F8" w:rsidRDefault="004915F8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60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="00465D8A">
        <w:rPr>
          <w:rFonts w:ascii="GHEA Grapalat" w:hAnsi="GHEA Grapalat"/>
          <w:sz w:val="20"/>
          <w:lang w:val="af-ZA"/>
        </w:rPr>
        <w:t>49</w:t>
      </w:r>
    </w:p>
    <w:p w:rsidR="00954DCB" w:rsidRPr="004915F8" w:rsidRDefault="00954DCB" w:rsidP="004915F8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4915F8" w:rsidRPr="004915F8">
        <w:rPr>
          <w:rFonts w:cs="Arial"/>
          <w:sz w:val="20"/>
          <w:lang w:val="af-ZA"/>
        </w:rPr>
        <w:t>äÉáÙµ³ÝÛáõÃ ÏáÙåá½Çï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915F8" w:rsidRPr="004915F8">
        <w:rPr>
          <w:rFonts w:ascii="Sylfaen" w:hAnsi="Sylfaen"/>
          <w:color w:val="000000"/>
          <w:sz w:val="20"/>
          <w:lang w:val="af-ZA"/>
        </w:rPr>
        <w:t xml:space="preserve">2 </w:t>
      </w:r>
      <w:r w:rsidR="004915F8">
        <w:rPr>
          <w:rFonts w:ascii="Sylfaen" w:hAnsi="Sylfaen"/>
          <w:color w:val="000000"/>
          <w:sz w:val="20"/>
          <w:lang w:val="ru-RU"/>
        </w:rPr>
        <w:t>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915F8" w:rsidRPr="00960651" w:rsidTr="00AA1D1F">
        <w:trPr>
          <w:trHeight w:val="175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915F8" w:rsidRPr="003203AF" w:rsidRDefault="004915F8" w:rsidP="00CD0DB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915F8" w:rsidRPr="004915F8" w:rsidRDefault="004915F8" w:rsidP="00B01E43">
            <w:pPr>
              <w:spacing w:line="360" w:lineRule="auto"/>
              <w:rPr>
                <w:sz w:val="20"/>
                <w:lang w:val="ru-RU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15F8" w:rsidRPr="00960651" w:rsidRDefault="004915F8" w:rsidP="00CD0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15F8" w:rsidRPr="00960651" w:rsidRDefault="004915F8" w:rsidP="00954DC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915F8" w:rsidRPr="00960651" w:rsidRDefault="004915F8" w:rsidP="00954DC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B01E43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915F8" w:rsidRPr="00960651" w:rsidTr="00E6702C">
        <w:trPr>
          <w:trHeight w:val="19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915F8" w:rsidRPr="003203AF" w:rsidRDefault="004915F8" w:rsidP="00CD0DB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915F8" w:rsidRPr="004915F8" w:rsidRDefault="004915F8" w:rsidP="00B01E43">
            <w:pPr>
              <w:spacing w:line="360" w:lineRule="auto"/>
              <w:rPr>
                <w:sz w:val="20"/>
                <w:lang w:val="ru-RU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15F8" w:rsidRPr="00960651" w:rsidRDefault="004915F8" w:rsidP="00CD0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915F8" w:rsidRPr="004915F8" w:rsidRDefault="004915F8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70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65D8A">
        <w:rPr>
          <w:rFonts w:ascii="GHEA Grapalat" w:hAnsi="GHEA Grapalat"/>
          <w:sz w:val="20"/>
          <w:lang w:val="af-ZA"/>
        </w:rPr>
        <w:t>50</w:t>
      </w:r>
    </w:p>
    <w:p w:rsidR="00954DCB" w:rsidRPr="00E6702C" w:rsidRDefault="00954DCB" w:rsidP="004915F8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4915F8" w:rsidRPr="004915F8">
        <w:rPr>
          <w:rFonts w:cs="Arial"/>
          <w:sz w:val="20"/>
          <w:lang w:val="af-ZA"/>
        </w:rPr>
        <w:t>Ä³Ù³Ý³Ï³íáñ åÉáÙµ³ÝÛáõÃ 24</w:t>
      </w:r>
      <w:r w:rsidR="004915F8">
        <w:rPr>
          <w:rFonts w:ascii="Sylfaen" w:hAnsi="Sylfaen" w:cs="Sylfaen"/>
          <w:sz w:val="20"/>
        </w:rPr>
        <w:t>գ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915F8" w:rsidRPr="004915F8">
        <w:rPr>
          <w:rFonts w:ascii="Sylfaen" w:hAnsi="Sylfaen"/>
          <w:color w:val="000000"/>
          <w:sz w:val="20"/>
          <w:lang w:val="af-ZA"/>
        </w:rPr>
        <w:t>1</w:t>
      </w:r>
      <w:r w:rsidR="00AD7BD0">
        <w:rPr>
          <w:rFonts w:ascii="Sylfaen" w:hAnsi="Sylfaen"/>
          <w:color w:val="000000"/>
          <w:sz w:val="20"/>
          <w:lang w:val="af-ZA"/>
        </w:rPr>
        <w:t xml:space="preserve"> 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2ECD" w:rsidRPr="00124BC8" w:rsidTr="003A3C17">
        <w:trPr>
          <w:trHeight w:val="36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72ECD" w:rsidRPr="003203AF" w:rsidRDefault="00372ECD" w:rsidP="00CD0DB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72ECD" w:rsidRPr="002F0943" w:rsidRDefault="00372ECD" w:rsidP="00CD0DB2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2ECD" w:rsidRPr="00960651" w:rsidRDefault="00372ECD" w:rsidP="00CD0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2ECD" w:rsidRPr="00960651" w:rsidRDefault="00372EC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72ECD" w:rsidRPr="00960651" w:rsidRDefault="00372EC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915F8" w:rsidRPr="00124BC8" w:rsidTr="003A3C17">
        <w:trPr>
          <w:trHeight w:val="36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915F8" w:rsidRDefault="004915F8" w:rsidP="00CD0DB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915F8" w:rsidRPr="004915F8" w:rsidRDefault="004915F8" w:rsidP="00B01E43">
            <w:pPr>
              <w:spacing w:line="360" w:lineRule="auto"/>
              <w:rPr>
                <w:sz w:val="20"/>
                <w:lang w:val="ru-RU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15F8" w:rsidRPr="00960651" w:rsidRDefault="004915F8" w:rsidP="00B01E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15F8" w:rsidRPr="00960651" w:rsidRDefault="004915F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915F8" w:rsidRPr="00960651" w:rsidRDefault="004915F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B01E43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915F8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915F8" w:rsidRPr="003203AF" w:rsidRDefault="004915F8" w:rsidP="00B01E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915F8" w:rsidRPr="002F0943" w:rsidRDefault="004915F8" w:rsidP="00B01E43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15F8" w:rsidRPr="00960651" w:rsidRDefault="004915F8" w:rsidP="00CD0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915F8" w:rsidRPr="004915F8" w:rsidRDefault="004915F8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850</w:t>
            </w:r>
          </w:p>
        </w:tc>
      </w:tr>
      <w:tr w:rsidR="004915F8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915F8" w:rsidRDefault="004915F8" w:rsidP="00B01E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915F8" w:rsidRPr="004915F8" w:rsidRDefault="004915F8" w:rsidP="00B01E43">
            <w:pPr>
              <w:spacing w:line="360" w:lineRule="auto"/>
              <w:rPr>
                <w:sz w:val="20"/>
                <w:lang w:val="ru-RU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15F8" w:rsidRPr="00960651" w:rsidRDefault="004915F8" w:rsidP="00CD0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915F8" w:rsidRPr="004915F8" w:rsidRDefault="004915F8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200</w:t>
            </w:r>
          </w:p>
        </w:tc>
      </w:tr>
    </w:tbl>
    <w:p w:rsidR="00664AD6" w:rsidRDefault="00664AD6" w:rsidP="00664AD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A1D1F" w:rsidRPr="004915F8" w:rsidRDefault="00AA1D1F" w:rsidP="00AA1D1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147F88">
        <w:rPr>
          <w:rFonts w:ascii="GHEA Grapalat" w:hAnsi="GHEA Grapalat"/>
          <w:sz w:val="20"/>
          <w:lang w:val="af-ZA"/>
        </w:rPr>
        <w:t>5</w:t>
      </w:r>
      <w:r w:rsidR="004915F8" w:rsidRPr="004915F8">
        <w:rPr>
          <w:rFonts w:ascii="GHEA Grapalat" w:hAnsi="GHEA Grapalat"/>
          <w:sz w:val="20"/>
          <w:lang w:val="af-ZA"/>
        </w:rPr>
        <w:t>2</w:t>
      </w:r>
    </w:p>
    <w:p w:rsidR="00AA1D1F" w:rsidRPr="00E6702C" w:rsidRDefault="00AA1D1F" w:rsidP="00AA1D1F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AD7BD0" w:rsidRPr="00AD7BD0">
        <w:rPr>
          <w:rFonts w:cs="Arial"/>
          <w:sz w:val="20"/>
          <w:lang w:val="af-ZA"/>
        </w:rPr>
        <w:t>²ï³ÙÇ ³Ý³Ýó³Ý»ÉÇ ³ñÙ³ïÁ Ù³ùñáÕ ÝÛáõÃ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915F8" w:rsidRPr="004915F8">
        <w:rPr>
          <w:rFonts w:ascii="Sylfaen" w:hAnsi="Sylfaen"/>
          <w:color w:val="000000"/>
          <w:sz w:val="20"/>
          <w:lang w:val="af-ZA"/>
        </w:rPr>
        <w:t xml:space="preserve">2 </w:t>
      </w:r>
      <w:r w:rsidR="00AD7BD0">
        <w:rPr>
          <w:rFonts w:ascii="Sylfaen" w:hAnsi="Sylfaen"/>
          <w:color w:val="000000"/>
          <w:sz w:val="20"/>
          <w:lang w:val="af-ZA"/>
        </w:rPr>
        <w:t>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AA1D1F" w:rsidRPr="00960651" w:rsidTr="00801C28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2ECD" w:rsidRPr="00124BC8" w:rsidTr="00801C28">
        <w:trPr>
          <w:trHeight w:val="36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72ECD" w:rsidRPr="003203AF" w:rsidRDefault="00372ECD" w:rsidP="00CD0DB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72ECD" w:rsidRPr="002F0943" w:rsidRDefault="00372ECD" w:rsidP="00CD0DB2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2ECD" w:rsidRPr="00960651" w:rsidRDefault="00372ECD" w:rsidP="00CD0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2ECD" w:rsidRPr="00960651" w:rsidRDefault="00372ECD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72ECD" w:rsidRPr="00960651" w:rsidRDefault="00372ECD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A1D1F" w:rsidRPr="00960651" w:rsidRDefault="00AA1D1F" w:rsidP="00AA1D1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AA1D1F" w:rsidRPr="00B01E43" w:rsidTr="00801C28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AA1D1F" w:rsidRPr="00960651" w:rsidRDefault="00AA1D1F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2ECD" w:rsidRPr="00960651" w:rsidTr="00801C28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72ECD" w:rsidRPr="003203AF" w:rsidRDefault="00372ECD" w:rsidP="00CD0DB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72ECD" w:rsidRPr="002F0943" w:rsidRDefault="00372ECD" w:rsidP="00CD0DB2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72ECD" w:rsidRPr="00960651" w:rsidRDefault="00372ECD" w:rsidP="00CD0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72ECD" w:rsidRPr="004915F8" w:rsidRDefault="004915F8" w:rsidP="00801C2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2000</w:t>
            </w:r>
          </w:p>
        </w:tc>
      </w:tr>
    </w:tbl>
    <w:p w:rsidR="00AA1D1F" w:rsidRPr="00960651" w:rsidRDefault="00AA1D1F" w:rsidP="00AA1D1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954DCB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="004915F8">
        <w:rPr>
          <w:rFonts w:ascii="GHEA Grapalat" w:hAnsi="GHEA Grapalat"/>
          <w:sz w:val="20"/>
          <w:lang w:val="af-ZA"/>
        </w:rPr>
        <w:t>5</w:t>
      </w:r>
      <w:r w:rsidR="004915F8" w:rsidRPr="004915F8"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954DCB" w:rsidRPr="004915F8" w:rsidRDefault="00954DCB" w:rsidP="00954DCB">
      <w:pPr>
        <w:spacing w:after="240"/>
        <w:ind w:firstLine="709"/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AD7BD0" w:rsidRPr="00AD7BD0">
        <w:rPr>
          <w:rFonts w:cs="Arial"/>
          <w:sz w:val="20"/>
          <w:lang w:val="af-ZA"/>
        </w:rPr>
        <w:t>Ø»Ë³ÏÇ ÛáõÕ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915F8" w:rsidRPr="004915F8">
        <w:rPr>
          <w:rFonts w:ascii="Sylfaen" w:hAnsi="Sylfaen"/>
          <w:color w:val="000000"/>
          <w:sz w:val="20"/>
          <w:lang w:val="af-ZA"/>
        </w:rPr>
        <w:t>30</w:t>
      </w:r>
      <w:r w:rsidR="004915F8">
        <w:rPr>
          <w:rFonts w:ascii="Sylfaen" w:hAnsi="Sylfaen"/>
          <w:color w:val="000000"/>
          <w:sz w:val="20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2ECD" w:rsidRPr="00124BC8" w:rsidTr="00B364F4">
        <w:trPr>
          <w:trHeight w:val="28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72ECD" w:rsidRPr="003203AF" w:rsidRDefault="00372ECD" w:rsidP="00CD0DB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72ECD" w:rsidRPr="002F0943" w:rsidRDefault="00372ECD" w:rsidP="00CD0DB2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2ECD" w:rsidRPr="00960651" w:rsidRDefault="00372ECD" w:rsidP="00CD0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2ECD" w:rsidRPr="00960651" w:rsidRDefault="00372EC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72ECD" w:rsidRPr="00960651" w:rsidRDefault="00372ECD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B01E43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72ECD" w:rsidRPr="00B364F4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72ECD" w:rsidRPr="003203AF" w:rsidRDefault="00372ECD" w:rsidP="00CD0DB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72ECD" w:rsidRPr="002F0943" w:rsidRDefault="00372ECD" w:rsidP="00CD0DB2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72ECD" w:rsidRPr="00960651" w:rsidRDefault="00372ECD" w:rsidP="00CD0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72ECD" w:rsidRPr="004915F8" w:rsidRDefault="004915F8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55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147F88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65D8A">
        <w:rPr>
          <w:rFonts w:ascii="GHEA Grapalat" w:hAnsi="GHEA Grapalat"/>
          <w:sz w:val="20"/>
          <w:lang w:val="af-ZA"/>
        </w:rPr>
        <w:t>58</w:t>
      </w:r>
    </w:p>
    <w:p w:rsidR="00954DCB" w:rsidRPr="004915F8" w:rsidRDefault="00954DCB" w:rsidP="00AD7BD0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4915F8">
        <w:rPr>
          <w:rFonts w:ascii="Sylfaen" w:hAnsi="Sylfaen" w:cs="Sylfaen"/>
          <w:sz w:val="20"/>
        </w:rPr>
        <w:t>Պուլպեվիտ</w:t>
      </w:r>
      <w:r w:rsidR="004915F8" w:rsidRPr="004915F8">
        <w:rPr>
          <w:rFonts w:cs="Arial"/>
          <w:sz w:val="20"/>
          <w:lang w:val="af-ZA"/>
        </w:rPr>
        <w:t xml:space="preserve"> 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3D5A60">
        <w:rPr>
          <w:rFonts w:ascii="Sylfaen" w:hAnsi="Sylfaen"/>
          <w:color w:val="000000"/>
          <w:sz w:val="20"/>
          <w:lang w:val="af-ZA"/>
        </w:rPr>
        <w:t>1</w:t>
      </w:r>
      <w:r w:rsidR="00AD7BD0">
        <w:rPr>
          <w:rFonts w:ascii="Sylfaen" w:hAnsi="Sylfaen"/>
          <w:color w:val="000000"/>
          <w:sz w:val="20"/>
          <w:lang w:val="af-ZA"/>
        </w:rPr>
        <w:t xml:space="preserve">5 </w:t>
      </w:r>
      <w:r w:rsidR="004915F8">
        <w:rPr>
          <w:rFonts w:ascii="Sylfaen" w:hAnsi="Sylfaen"/>
          <w:color w:val="000000"/>
          <w:sz w:val="20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915F8" w:rsidRPr="00124BC8" w:rsidTr="009C2649">
        <w:trPr>
          <w:trHeight w:val="31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915F8" w:rsidRPr="003203AF" w:rsidRDefault="004915F8" w:rsidP="00CD0DB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915F8" w:rsidRPr="004915F8" w:rsidRDefault="004915F8" w:rsidP="00B01E43">
            <w:pPr>
              <w:spacing w:line="360" w:lineRule="auto"/>
              <w:rPr>
                <w:sz w:val="20"/>
                <w:lang w:val="ru-RU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15F8" w:rsidRPr="00960651" w:rsidRDefault="004915F8" w:rsidP="00CD0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15F8" w:rsidRPr="00960651" w:rsidRDefault="004915F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915F8" w:rsidRPr="00960651" w:rsidRDefault="004915F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915F8" w:rsidRPr="00124BC8" w:rsidTr="009C2649">
        <w:trPr>
          <w:trHeight w:val="31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915F8" w:rsidRDefault="004915F8" w:rsidP="00CD0DB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915F8" w:rsidRPr="002F0943" w:rsidRDefault="004915F8" w:rsidP="00B01E43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15F8" w:rsidRPr="00960651" w:rsidRDefault="004915F8" w:rsidP="00B01E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15F8" w:rsidRPr="00960651" w:rsidRDefault="004915F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915F8" w:rsidRPr="00960651" w:rsidRDefault="004915F8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B01E43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915F8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915F8" w:rsidRPr="003203AF" w:rsidRDefault="004915F8" w:rsidP="00B01E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915F8" w:rsidRPr="004915F8" w:rsidRDefault="004915F8" w:rsidP="00B01E43">
            <w:pPr>
              <w:spacing w:line="360" w:lineRule="auto"/>
              <w:rPr>
                <w:sz w:val="20"/>
                <w:lang w:val="ru-RU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15F8" w:rsidRPr="00960651" w:rsidRDefault="004915F8" w:rsidP="00CD0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915F8" w:rsidRPr="004915F8" w:rsidRDefault="004915F8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200</w:t>
            </w:r>
          </w:p>
        </w:tc>
      </w:tr>
      <w:tr w:rsidR="004915F8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915F8" w:rsidRDefault="004915F8" w:rsidP="00B01E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915F8" w:rsidRPr="002F0943" w:rsidRDefault="004915F8" w:rsidP="00B01E43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15F8" w:rsidRPr="00960651" w:rsidRDefault="004915F8" w:rsidP="00CD0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915F8" w:rsidRPr="004915F8" w:rsidRDefault="004915F8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0000</w:t>
            </w:r>
          </w:p>
        </w:tc>
      </w:tr>
    </w:tbl>
    <w:p w:rsidR="00664AD6" w:rsidRDefault="00664AD6" w:rsidP="00664AD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D5A60" w:rsidRPr="00147F88" w:rsidRDefault="003D5A60" w:rsidP="003D5A6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65D8A">
        <w:rPr>
          <w:rFonts w:ascii="GHEA Grapalat" w:hAnsi="GHEA Grapalat"/>
          <w:sz w:val="20"/>
          <w:lang w:val="af-ZA"/>
        </w:rPr>
        <w:t>59</w:t>
      </w:r>
    </w:p>
    <w:p w:rsidR="003D5A60" w:rsidRPr="004915F8" w:rsidRDefault="003D5A60" w:rsidP="00AD7BD0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4915F8">
        <w:rPr>
          <w:rFonts w:ascii="Sylfaen" w:hAnsi="Sylfaen" w:cs="Sylfaen"/>
          <w:sz w:val="20"/>
        </w:rPr>
        <w:t>Կապրամին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4915F8" w:rsidRPr="004915F8">
        <w:rPr>
          <w:rFonts w:ascii="Sylfaen" w:hAnsi="Sylfaen"/>
          <w:color w:val="000000"/>
          <w:sz w:val="20"/>
          <w:lang w:val="af-ZA"/>
        </w:rPr>
        <w:t>30</w:t>
      </w:r>
      <w:r w:rsidR="004915F8">
        <w:rPr>
          <w:rFonts w:ascii="Sylfaen" w:hAnsi="Sylfaen"/>
          <w:color w:val="000000"/>
          <w:sz w:val="20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3D5A60" w:rsidRPr="00960651" w:rsidTr="00801C28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915F8" w:rsidRPr="00124BC8" w:rsidTr="00801C28">
        <w:trPr>
          <w:trHeight w:val="31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915F8" w:rsidRPr="003203AF" w:rsidRDefault="004915F8" w:rsidP="00B01E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915F8" w:rsidRPr="004915F8" w:rsidRDefault="004915F8" w:rsidP="00B01E43">
            <w:pPr>
              <w:spacing w:line="360" w:lineRule="auto"/>
              <w:rPr>
                <w:sz w:val="20"/>
                <w:lang w:val="ru-RU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15F8" w:rsidRPr="00960651" w:rsidRDefault="004915F8" w:rsidP="00B01E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15F8" w:rsidRPr="00960651" w:rsidRDefault="004915F8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915F8" w:rsidRPr="00960651" w:rsidRDefault="004915F8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915F8" w:rsidRPr="00124BC8" w:rsidTr="00801C28">
        <w:trPr>
          <w:trHeight w:val="31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4915F8" w:rsidRDefault="004915F8" w:rsidP="00B01E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915F8" w:rsidRPr="002F0943" w:rsidRDefault="004915F8" w:rsidP="00B01E43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915F8" w:rsidRPr="00960651" w:rsidRDefault="004915F8" w:rsidP="00B01E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15F8" w:rsidRPr="00960651" w:rsidRDefault="004915F8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915F8" w:rsidRPr="00960651" w:rsidRDefault="004915F8" w:rsidP="00801C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D5A60" w:rsidRPr="00960651" w:rsidRDefault="003D5A60" w:rsidP="003D5A6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3D5A60" w:rsidRPr="00B01E43" w:rsidTr="00801C28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3D5A60" w:rsidRPr="00960651" w:rsidRDefault="003D5A60" w:rsidP="00801C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915F8" w:rsidRPr="00960651" w:rsidTr="00801C28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915F8" w:rsidRPr="003203AF" w:rsidRDefault="004915F8" w:rsidP="00B01E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915F8" w:rsidRPr="004915F8" w:rsidRDefault="004915F8" w:rsidP="00B01E43">
            <w:pPr>
              <w:spacing w:line="360" w:lineRule="auto"/>
              <w:rPr>
                <w:sz w:val="20"/>
                <w:lang w:val="ru-RU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15F8" w:rsidRPr="00960651" w:rsidRDefault="004915F8" w:rsidP="00CD0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915F8" w:rsidRPr="004915F8" w:rsidRDefault="004915F8" w:rsidP="00801C2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550</w:t>
            </w:r>
          </w:p>
        </w:tc>
      </w:tr>
      <w:tr w:rsidR="004915F8" w:rsidRPr="00960651" w:rsidTr="00801C28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4915F8" w:rsidRDefault="004915F8" w:rsidP="00B01E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4915F8" w:rsidRPr="002F0943" w:rsidRDefault="004915F8" w:rsidP="00B01E43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15F8" w:rsidRPr="00960651" w:rsidRDefault="004915F8" w:rsidP="00CD0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915F8" w:rsidRPr="00D37DCE" w:rsidRDefault="00D37DCE" w:rsidP="00801C28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8000</w:t>
            </w:r>
          </w:p>
        </w:tc>
      </w:tr>
    </w:tbl>
    <w:p w:rsidR="003D5A60" w:rsidRPr="00960651" w:rsidRDefault="003D5A60" w:rsidP="003D5A6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D37DCE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37DCE">
        <w:rPr>
          <w:rFonts w:ascii="GHEA Grapalat" w:hAnsi="GHEA Grapalat"/>
          <w:sz w:val="20"/>
          <w:lang w:val="af-ZA"/>
        </w:rPr>
        <w:t>6</w:t>
      </w:r>
      <w:r w:rsidR="00D37DCE" w:rsidRPr="00D37DCE">
        <w:rPr>
          <w:rFonts w:ascii="GHEA Grapalat" w:hAnsi="GHEA Grapalat"/>
          <w:sz w:val="20"/>
          <w:lang w:val="af-ZA"/>
        </w:rPr>
        <w:t>4</w:t>
      </w:r>
    </w:p>
    <w:p w:rsidR="00954DCB" w:rsidRPr="00D37DCE" w:rsidRDefault="00954DCB" w:rsidP="00D37DCE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D37DCE">
        <w:rPr>
          <w:rFonts w:ascii="Sylfaen" w:hAnsi="Sylfaen" w:cs="Sylfaen"/>
          <w:sz w:val="20"/>
        </w:rPr>
        <w:t>Դյուրահալ</w:t>
      </w:r>
      <w:r w:rsidR="00D37DCE" w:rsidRPr="00D37DCE">
        <w:rPr>
          <w:rFonts w:ascii="Arial" w:hAnsi="Arial" w:cs="Arial"/>
          <w:sz w:val="20"/>
          <w:lang w:val="af-ZA"/>
        </w:rPr>
        <w:t xml:space="preserve"> </w:t>
      </w:r>
      <w:r w:rsidR="00D37DCE">
        <w:rPr>
          <w:rFonts w:ascii="Sylfaen" w:hAnsi="Sylfaen" w:cs="Sylfaen"/>
          <w:sz w:val="20"/>
        </w:rPr>
        <w:t>մետաղ</w:t>
      </w:r>
      <w:r w:rsidR="00D37DCE" w:rsidRPr="00D37DCE">
        <w:rPr>
          <w:rFonts w:ascii="Arial" w:hAnsi="Arial" w:cs="Arial"/>
          <w:sz w:val="20"/>
          <w:lang w:val="af-ZA"/>
        </w:rPr>
        <w:t>/</w:t>
      </w:r>
      <w:r w:rsidR="00D37DCE">
        <w:rPr>
          <w:rFonts w:ascii="Sylfaen" w:hAnsi="Sylfaen" w:cs="Sylfaen"/>
          <w:sz w:val="20"/>
        </w:rPr>
        <w:t>լեգկօպլավ</w:t>
      </w:r>
      <w:r w:rsidR="00D37DCE" w:rsidRPr="00D37DCE">
        <w:rPr>
          <w:rFonts w:ascii="Arial" w:hAnsi="Arial" w:cs="Arial"/>
          <w:sz w:val="20"/>
          <w:lang w:val="af-ZA"/>
        </w:rPr>
        <w:t>/</w:t>
      </w:r>
      <w:r w:rsidR="00AD7BD0" w:rsidRPr="00AD7BD0">
        <w:rPr>
          <w:rFonts w:cs="Arial"/>
          <w:sz w:val="20"/>
          <w:lang w:val="af-ZA"/>
        </w:rPr>
        <w:t>/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AD7BD0">
        <w:rPr>
          <w:rFonts w:ascii="Sylfaen" w:hAnsi="Sylfaen"/>
          <w:color w:val="000000"/>
          <w:sz w:val="20"/>
          <w:lang w:val="af-ZA"/>
        </w:rPr>
        <w:t>1</w:t>
      </w:r>
      <w:r w:rsidR="00D37DCE" w:rsidRPr="00D37DCE">
        <w:rPr>
          <w:rFonts w:ascii="Sylfaen" w:hAnsi="Sylfaen"/>
          <w:color w:val="000000"/>
          <w:sz w:val="20"/>
          <w:lang w:val="af-ZA"/>
        </w:rPr>
        <w:t xml:space="preserve">0 </w:t>
      </w:r>
      <w:r w:rsidR="00D37DCE">
        <w:rPr>
          <w:rFonts w:ascii="Sylfaen" w:hAnsi="Sylfaen"/>
          <w:color w:val="000000"/>
          <w:sz w:val="20"/>
          <w:lang w:val="ru-RU"/>
        </w:rPr>
        <w:t>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37DCE" w:rsidRPr="00124BC8" w:rsidTr="003A3C17">
        <w:trPr>
          <w:trHeight w:val="38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37DCE" w:rsidRPr="003203AF" w:rsidRDefault="00D37DCE" w:rsidP="00CD0DB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37DCE" w:rsidRPr="004915F8" w:rsidRDefault="00D37DCE" w:rsidP="00B01E43">
            <w:pPr>
              <w:spacing w:line="360" w:lineRule="auto"/>
              <w:rPr>
                <w:sz w:val="20"/>
                <w:lang w:val="ru-RU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7DCE" w:rsidRPr="00960651" w:rsidRDefault="00D37DCE" w:rsidP="00CD0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7DCE" w:rsidRPr="00960651" w:rsidRDefault="00D37DC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37DCE" w:rsidRPr="00960651" w:rsidRDefault="00D37DCE" w:rsidP="00954D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B01E43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37DCE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37DCE" w:rsidRPr="003203AF" w:rsidRDefault="00D37DCE" w:rsidP="00CD0DB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37DCE" w:rsidRPr="004915F8" w:rsidRDefault="00D37DCE" w:rsidP="00B01E43">
            <w:pPr>
              <w:spacing w:line="360" w:lineRule="auto"/>
              <w:rPr>
                <w:sz w:val="20"/>
                <w:lang w:val="ru-RU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7DCE" w:rsidRPr="00960651" w:rsidRDefault="00D37DCE" w:rsidP="00CD0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37DCE" w:rsidRPr="00D37DCE" w:rsidRDefault="00D37DCE" w:rsidP="00954DCB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8500</w:t>
            </w:r>
          </w:p>
        </w:tc>
      </w:tr>
    </w:tbl>
    <w:p w:rsidR="00664AD6" w:rsidRPr="00960651" w:rsidRDefault="00664AD6" w:rsidP="00664AD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4DCB" w:rsidRPr="00D37DCE" w:rsidRDefault="00954DCB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465D8A"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37DCE">
        <w:rPr>
          <w:rFonts w:ascii="GHEA Grapalat" w:hAnsi="GHEA Grapalat"/>
          <w:sz w:val="20"/>
          <w:lang w:val="af-ZA"/>
        </w:rPr>
        <w:t>6</w:t>
      </w:r>
      <w:r w:rsidR="00D37DCE" w:rsidRPr="00D37DCE">
        <w:rPr>
          <w:rFonts w:ascii="GHEA Grapalat" w:hAnsi="GHEA Grapalat"/>
          <w:sz w:val="20"/>
          <w:lang w:val="af-ZA"/>
        </w:rPr>
        <w:t>5</w:t>
      </w:r>
    </w:p>
    <w:p w:rsidR="00954DCB" w:rsidRPr="00411D2A" w:rsidRDefault="00954DCB" w:rsidP="00D37DCE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D37DCE">
        <w:rPr>
          <w:rFonts w:ascii="Sylfaen" w:hAnsi="Sylfaen" w:cs="Sylfaen"/>
          <w:sz w:val="20"/>
        </w:rPr>
        <w:t>Չափանյութ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AD7BD0">
        <w:rPr>
          <w:rFonts w:ascii="Sylfaen" w:hAnsi="Sylfaen"/>
          <w:color w:val="000000"/>
          <w:sz w:val="20"/>
          <w:lang w:val="af-ZA"/>
        </w:rPr>
        <w:t>2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954DCB" w:rsidRPr="00960651" w:rsidTr="00954DCB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72ECD" w:rsidRPr="00960651" w:rsidTr="003D5A60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372ECD" w:rsidRPr="003203AF" w:rsidRDefault="00372ECD" w:rsidP="00CD0DB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72ECD" w:rsidRPr="002F0943" w:rsidRDefault="00372ECD" w:rsidP="00CD0DB2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2ECD" w:rsidRPr="00960651" w:rsidRDefault="00372ECD" w:rsidP="00CD0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2ECD" w:rsidRPr="00960651" w:rsidRDefault="00372ECD" w:rsidP="00954DC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72ECD" w:rsidRPr="00960651" w:rsidRDefault="00372ECD" w:rsidP="00954DC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D37DCE" w:rsidRPr="00960651" w:rsidTr="003D5A60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37DCE" w:rsidRDefault="00D37DCE" w:rsidP="00CD0DB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37DCE" w:rsidRPr="004915F8" w:rsidRDefault="00D37DCE" w:rsidP="00B01E43">
            <w:pPr>
              <w:spacing w:line="360" w:lineRule="auto"/>
              <w:rPr>
                <w:sz w:val="20"/>
                <w:lang w:val="ru-RU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7DCE" w:rsidRPr="00960651" w:rsidRDefault="00D37DCE" w:rsidP="00954DC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37DCE" w:rsidRPr="00960651" w:rsidRDefault="00D37DCE" w:rsidP="00954DCB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954DCB" w:rsidRPr="00960651" w:rsidRDefault="00954DCB" w:rsidP="00954D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954DCB" w:rsidRPr="00B01E43" w:rsidTr="00954DCB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954DCB" w:rsidRPr="00960651" w:rsidRDefault="00954DCB" w:rsidP="00954DC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37DCE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37DCE" w:rsidRPr="003203AF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37DCE" w:rsidRPr="002F0943" w:rsidRDefault="00D37DCE" w:rsidP="00B01E43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7DCE" w:rsidRPr="00960651" w:rsidRDefault="00D37DCE" w:rsidP="00CD0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37DCE" w:rsidRPr="00D37DCE" w:rsidRDefault="00D37DCE" w:rsidP="00801C2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21000</w:t>
            </w:r>
          </w:p>
        </w:tc>
      </w:tr>
      <w:tr w:rsidR="00D37DCE" w:rsidRPr="00960651" w:rsidTr="00954DCB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37DCE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37DCE" w:rsidRPr="004915F8" w:rsidRDefault="00D37DCE" w:rsidP="00B01E43">
            <w:pPr>
              <w:spacing w:line="360" w:lineRule="auto"/>
              <w:rPr>
                <w:sz w:val="20"/>
                <w:lang w:val="ru-RU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7DCE" w:rsidRPr="00960651" w:rsidRDefault="00D37DCE" w:rsidP="00CD0DB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D37DCE" w:rsidRPr="00D37DCE" w:rsidRDefault="00D37DCE" w:rsidP="00801C28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25000</w:t>
            </w:r>
          </w:p>
        </w:tc>
      </w:tr>
    </w:tbl>
    <w:p w:rsidR="00664AD6" w:rsidRPr="00B01E43" w:rsidRDefault="00664AD6" w:rsidP="00664AD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37DCE" w:rsidRPr="00D37DCE" w:rsidRDefault="00D37DCE" w:rsidP="00D37DC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6</w:t>
      </w:r>
      <w:r w:rsidR="00B01E43">
        <w:rPr>
          <w:rFonts w:ascii="GHEA Grapalat" w:hAnsi="GHEA Grapalat"/>
          <w:sz w:val="20"/>
          <w:lang w:val="af-ZA"/>
        </w:rPr>
        <w:t>7</w:t>
      </w:r>
    </w:p>
    <w:p w:rsidR="00D37DCE" w:rsidRPr="00411D2A" w:rsidRDefault="00D37DCE" w:rsidP="00D37DCE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B01E43">
        <w:rPr>
          <w:rFonts w:ascii="Sylfaen" w:hAnsi="Sylfaen" w:cs="Sylfaen"/>
          <w:sz w:val="20"/>
        </w:rPr>
        <w:t>Մելիոդենտ</w:t>
      </w:r>
      <w:r w:rsidR="00B01E43" w:rsidRPr="00B01E43">
        <w:rPr>
          <w:rFonts w:cs="Arial"/>
          <w:sz w:val="20"/>
          <w:lang w:val="af-ZA"/>
        </w:rPr>
        <w:t xml:space="preserve"> 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>
        <w:rPr>
          <w:rFonts w:ascii="Sylfaen" w:hAnsi="Sylfaen"/>
          <w:color w:val="000000"/>
          <w:sz w:val="20"/>
          <w:lang w:val="af-ZA"/>
        </w:rPr>
        <w:t xml:space="preserve">2 </w:t>
      </w:r>
      <w:r w:rsidR="00B01E43">
        <w:rPr>
          <w:rFonts w:ascii="Sylfaen" w:hAnsi="Sylfaen"/>
          <w:color w:val="000000"/>
          <w:sz w:val="20"/>
          <w:lang w:val="af-ZA"/>
        </w:rPr>
        <w:t>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D37DCE" w:rsidRPr="00960651" w:rsidTr="00B01E43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37DCE" w:rsidRPr="00960651" w:rsidTr="00B01E43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37DCE" w:rsidRPr="003203AF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37DCE" w:rsidRPr="002F0943" w:rsidRDefault="00D37DCE" w:rsidP="00B01E43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D37DCE" w:rsidRPr="00960651" w:rsidTr="00B01E43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37DCE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37DCE" w:rsidRPr="004915F8" w:rsidRDefault="00D37DCE" w:rsidP="00B01E43">
            <w:pPr>
              <w:spacing w:line="360" w:lineRule="auto"/>
              <w:rPr>
                <w:sz w:val="20"/>
                <w:lang w:val="ru-RU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D37DCE" w:rsidRPr="00960651" w:rsidRDefault="00D37DCE" w:rsidP="00D37DC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D37DCE" w:rsidRPr="00B01E43" w:rsidTr="00B01E43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37DCE" w:rsidRPr="00960651" w:rsidTr="00B01E43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37DCE" w:rsidRPr="003203AF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37DCE" w:rsidRPr="002F0943" w:rsidRDefault="00D37DCE" w:rsidP="00B01E43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37DCE" w:rsidRPr="00B01E43" w:rsidRDefault="00B01E43" w:rsidP="00B01E43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0000</w:t>
            </w:r>
          </w:p>
        </w:tc>
      </w:tr>
      <w:tr w:rsidR="00D37DCE" w:rsidRPr="00960651" w:rsidTr="00B01E43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37DCE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37DCE" w:rsidRPr="004915F8" w:rsidRDefault="00D37DCE" w:rsidP="00B01E43">
            <w:pPr>
              <w:spacing w:line="360" w:lineRule="auto"/>
              <w:rPr>
                <w:sz w:val="20"/>
                <w:lang w:val="ru-RU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D37DCE" w:rsidRPr="00B01E43" w:rsidRDefault="00B01E43" w:rsidP="00B01E43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5150</w:t>
            </w:r>
          </w:p>
        </w:tc>
      </w:tr>
    </w:tbl>
    <w:p w:rsidR="00D37DCE" w:rsidRPr="00D37DCE" w:rsidRDefault="00D37DCE" w:rsidP="00D37DC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37DCE" w:rsidRPr="00D37DCE" w:rsidRDefault="00D37DCE" w:rsidP="00D37DC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6</w:t>
      </w:r>
      <w:r w:rsidR="00B01E43">
        <w:rPr>
          <w:rFonts w:ascii="GHEA Grapalat" w:hAnsi="GHEA Grapalat"/>
          <w:sz w:val="20"/>
          <w:lang w:val="af-ZA"/>
        </w:rPr>
        <w:t>8</w:t>
      </w:r>
    </w:p>
    <w:p w:rsidR="00D37DCE" w:rsidRPr="00411D2A" w:rsidRDefault="00D37DCE" w:rsidP="00D37DCE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B01E43" w:rsidRPr="00B01E43">
        <w:rPr>
          <w:rFonts w:cs="Arial"/>
          <w:sz w:val="20"/>
          <w:lang w:val="af-ZA"/>
        </w:rPr>
        <w:t>ØáÙ/´³½Çë/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B01E43">
        <w:rPr>
          <w:rFonts w:ascii="Sylfaen" w:hAnsi="Sylfaen"/>
          <w:color w:val="000000"/>
          <w:sz w:val="20"/>
          <w:lang w:val="af-ZA"/>
        </w:rPr>
        <w:t>8 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D37DCE" w:rsidRPr="00960651" w:rsidTr="00B01E43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01E43" w:rsidRPr="00960651" w:rsidTr="00B01E43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01E43" w:rsidRPr="003203AF" w:rsidRDefault="00B01E43" w:rsidP="00B01E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01E43" w:rsidRPr="004915F8" w:rsidRDefault="00B01E43" w:rsidP="00B01E43">
            <w:pPr>
              <w:spacing w:line="360" w:lineRule="auto"/>
              <w:rPr>
                <w:sz w:val="20"/>
                <w:lang w:val="ru-RU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01E43" w:rsidRPr="00960651" w:rsidRDefault="00B01E43" w:rsidP="00B01E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1E43" w:rsidRPr="00960651" w:rsidRDefault="00B01E43" w:rsidP="00B01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01E43" w:rsidRPr="00960651" w:rsidRDefault="00B01E43" w:rsidP="00B01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B01E43" w:rsidRPr="00960651" w:rsidTr="00B01E43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01E43" w:rsidRDefault="00B01E43" w:rsidP="00B01E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01E43" w:rsidRPr="002F0943" w:rsidRDefault="00B01E43" w:rsidP="00B01E43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01E43" w:rsidRPr="00960651" w:rsidRDefault="00B01E43" w:rsidP="00B01E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1E43" w:rsidRPr="00960651" w:rsidRDefault="00B01E43" w:rsidP="00B01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01E43" w:rsidRPr="00960651" w:rsidRDefault="00B01E43" w:rsidP="00B01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D37DCE" w:rsidRPr="00960651" w:rsidRDefault="00D37DCE" w:rsidP="00D37DC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D37DCE" w:rsidRPr="00B01E43" w:rsidTr="00B01E43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01E43" w:rsidRPr="00960651" w:rsidTr="00B01E43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01E43" w:rsidRPr="003203AF" w:rsidRDefault="00B01E43" w:rsidP="00B01E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01E43" w:rsidRPr="004915F8" w:rsidRDefault="00B01E43" w:rsidP="00B01E43">
            <w:pPr>
              <w:spacing w:line="360" w:lineRule="auto"/>
              <w:rPr>
                <w:sz w:val="20"/>
                <w:lang w:val="ru-RU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1E43" w:rsidRPr="00960651" w:rsidRDefault="00B01E43" w:rsidP="00B01E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01E43" w:rsidRPr="00B01E43" w:rsidRDefault="00B01E43" w:rsidP="00B01E43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22800</w:t>
            </w:r>
          </w:p>
        </w:tc>
      </w:tr>
      <w:tr w:rsidR="00B01E43" w:rsidRPr="00960651" w:rsidTr="00B01E43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01E43" w:rsidRDefault="00B01E43" w:rsidP="00B01E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01E43" w:rsidRPr="002F0943" w:rsidRDefault="00B01E43" w:rsidP="00B01E43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1E43" w:rsidRPr="00960651" w:rsidRDefault="00B01E43" w:rsidP="00B01E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01E43" w:rsidRPr="00B01E43" w:rsidRDefault="00B01E43" w:rsidP="00B01E43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27600</w:t>
            </w:r>
          </w:p>
        </w:tc>
      </w:tr>
    </w:tbl>
    <w:p w:rsidR="00D37DCE" w:rsidRPr="00D37DCE" w:rsidRDefault="00D37DCE" w:rsidP="00D37DC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37DCE" w:rsidRPr="00D37DCE" w:rsidRDefault="00D37DCE" w:rsidP="00D37DC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B01E43">
        <w:rPr>
          <w:rFonts w:ascii="GHEA Grapalat" w:hAnsi="GHEA Grapalat"/>
          <w:sz w:val="20"/>
          <w:lang w:val="af-ZA"/>
        </w:rPr>
        <w:t>71</w:t>
      </w:r>
    </w:p>
    <w:p w:rsidR="00D37DCE" w:rsidRPr="00411D2A" w:rsidRDefault="00D37DCE" w:rsidP="00D37DCE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B01E43" w:rsidRPr="00B01E43">
        <w:rPr>
          <w:rFonts w:cs="Arial"/>
          <w:sz w:val="20"/>
          <w:lang w:val="af-ZA"/>
        </w:rPr>
        <w:t>È³ù-Æ½áÏáÉ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B01E43">
        <w:rPr>
          <w:rFonts w:ascii="Sylfaen" w:hAnsi="Sylfaen"/>
          <w:color w:val="000000"/>
          <w:sz w:val="20"/>
          <w:lang w:val="af-ZA"/>
        </w:rPr>
        <w:t>8</w:t>
      </w:r>
      <w:r>
        <w:rPr>
          <w:rFonts w:ascii="Sylfaen" w:hAnsi="Sylfaen"/>
          <w:color w:val="000000"/>
          <w:sz w:val="20"/>
          <w:lang w:val="af-ZA"/>
        </w:rPr>
        <w:t xml:space="preserve">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D37DCE" w:rsidRPr="00960651" w:rsidTr="00B01E43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01E43" w:rsidRPr="00960651" w:rsidTr="00B01E43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01E43" w:rsidRPr="003203AF" w:rsidRDefault="00B01E43" w:rsidP="00B01E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01E43" w:rsidRPr="004915F8" w:rsidRDefault="00B01E43" w:rsidP="00B01E43">
            <w:pPr>
              <w:spacing w:line="360" w:lineRule="auto"/>
              <w:rPr>
                <w:sz w:val="20"/>
                <w:lang w:val="ru-RU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01E43" w:rsidRPr="00960651" w:rsidRDefault="00B01E43" w:rsidP="00B01E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1E43" w:rsidRPr="00960651" w:rsidRDefault="00B01E43" w:rsidP="00B01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01E43" w:rsidRPr="00960651" w:rsidRDefault="00B01E43" w:rsidP="00B01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B01E43" w:rsidRPr="00960651" w:rsidTr="00B01E43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01E43" w:rsidRDefault="00B01E43" w:rsidP="00B01E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01E43" w:rsidRPr="002F0943" w:rsidRDefault="00B01E43" w:rsidP="00B01E43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01E43" w:rsidRPr="00960651" w:rsidRDefault="00B01E43" w:rsidP="00B01E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1E43" w:rsidRPr="00960651" w:rsidRDefault="00B01E43" w:rsidP="00B01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01E43" w:rsidRPr="00960651" w:rsidRDefault="00B01E43" w:rsidP="00B01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D37DCE" w:rsidRPr="00960651" w:rsidRDefault="00D37DCE" w:rsidP="00D37DC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D37DCE" w:rsidRPr="00B01E43" w:rsidTr="00B01E43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01E43" w:rsidRPr="00960651" w:rsidTr="00B01E43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01E43" w:rsidRPr="003203AF" w:rsidRDefault="00B01E43" w:rsidP="00B01E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01E43" w:rsidRPr="004915F8" w:rsidRDefault="00B01E43" w:rsidP="00B01E43">
            <w:pPr>
              <w:spacing w:line="360" w:lineRule="auto"/>
              <w:rPr>
                <w:sz w:val="20"/>
                <w:lang w:val="ru-RU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1E43" w:rsidRPr="00960651" w:rsidRDefault="00B01E43" w:rsidP="00B01E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01E43" w:rsidRPr="00B01E43" w:rsidRDefault="00B01E43" w:rsidP="00B01E43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800</w:t>
            </w:r>
          </w:p>
        </w:tc>
      </w:tr>
      <w:tr w:rsidR="00B01E43" w:rsidRPr="00960651" w:rsidTr="00B01E43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01E43" w:rsidRDefault="00B01E43" w:rsidP="00B01E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01E43" w:rsidRPr="002F0943" w:rsidRDefault="00B01E43" w:rsidP="00B01E43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1E43" w:rsidRPr="00960651" w:rsidRDefault="00B01E43" w:rsidP="00B01E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B01E43" w:rsidRPr="00B01E43" w:rsidRDefault="00B01E43" w:rsidP="00B01E43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400</w:t>
            </w:r>
          </w:p>
        </w:tc>
      </w:tr>
    </w:tbl>
    <w:p w:rsidR="00D37DCE" w:rsidRPr="00D37DCE" w:rsidRDefault="00D37DCE" w:rsidP="00D37DC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37DCE" w:rsidRPr="00D37DCE" w:rsidRDefault="00D37DCE" w:rsidP="00D37DC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B01E43">
        <w:rPr>
          <w:rFonts w:ascii="GHEA Grapalat" w:hAnsi="GHEA Grapalat"/>
          <w:sz w:val="20"/>
          <w:lang w:val="af-ZA"/>
        </w:rPr>
        <w:t>72</w:t>
      </w:r>
    </w:p>
    <w:p w:rsidR="00D37DCE" w:rsidRPr="00411D2A" w:rsidRDefault="00D37DCE" w:rsidP="00D37DCE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B01E43" w:rsidRPr="00B01E43">
        <w:rPr>
          <w:rFonts w:cs="Arial"/>
          <w:sz w:val="20"/>
          <w:lang w:val="af-ZA"/>
        </w:rPr>
        <w:t>¶Çåë/ëáõå»ñ/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B01E43">
        <w:rPr>
          <w:rFonts w:ascii="Sylfaen" w:hAnsi="Sylfaen"/>
          <w:color w:val="000000"/>
          <w:sz w:val="20"/>
          <w:lang w:val="af-ZA"/>
        </w:rPr>
        <w:t>4 կ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D37DCE" w:rsidRPr="00960651" w:rsidTr="00B01E43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37DCE" w:rsidRPr="00960651" w:rsidTr="00B01E43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37DCE" w:rsidRPr="003203AF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37DCE" w:rsidRPr="002F0943" w:rsidRDefault="00D37DCE" w:rsidP="00B01E43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D37DCE" w:rsidRPr="00960651" w:rsidRDefault="00D37DCE" w:rsidP="00D37DC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D37DCE" w:rsidRPr="00B01E43" w:rsidTr="00B01E43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37DCE" w:rsidRPr="00960651" w:rsidTr="00B01E43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37DCE" w:rsidRPr="003203AF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37DCE" w:rsidRPr="002F0943" w:rsidRDefault="00D37DCE" w:rsidP="00B01E43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37DCE" w:rsidRPr="00B01E43" w:rsidRDefault="00B01E43" w:rsidP="00B01E43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000</w:t>
            </w:r>
          </w:p>
        </w:tc>
      </w:tr>
    </w:tbl>
    <w:p w:rsidR="00D37DCE" w:rsidRPr="00D37DCE" w:rsidRDefault="00D37DCE" w:rsidP="00D37DC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37DCE" w:rsidRPr="00D37DCE" w:rsidRDefault="00D37DCE" w:rsidP="00D37DC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B01E43">
        <w:rPr>
          <w:rFonts w:ascii="GHEA Grapalat" w:hAnsi="GHEA Grapalat"/>
          <w:sz w:val="20"/>
          <w:lang w:val="af-ZA"/>
        </w:rPr>
        <w:t>105</w:t>
      </w:r>
    </w:p>
    <w:p w:rsidR="00D37DCE" w:rsidRPr="00411D2A" w:rsidRDefault="00D37DCE" w:rsidP="00D37DCE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Sylfaen" w:hAnsi="Sylfaen" w:cs="Sylfaen"/>
          <w:sz w:val="20"/>
        </w:rPr>
        <w:t>Չափանյութ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>
        <w:rPr>
          <w:rFonts w:ascii="Sylfaen" w:hAnsi="Sylfaen"/>
          <w:color w:val="000000"/>
          <w:sz w:val="20"/>
          <w:lang w:val="af-ZA"/>
        </w:rPr>
        <w:t>2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D37DCE" w:rsidRPr="00960651" w:rsidTr="00B01E43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37DCE" w:rsidRPr="00960651" w:rsidTr="00B01E43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37DCE" w:rsidRPr="003203AF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37DCE" w:rsidRPr="002F0943" w:rsidRDefault="00D37DCE" w:rsidP="00B01E43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="00B01E43">
              <w:rPr>
                <w:rFonts w:ascii="Sylfaen" w:hAnsi="Sylfaen"/>
                <w:sz w:val="20"/>
              </w:rPr>
              <w:t>Խաչպար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D37DCE" w:rsidRPr="00960651" w:rsidRDefault="00D37DCE" w:rsidP="00D37DC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D37DCE" w:rsidRPr="00B01E43" w:rsidTr="00B01E43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01E43" w:rsidRPr="00960651" w:rsidTr="00B01E43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B01E43" w:rsidRPr="003203AF" w:rsidRDefault="00B01E43" w:rsidP="00B01E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B01E43" w:rsidRPr="002F0943" w:rsidRDefault="00B01E43" w:rsidP="00B01E43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</w:rPr>
              <w:t>Խաչպար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1E43" w:rsidRPr="00960651" w:rsidRDefault="00B01E43" w:rsidP="00B01E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01E43" w:rsidRPr="00B01E43" w:rsidRDefault="00B01E43" w:rsidP="00B01E43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250</w:t>
            </w:r>
          </w:p>
        </w:tc>
      </w:tr>
    </w:tbl>
    <w:p w:rsidR="00D37DCE" w:rsidRPr="00D37DCE" w:rsidRDefault="00D37DCE" w:rsidP="00D37DC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37DCE" w:rsidRPr="00D37DCE" w:rsidRDefault="00D37DCE" w:rsidP="00D37DC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B01E43">
        <w:rPr>
          <w:rFonts w:ascii="GHEA Grapalat" w:hAnsi="GHEA Grapalat"/>
          <w:sz w:val="20"/>
          <w:lang w:val="af-ZA"/>
        </w:rPr>
        <w:t>106</w:t>
      </w:r>
    </w:p>
    <w:p w:rsidR="00D37DCE" w:rsidRPr="00411D2A" w:rsidRDefault="00D37DCE" w:rsidP="00D37DCE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A931CB">
        <w:rPr>
          <w:rFonts w:ascii="Sylfaen" w:hAnsi="Sylfaen" w:cs="Sylfaen"/>
          <w:sz w:val="20"/>
        </w:rPr>
        <w:t>Պրեսեպտ</w:t>
      </w:r>
      <w:r w:rsidR="00A931CB" w:rsidRPr="00A931CB">
        <w:rPr>
          <w:rFonts w:ascii="Arial" w:hAnsi="Arial" w:cs="Arial"/>
          <w:sz w:val="20"/>
          <w:lang w:val="af-ZA"/>
        </w:rPr>
        <w:t xml:space="preserve"> 2.5</w:t>
      </w:r>
      <w:r w:rsidR="00A931CB">
        <w:rPr>
          <w:rFonts w:ascii="Sylfaen" w:hAnsi="Sylfaen" w:cs="Sylfaen"/>
          <w:sz w:val="20"/>
        </w:rPr>
        <w:t>մգ</w:t>
      </w:r>
      <w:r w:rsidR="00A931CB" w:rsidRPr="00A931CB">
        <w:rPr>
          <w:rFonts w:ascii="Arial" w:hAnsi="Arial" w:cs="Arial"/>
          <w:sz w:val="20"/>
          <w:lang w:val="af-ZA"/>
        </w:rPr>
        <w:t xml:space="preserve"> N100 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A931CB">
        <w:rPr>
          <w:rFonts w:ascii="Sylfaen" w:hAnsi="Sylfaen"/>
          <w:color w:val="000000"/>
          <w:sz w:val="20"/>
          <w:lang w:val="af-ZA"/>
        </w:rPr>
        <w:t>1</w:t>
      </w:r>
      <w:r>
        <w:rPr>
          <w:rFonts w:ascii="Sylfaen" w:hAnsi="Sylfaen"/>
          <w:color w:val="000000"/>
          <w:sz w:val="20"/>
          <w:lang w:val="af-ZA"/>
        </w:rPr>
        <w:t xml:space="preserve"> հա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D37DCE" w:rsidRPr="00960651" w:rsidTr="00B01E43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37DCE" w:rsidRPr="00960651" w:rsidTr="00B01E43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37DCE" w:rsidRPr="003203AF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37DCE" w:rsidRPr="002F0943" w:rsidRDefault="00D37DCE" w:rsidP="00B01E43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="00A931CB">
              <w:rPr>
                <w:rFonts w:ascii="Sylfaen" w:hAnsi="Sylfaen"/>
                <w:sz w:val="20"/>
              </w:rPr>
              <w:t>ԼԵՅԿՈԱԼԵՔՍ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D37DCE" w:rsidRPr="00960651" w:rsidTr="00B01E43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37DCE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37DCE" w:rsidRPr="004915F8" w:rsidRDefault="00D37DCE" w:rsidP="00B01E43">
            <w:pPr>
              <w:spacing w:line="360" w:lineRule="auto"/>
              <w:rPr>
                <w:sz w:val="20"/>
                <w:lang w:val="ru-RU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D37DCE" w:rsidRPr="00960651" w:rsidRDefault="00D37DCE" w:rsidP="00D37DC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D37DCE" w:rsidRPr="00B01E43" w:rsidTr="00B01E43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931CB" w:rsidRPr="00960651" w:rsidTr="00B01E43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931CB" w:rsidRPr="003203AF" w:rsidRDefault="00A931CB" w:rsidP="00A0709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931CB" w:rsidRPr="002F0943" w:rsidRDefault="00A931CB" w:rsidP="00A0709A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</w:rPr>
              <w:t>ԼԵՅԿՈԱԼԵՔՍ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931CB" w:rsidRPr="00960651" w:rsidRDefault="00A931CB" w:rsidP="00B01E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931CB" w:rsidRPr="00A931CB" w:rsidRDefault="00A931CB" w:rsidP="00B01E43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838.88</w:t>
            </w:r>
          </w:p>
        </w:tc>
      </w:tr>
      <w:tr w:rsidR="00A931CB" w:rsidRPr="00960651" w:rsidTr="00B01E43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931CB" w:rsidRDefault="00A931CB" w:rsidP="00A0709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931CB" w:rsidRPr="004915F8" w:rsidRDefault="00A931CB" w:rsidP="00A0709A">
            <w:pPr>
              <w:spacing w:line="360" w:lineRule="auto"/>
              <w:rPr>
                <w:sz w:val="20"/>
                <w:lang w:val="ru-RU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931CB" w:rsidRPr="00960651" w:rsidRDefault="00A931CB" w:rsidP="00B01E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931CB" w:rsidRPr="00A931CB" w:rsidRDefault="00A931CB" w:rsidP="00B01E43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8000</w:t>
            </w:r>
          </w:p>
        </w:tc>
      </w:tr>
    </w:tbl>
    <w:p w:rsidR="00D37DCE" w:rsidRPr="00D37DCE" w:rsidRDefault="00D37DCE" w:rsidP="00D37DC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37DCE" w:rsidRPr="00D37DCE" w:rsidRDefault="00D37DCE" w:rsidP="00D37DC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931CB">
        <w:rPr>
          <w:rFonts w:ascii="GHEA Grapalat" w:hAnsi="GHEA Grapalat"/>
          <w:sz w:val="20"/>
          <w:lang w:val="af-ZA"/>
        </w:rPr>
        <w:t>108</w:t>
      </w:r>
    </w:p>
    <w:p w:rsidR="00D37DCE" w:rsidRPr="00411D2A" w:rsidRDefault="00D37DCE" w:rsidP="00D37DCE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A931CB" w:rsidRPr="00A931CB">
        <w:rPr>
          <w:rFonts w:cs="Arial"/>
          <w:sz w:val="20"/>
          <w:lang w:val="af-ZA"/>
        </w:rPr>
        <w:t>øÉáñ³ÙÇÝ</w:t>
      </w:r>
      <w:r w:rsidR="00A931CB">
        <w:rPr>
          <w:rFonts w:cs="Arial"/>
          <w:sz w:val="20"/>
          <w:lang w:val="af-ZA"/>
        </w:rPr>
        <w:t xml:space="preserve"> </w:t>
      </w:r>
      <w:r w:rsidR="00A931CB">
        <w:rPr>
          <w:rFonts w:ascii="Sylfaen" w:hAnsi="Sylfaen" w:cs="Arial"/>
          <w:sz w:val="20"/>
        </w:rPr>
        <w:t>Բ</w:t>
      </w:r>
      <w:r w:rsidR="00A931CB" w:rsidRPr="00A931CB">
        <w:rPr>
          <w:rFonts w:cs="Arial"/>
          <w:sz w:val="20"/>
          <w:lang w:val="af-ZA"/>
        </w:rPr>
        <w:t>.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A931CB">
        <w:rPr>
          <w:rFonts w:ascii="Sylfaen" w:hAnsi="Sylfaen"/>
          <w:color w:val="000000"/>
          <w:sz w:val="20"/>
          <w:lang w:val="af-ZA"/>
        </w:rPr>
        <w:t>40 փաթե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D37DCE" w:rsidRPr="00960651" w:rsidTr="00B01E43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37DCE" w:rsidRPr="00960651" w:rsidTr="00B01E43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37DCE" w:rsidRPr="003203AF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37DCE" w:rsidRPr="002F0943" w:rsidRDefault="00D37DCE" w:rsidP="00B01E43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="00A931CB">
              <w:rPr>
                <w:rFonts w:ascii="Sylfaen" w:hAnsi="Sylfaen"/>
                <w:sz w:val="20"/>
              </w:rPr>
              <w:t>ԹԱԳ ՀԷՄ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A931CB" w:rsidRPr="00960651" w:rsidTr="00B01E43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931CB" w:rsidRDefault="00A931CB" w:rsidP="00B01E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931CB" w:rsidRPr="002F0943" w:rsidRDefault="00A931CB" w:rsidP="00A0709A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</w:rPr>
              <w:t>ԼԵՅԿՈԱԼԵՔՍ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931CB" w:rsidRPr="00960651" w:rsidRDefault="00A931CB" w:rsidP="00B01E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31CB" w:rsidRPr="00960651" w:rsidRDefault="00A931CB" w:rsidP="00B01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931CB" w:rsidRPr="00960651" w:rsidRDefault="00A931CB" w:rsidP="00B01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D37DCE" w:rsidRPr="00960651" w:rsidRDefault="00D37DCE" w:rsidP="00D37DC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D37DCE" w:rsidRPr="00B01E43" w:rsidTr="00B01E43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931CB" w:rsidRPr="00960651" w:rsidTr="00B01E43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931CB" w:rsidRPr="003203AF" w:rsidRDefault="00A931CB" w:rsidP="00A0709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931CB" w:rsidRPr="002F0943" w:rsidRDefault="00A931CB" w:rsidP="00A0709A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</w:rPr>
              <w:t>ԹԱԳ ՀԷՄ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931CB" w:rsidRPr="00960651" w:rsidRDefault="00A931CB" w:rsidP="00B01E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931CB" w:rsidRPr="00A931CB" w:rsidRDefault="00A931CB" w:rsidP="00B01E43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21600</w:t>
            </w:r>
          </w:p>
        </w:tc>
      </w:tr>
      <w:tr w:rsidR="00A931CB" w:rsidRPr="00960651" w:rsidTr="00B01E43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931CB" w:rsidRDefault="00A931CB" w:rsidP="00A0709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931CB" w:rsidRPr="002F0943" w:rsidRDefault="00A931CB" w:rsidP="00A0709A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</w:rPr>
              <w:t>ԼԵՅԿՈԱԼԵՔՍ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931CB" w:rsidRPr="00960651" w:rsidRDefault="00A931CB" w:rsidP="00B01E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A931CB" w:rsidRPr="00A931CB" w:rsidRDefault="00A931CB" w:rsidP="00B01E43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33600</w:t>
            </w:r>
          </w:p>
        </w:tc>
      </w:tr>
    </w:tbl>
    <w:p w:rsidR="00D37DCE" w:rsidRPr="00D37DCE" w:rsidRDefault="00D37DCE" w:rsidP="00D37DC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37DCE" w:rsidRPr="00D37DCE" w:rsidRDefault="00D37DCE" w:rsidP="00D37DC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931CB">
        <w:rPr>
          <w:rFonts w:ascii="GHEA Grapalat" w:hAnsi="GHEA Grapalat"/>
          <w:sz w:val="20"/>
          <w:lang w:val="af-ZA"/>
        </w:rPr>
        <w:t>110</w:t>
      </w:r>
    </w:p>
    <w:p w:rsidR="00D37DCE" w:rsidRPr="00411D2A" w:rsidRDefault="00D37DCE" w:rsidP="00D37DCE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A931CB" w:rsidRPr="00A931CB">
        <w:rPr>
          <w:rFonts w:cs="Arial"/>
          <w:sz w:val="20"/>
          <w:lang w:val="af-ZA"/>
        </w:rPr>
        <w:t>Ü»ñÏ èáÙ³ÝáíëÏÇ ·ÇÙ½³</w:t>
      </w:r>
      <w:r w:rsidR="00A931CB" w:rsidRPr="00A931CB">
        <w:rPr>
          <w:rFonts w:cs="Arial"/>
          <w:sz w:val="20"/>
          <w:lang w:val="af-ZA"/>
        </w:rPr>
        <w:t xml:space="preserve"> 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A931CB">
        <w:rPr>
          <w:rFonts w:ascii="Sylfaen" w:hAnsi="Sylfaen"/>
          <w:color w:val="000000"/>
          <w:sz w:val="20"/>
          <w:lang w:val="af-ZA"/>
        </w:rPr>
        <w:t>1 լիտ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D37DCE" w:rsidRPr="00960651" w:rsidTr="00B01E43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նկարագրույթուն</w:t>
            </w:r>
          </w:p>
        </w:tc>
      </w:tr>
      <w:tr w:rsidR="00A931CB" w:rsidRPr="00960651" w:rsidTr="00B01E43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A931CB" w:rsidRPr="003203AF" w:rsidRDefault="00A931CB" w:rsidP="00B01E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A931CB" w:rsidRPr="002F0943" w:rsidRDefault="00A931CB" w:rsidP="00A0709A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</w:rPr>
              <w:t>ԹԱԳ ՀԷՄ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931CB" w:rsidRPr="00960651" w:rsidRDefault="00A931CB" w:rsidP="00B01E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31CB" w:rsidRPr="00960651" w:rsidRDefault="00A931CB" w:rsidP="00B01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A931CB" w:rsidRPr="00960651" w:rsidRDefault="00A931CB" w:rsidP="00B01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D37DCE" w:rsidRPr="00960651" w:rsidRDefault="00D37DCE" w:rsidP="00D37DC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D37DCE" w:rsidRPr="00B01E43" w:rsidTr="00B01E43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931CB" w:rsidRPr="00960651" w:rsidTr="00B01E43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A931CB" w:rsidRPr="003203AF" w:rsidRDefault="00A931CB" w:rsidP="00B01E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931CB" w:rsidRPr="002F0943" w:rsidRDefault="00A931CB" w:rsidP="00A0709A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</w:rPr>
              <w:t>ԹԱԳ ՀԷՄ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931CB" w:rsidRPr="00960651" w:rsidRDefault="00A931CB" w:rsidP="00B01E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931CB" w:rsidRPr="00A931CB" w:rsidRDefault="00A931CB" w:rsidP="00B01E43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7500</w:t>
            </w:r>
          </w:p>
        </w:tc>
      </w:tr>
    </w:tbl>
    <w:p w:rsidR="00D37DCE" w:rsidRPr="00D37DCE" w:rsidRDefault="00D37DCE" w:rsidP="00D37DC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37DCE" w:rsidRPr="00D37DCE" w:rsidRDefault="00D37DCE" w:rsidP="00D37DC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 w:rsidR="00A931CB">
        <w:rPr>
          <w:rFonts w:ascii="GHEA Grapalat" w:hAnsi="GHEA Grapalat"/>
          <w:sz w:val="20"/>
          <w:lang w:val="af-ZA"/>
        </w:rPr>
        <w:t xml:space="preserve"> 2.21</w:t>
      </w:r>
    </w:p>
    <w:p w:rsidR="00D37DCE" w:rsidRPr="00411D2A" w:rsidRDefault="00D37DCE" w:rsidP="00D37DCE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A931CB">
        <w:rPr>
          <w:rFonts w:ascii="Sylfaen" w:hAnsi="Sylfaen" w:cs="Sylfaen"/>
          <w:sz w:val="20"/>
        </w:rPr>
        <w:t>Պովիդոն</w:t>
      </w:r>
      <w:r w:rsidR="00A931CB" w:rsidRPr="00A931CB">
        <w:rPr>
          <w:rFonts w:cs="Times Armenian"/>
          <w:sz w:val="20"/>
          <w:lang w:val="af-ZA"/>
        </w:rPr>
        <w:t xml:space="preserve"> </w:t>
      </w:r>
      <w:r w:rsidR="00A931CB">
        <w:rPr>
          <w:rFonts w:ascii="Sylfaen" w:hAnsi="Sylfaen" w:cs="Sylfaen"/>
          <w:sz w:val="20"/>
        </w:rPr>
        <w:t>յոդ</w:t>
      </w:r>
      <w:r w:rsidR="00A931CB" w:rsidRPr="00A931CB">
        <w:rPr>
          <w:rFonts w:cs="Times Armenian"/>
          <w:sz w:val="20"/>
          <w:lang w:val="af-ZA"/>
        </w:rPr>
        <w:t xml:space="preserve"> 5% 100</w:t>
      </w:r>
      <w:r w:rsidR="00A931CB">
        <w:rPr>
          <w:rFonts w:ascii="Sylfaen" w:hAnsi="Sylfaen" w:cs="Sylfaen"/>
          <w:sz w:val="20"/>
        </w:rPr>
        <w:t>մլ</w:t>
      </w:r>
      <w:r w:rsidR="00A931CB" w:rsidRPr="00A931CB">
        <w:rPr>
          <w:rFonts w:cs="Arial"/>
          <w:sz w:val="20"/>
          <w:lang w:val="af-ZA"/>
        </w:rPr>
        <w:t xml:space="preserve"> 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>
        <w:rPr>
          <w:rFonts w:ascii="Sylfaen" w:hAnsi="Sylfaen"/>
          <w:color w:val="000000"/>
          <w:sz w:val="20"/>
          <w:lang w:val="af-ZA"/>
        </w:rPr>
        <w:t>2</w:t>
      </w:r>
      <w:r w:rsidR="00A931CB">
        <w:rPr>
          <w:rFonts w:ascii="Sylfaen" w:hAnsi="Sylfaen"/>
          <w:color w:val="000000"/>
          <w:sz w:val="20"/>
          <w:lang w:val="af-ZA"/>
        </w:rPr>
        <w:t>0 շշի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D37DCE" w:rsidRPr="00960651" w:rsidTr="00B01E43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37DCE" w:rsidRPr="00960651" w:rsidTr="00B01E43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37DCE" w:rsidRPr="003203AF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37DCE" w:rsidRPr="002F0943" w:rsidRDefault="001E7A52" w:rsidP="00B01E43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</w:rPr>
              <w:t>ԼԵՅԿՈԱԼԵՔՍ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D37DCE" w:rsidRPr="00960651" w:rsidRDefault="00D37DCE" w:rsidP="00D37DC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D37DCE" w:rsidRPr="00B01E43" w:rsidTr="00B01E43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37DCE" w:rsidRPr="00960651" w:rsidTr="00B01E43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37DCE" w:rsidRPr="003203AF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37DCE" w:rsidRPr="002F0943" w:rsidRDefault="001E7A52" w:rsidP="00B01E43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</w:rPr>
              <w:t>ԼԵՅԿՈԱԼԵՔՍ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37DCE" w:rsidRPr="001E7A52" w:rsidRDefault="001E7A52" w:rsidP="00B01E43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2500</w:t>
            </w:r>
          </w:p>
        </w:tc>
      </w:tr>
    </w:tbl>
    <w:p w:rsidR="00D37DCE" w:rsidRPr="00D37DCE" w:rsidRDefault="00D37DCE" w:rsidP="00D37DC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37DCE" w:rsidRPr="00D37DCE" w:rsidRDefault="00D37DCE" w:rsidP="00D37DC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E7A52">
        <w:rPr>
          <w:rFonts w:ascii="GHEA Grapalat" w:hAnsi="GHEA Grapalat"/>
          <w:sz w:val="20"/>
          <w:lang w:val="af-ZA"/>
        </w:rPr>
        <w:t>96</w:t>
      </w:r>
    </w:p>
    <w:p w:rsidR="00D37DCE" w:rsidRPr="00411D2A" w:rsidRDefault="00D37DCE" w:rsidP="00D37DCE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E7A52" w:rsidRPr="001E7A52">
        <w:rPr>
          <w:rFonts w:cs="Arial"/>
          <w:sz w:val="20"/>
          <w:lang w:val="af-ZA"/>
        </w:rPr>
        <w:t>äñáï³ÏñÇÉ /</w:t>
      </w:r>
      <w:r w:rsidR="001E7A52">
        <w:rPr>
          <w:rFonts w:ascii="Sylfaen" w:hAnsi="Sylfaen" w:cs="Sylfaen"/>
          <w:sz w:val="20"/>
        </w:rPr>
        <w:t>ռեդոնտ</w:t>
      </w:r>
      <w:r w:rsidR="001E7A52" w:rsidRPr="001E7A52">
        <w:rPr>
          <w:rFonts w:cs="Arial"/>
          <w:sz w:val="20"/>
          <w:lang w:val="af-ZA"/>
        </w:rPr>
        <w:t>/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1E7A52">
        <w:rPr>
          <w:rFonts w:ascii="Sylfaen" w:hAnsi="Sylfaen"/>
          <w:color w:val="000000"/>
          <w:sz w:val="20"/>
          <w:lang w:val="af-ZA"/>
        </w:rPr>
        <w:t>6 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D37DCE" w:rsidRPr="00960651" w:rsidTr="00B01E43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37DCE" w:rsidRPr="00960651" w:rsidTr="00B01E43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37DCE" w:rsidRPr="003203AF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37DCE" w:rsidRPr="002F0943" w:rsidRDefault="001E7A52" w:rsidP="00B01E43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1E7A52" w:rsidRPr="00960651" w:rsidTr="00B01E43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E7A52" w:rsidRDefault="001E7A52" w:rsidP="00B01E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E7A52" w:rsidRPr="002F0943" w:rsidRDefault="001E7A52" w:rsidP="00A0709A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7A52" w:rsidRPr="00960651" w:rsidRDefault="001E7A52" w:rsidP="00B01E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7A52" w:rsidRPr="00960651" w:rsidRDefault="001E7A52" w:rsidP="00B01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E7A52" w:rsidRPr="00960651" w:rsidRDefault="001E7A52" w:rsidP="00B01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D37DCE" w:rsidRPr="00960651" w:rsidRDefault="00D37DCE" w:rsidP="00D37DC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D37DCE" w:rsidRPr="00B01E43" w:rsidTr="00B01E43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7A52" w:rsidRPr="00960651" w:rsidTr="00B01E43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E7A52" w:rsidRPr="003203AF" w:rsidRDefault="001E7A52" w:rsidP="00B01E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E7A52" w:rsidRPr="002F0943" w:rsidRDefault="001E7A52" w:rsidP="00A0709A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7A52" w:rsidRPr="00960651" w:rsidRDefault="001E7A52" w:rsidP="00B01E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E7A52" w:rsidRPr="001E7A52" w:rsidRDefault="001E7A52" w:rsidP="00B01E43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7000</w:t>
            </w:r>
          </w:p>
        </w:tc>
      </w:tr>
      <w:tr w:rsidR="001E7A52" w:rsidRPr="00960651" w:rsidTr="00B01E43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E7A52" w:rsidRDefault="001E7A52" w:rsidP="00B01E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E7A52" w:rsidRPr="002F0943" w:rsidRDefault="001E7A52" w:rsidP="00A0709A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7A52" w:rsidRPr="00960651" w:rsidRDefault="001E7A52" w:rsidP="00B01E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1E7A52" w:rsidRPr="001E7A52" w:rsidRDefault="001E7A52" w:rsidP="00B01E43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78000</w:t>
            </w:r>
          </w:p>
        </w:tc>
      </w:tr>
    </w:tbl>
    <w:p w:rsidR="00D37DCE" w:rsidRPr="00D37DCE" w:rsidRDefault="00D37DCE" w:rsidP="00D37DC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37DCE" w:rsidRPr="00D37DCE" w:rsidRDefault="00D37DCE" w:rsidP="00D37DC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E7A52">
        <w:rPr>
          <w:rFonts w:ascii="GHEA Grapalat" w:hAnsi="GHEA Grapalat"/>
          <w:sz w:val="20"/>
          <w:lang w:val="af-ZA"/>
        </w:rPr>
        <w:t>97</w:t>
      </w:r>
    </w:p>
    <w:p w:rsidR="00D37DCE" w:rsidRPr="00411D2A" w:rsidRDefault="00D37DCE" w:rsidP="00D37DCE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E7A52">
        <w:rPr>
          <w:rFonts w:cs="Arial"/>
          <w:sz w:val="20"/>
        </w:rPr>
        <w:t>äñÇåáÛ/´áõñ³/ 40·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1E7A52">
        <w:rPr>
          <w:rFonts w:ascii="Sylfaen" w:hAnsi="Sylfaen"/>
          <w:color w:val="000000"/>
          <w:sz w:val="20"/>
          <w:lang w:val="af-ZA"/>
        </w:rPr>
        <w:t>1 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D37DCE" w:rsidRPr="00960651" w:rsidTr="00B01E43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E7A52" w:rsidRPr="00960651" w:rsidTr="00B01E43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E7A52" w:rsidRPr="003203AF" w:rsidRDefault="001E7A52" w:rsidP="00B01E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E7A52" w:rsidRPr="004915F8" w:rsidRDefault="001E7A52" w:rsidP="00A0709A">
            <w:pPr>
              <w:spacing w:line="360" w:lineRule="auto"/>
              <w:rPr>
                <w:sz w:val="20"/>
                <w:lang w:val="ru-RU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7A52" w:rsidRPr="00960651" w:rsidRDefault="001E7A52" w:rsidP="00B01E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7A52" w:rsidRPr="00960651" w:rsidRDefault="001E7A52" w:rsidP="00B01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E7A52" w:rsidRPr="00960651" w:rsidRDefault="001E7A52" w:rsidP="00B01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D37DCE" w:rsidRPr="00960651" w:rsidRDefault="00D37DCE" w:rsidP="00D37DC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D37DCE" w:rsidRPr="00B01E43" w:rsidTr="00B01E43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7A52" w:rsidRPr="00960651" w:rsidTr="00B01E43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E7A52" w:rsidRPr="003203AF" w:rsidRDefault="001E7A52" w:rsidP="00B01E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E7A52" w:rsidRPr="004915F8" w:rsidRDefault="001E7A52" w:rsidP="00A0709A">
            <w:pPr>
              <w:spacing w:line="360" w:lineRule="auto"/>
              <w:rPr>
                <w:sz w:val="20"/>
                <w:lang w:val="ru-RU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7A52" w:rsidRPr="00960651" w:rsidRDefault="001E7A52" w:rsidP="00B01E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E7A52" w:rsidRPr="001E7A52" w:rsidRDefault="001E7A52" w:rsidP="00B01E43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4900</w:t>
            </w:r>
          </w:p>
        </w:tc>
      </w:tr>
    </w:tbl>
    <w:p w:rsidR="00D37DCE" w:rsidRPr="00D37DCE" w:rsidRDefault="00D37DCE" w:rsidP="00D37DC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37DCE" w:rsidRPr="00D37DCE" w:rsidRDefault="00D37DCE" w:rsidP="00D37DC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E7A52">
        <w:rPr>
          <w:rFonts w:ascii="GHEA Grapalat" w:hAnsi="GHEA Grapalat"/>
          <w:sz w:val="20"/>
          <w:lang w:val="af-ZA"/>
        </w:rPr>
        <w:t>98</w:t>
      </w:r>
    </w:p>
    <w:p w:rsidR="00D37DCE" w:rsidRPr="00411D2A" w:rsidRDefault="00D37DCE" w:rsidP="00D37DCE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E7A52" w:rsidRPr="001E7A52">
        <w:rPr>
          <w:rFonts w:cs="Arial"/>
          <w:sz w:val="20"/>
          <w:lang w:val="af-ZA"/>
        </w:rPr>
        <w:t xml:space="preserve">êÇ·Ù³ Ø/Ù»Í/ 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1E7A52">
        <w:rPr>
          <w:rFonts w:ascii="Sylfaen" w:hAnsi="Sylfaen"/>
          <w:color w:val="000000"/>
          <w:sz w:val="20"/>
          <w:lang w:val="af-ZA"/>
        </w:rPr>
        <w:t xml:space="preserve">1 </w:t>
      </w:r>
      <w:r>
        <w:rPr>
          <w:rFonts w:ascii="Sylfaen" w:hAnsi="Sylfaen"/>
          <w:color w:val="000000"/>
          <w:sz w:val="20"/>
          <w:lang w:val="af-ZA"/>
        </w:rPr>
        <w:t>տ</w:t>
      </w:r>
      <w:r w:rsidR="001E7A52">
        <w:rPr>
          <w:rFonts w:ascii="Sylfaen" w:hAnsi="Sylfaen"/>
          <w:color w:val="000000"/>
          <w:sz w:val="20"/>
          <w:lang w:val="af-ZA"/>
        </w:rPr>
        <w:t>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D37DCE" w:rsidRPr="00960651" w:rsidTr="00B01E43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E7A52" w:rsidRPr="00960651" w:rsidTr="00B01E43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E7A52" w:rsidRPr="003203AF" w:rsidRDefault="001E7A52" w:rsidP="00B01E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E7A52" w:rsidRPr="004915F8" w:rsidRDefault="001E7A52" w:rsidP="00A0709A">
            <w:pPr>
              <w:spacing w:line="360" w:lineRule="auto"/>
              <w:rPr>
                <w:sz w:val="20"/>
                <w:lang w:val="ru-RU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7A52" w:rsidRPr="00960651" w:rsidRDefault="001E7A52" w:rsidP="00B01E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7A52" w:rsidRPr="00960651" w:rsidRDefault="001E7A52" w:rsidP="00B01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E7A52" w:rsidRPr="00960651" w:rsidRDefault="001E7A52" w:rsidP="00B01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1E7A52" w:rsidRPr="00960651" w:rsidTr="00B01E43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E7A52" w:rsidRDefault="001E7A52" w:rsidP="00B01E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E7A52" w:rsidRPr="002F0943" w:rsidRDefault="001E7A52" w:rsidP="00A0709A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7A52" w:rsidRPr="00960651" w:rsidRDefault="001E7A52" w:rsidP="00B01E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7A52" w:rsidRPr="00960651" w:rsidRDefault="001E7A52" w:rsidP="00B01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E7A52" w:rsidRPr="00960651" w:rsidRDefault="001E7A52" w:rsidP="00B01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D37DCE" w:rsidRPr="00960651" w:rsidRDefault="00D37DCE" w:rsidP="00D37DC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D37DCE" w:rsidRPr="00B01E43" w:rsidTr="00B01E43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7A52" w:rsidRPr="00960651" w:rsidTr="00B01E43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E7A52" w:rsidRPr="003203AF" w:rsidRDefault="001E7A52" w:rsidP="00A0709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E7A52" w:rsidRPr="004915F8" w:rsidRDefault="001E7A52" w:rsidP="00A0709A">
            <w:pPr>
              <w:spacing w:line="360" w:lineRule="auto"/>
              <w:rPr>
                <w:sz w:val="20"/>
                <w:lang w:val="ru-RU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7A52" w:rsidRPr="00960651" w:rsidRDefault="001E7A52" w:rsidP="00B01E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E7A52" w:rsidRPr="001E7A52" w:rsidRDefault="001E7A52" w:rsidP="00B01E43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27000</w:t>
            </w:r>
          </w:p>
        </w:tc>
      </w:tr>
      <w:tr w:rsidR="001E7A52" w:rsidRPr="00960651" w:rsidTr="00B01E43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E7A52" w:rsidRDefault="001E7A52" w:rsidP="00A0709A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E7A52" w:rsidRPr="002F0943" w:rsidRDefault="001E7A52" w:rsidP="00A0709A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7A52" w:rsidRPr="00960651" w:rsidRDefault="001E7A52" w:rsidP="00B01E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1E7A52" w:rsidRPr="001E7A52" w:rsidRDefault="001E7A52" w:rsidP="00B01E43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4000</w:t>
            </w:r>
          </w:p>
        </w:tc>
      </w:tr>
    </w:tbl>
    <w:p w:rsidR="00D37DCE" w:rsidRPr="00D37DCE" w:rsidRDefault="00D37DCE" w:rsidP="00D37DC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37DCE" w:rsidRPr="00D37DCE" w:rsidRDefault="00D37DCE" w:rsidP="00D37DC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E7A52">
        <w:rPr>
          <w:rFonts w:ascii="GHEA Grapalat" w:hAnsi="GHEA Grapalat"/>
          <w:sz w:val="20"/>
          <w:lang w:val="af-ZA"/>
        </w:rPr>
        <w:t>99</w:t>
      </w:r>
    </w:p>
    <w:p w:rsidR="00D37DCE" w:rsidRPr="00411D2A" w:rsidRDefault="00D37DCE" w:rsidP="00D37DCE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E7A52" w:rsidRPr="001E7A52">
        <w:rPr>
          <w:rFonts w:cs="Arial"/>
          <w:sz w:val="20"/>
          <w:lang w:val="af-ZA"/>
        </w:rPr>
        <w:t>ò»Ù»Ýï/²¹·»½áñ/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1E7A52">
        <w:rPr>
          <w:rFonts w:ascii="Sylfaen" w:hAnsi="Sylfaen"/>
          <w:color w:val="000000"/>
          <w:sz w:val="20"/>
          <w:lang w:val="af-ZA"/>
        </w:rPr>
        <w:t>5 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D37DCE" w:rsidRPr="00960651" w:rsidTr="00B01E43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37DCE" w:rsidRPr="00960651" w:rsidTr="00B01E43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37DCE" w:rsidRPr="003203AF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37DCE" w:rsidRPr="002F0943" w:rsidRDefault="00D37DCE" w:rsidP="00B01E43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  <w:tr w:rsidR="00D37DCE" w:rsidRPr="00960651" w:rsidTr="00B01E43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37DCE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37DCE" w:rsidRPr="004915F8" w:rsidRDefault="00D37DCE" w:rsidP="00B01E43">
            <w:pPr>
              <w:spacing w:line="360" w:lineRule="auto"/>
              <w:rPr>
                <w:sz w:val="20"/>
                <w:lang w:val="ru-RU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D37DCE" w:rsidRPr="00960651" w:rsidRDefault="00D37DCE" w:rsidP="00D37DC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D37DCE" w:rsidRPr="00B01E43" w:rsidTr="00B01E43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37DCE" w:rsidRPr="00960651" w:rsidTr="00B01E43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37DCE" w:rsidRPr="003203AF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37DCE" w:rsidRPr="002F0943" w:rsidRDefault="00D37DCE" w:rsidP="00B01E43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Pr="00465D8A">
              <w:rPr>
                <w:rFonts w:ascii="Sylfaen" w:hAnsi="Sylfaen"/>
                <w:sz w:val="20"/>
              </w:rPr>
              <w:t>Էսզեթ</w:t>
            </w:r>
            <w:r w:rsidRPr="00465D8A">
              <w:rPr>
                <w:sz w:val="20"/>
                <w:lang w:val="es-ES"/>
              </w:rPr>
              <w:t xml:space="preserve"> </w:t>
            </w:r>
            <w:r w:rsidRPr="00465D8A">
              <w:rPr>
                <w:rFonts w:ascii="Sylfaen" w:hAnsi="Sylfaen"/>
                <w:sz w:val="20"/>
              </w:rPr>
              <w:t>ֆարմ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37DCE" w:rsidRPr="001E7A52" w:rsidRDefault="001E7A52" w:rsidP="00B01E43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5000</w:t>
            </w:r>
          </w:p>
        </w:tc>
      </w:tr>
      <w:tr w:rsidR="00D37DCE" w:rsidRPr="00960651" w:rsidTr="00B01E43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37DCE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37DCE" w:rsidRPr="004915F8" w:rsidRDefault="00D37DCE" w:rsidP="00B01E43">
            <w:pPr>
              <w:spacing w:line="360" w:lineRule="auto"/>
              <w:rPr>
                <w:sz w:val="20"/>
                <w:lang w:val="ru-RU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  <w:lang w:val="ru-RU"/>
              </w:rPr>
              <w:t>Լևոն Խառատյան</w:t>
            </w:r>
            <w:r w:rsidRPr="00465D8A">
              <w:rPr>
                <w:sz w:val="20"/>
                <w:lang w:val="es-ES"/>
              </w:rPr>
              <w:t xml:space="preserve">¦ </w:t>
            </w:r>
            <w:r>
              <w:rPr>
                <w:rFonts w:ascii="Sylfaen" w:hAnsi="Sylfaen"/>
                <w:sz w:val="20"/>
                <w:lang w:val="ru-RU"/>
              </w:rPr>
              <w:t>Ա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D37DCE" w:rsidRPr="001E7A52" w:rsidRDefault="001E7A52" w:rsidP="00B01E43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21000</w:t>
            </w:r>
          </w:p>
        </w:tc>
      </w:tr>
    </w:tbl>
    <w:p w:rsidR="00D37DCE" w:rsidRPr="00D37DCE" w:rsidRDefault="00D37DCE" w:rsidP="00D37DC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37DCE" w:rsidRPr="00D37DCE" w:rsidRDefault="00D37DCE" w:rsidP="00D37DC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E7A52">
        <w:rPr>
          <w:rFonts w:ascii="GHEA Grapalat" w:hAnsi="GHEA Grapalat"/>
          <w:sz w:val="20"/>
          <w:lang w:val="af-ZA"/>
        </w:rPr>
        <w:t>113</w:t>
      </w:r>
    </w:p>
    <w:p w:rsidR="00D37DCE" w:rsidRPr="00411D2A" w:rsidRDefault="00D37DCE" w:rsidP="00D37DCE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E7A52">
        <w:rPr>
          <w:rFonts w:ascii="Sylfaen" w:hAnsi="Sylfaen" w:cs="Sylfaen"/>
          <w:sz w:val="20"/>
        </w:rPr>
        <w:t>Հեպատիտ</w:t>
      </w:r>
      <w:r w:rsidR="001E7A52" w:rsidRPr="001E7A52">
        <w:rPr>
          <w:rFonts w:cs="Arial"/>
          <w:sz w:val="20"/>
          <w:lang w:val="af-ZA"/>
        </w:rPr>
        <w:t xml:space="preserve"> C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1E7A52">
        <w:rPr>
          <w:rFonts w:ascii="Sylfaen" w:hAnsi="Sylfaen"/>
          <w:color w:val="000000"/>
          <w:sz w:val="20"/>
          <w:lang w:val="af-ZA"/>
        </w:rPr>
        <w:t>1 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D37DCE" w:rsidRPr="00960651" w:rsidTr="00B01E43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37DCE" w:rsidRPr="00960651" w:rsidTr="00B01E43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37DCE" w:rsidRPr="003203AF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37DCE" w:rsidRPr="002F0943" w:rsidRDefault="00D37DCE" w:rsidP="00B01E43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 w:rsidR="001E7A52">
              <w:rPr>
                <w:rFonts w:ascii="Sylfaen" w:hAnsi="Sylfaen"/>
                <w:sz w:val="20"/>
              </w:rPr>
              <w:t>ՎԻՈԼ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D37DCE" w:rsidRPr="00960651" w:rsidRDefault="00D37DCE" w:rsidP="00D37DC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D37DCE" w:rsidRPr="00B01E43" w:rsidTr="00B01E43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7A52" w:rsidRPr="00960651" w:rsidTr="00B01E43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E7A52" w:rsidRPr="003203AF" w:rsidRDefault="001E7A52" w:rsidP="00B01E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E7A52" w:rsidRPr="002F0943" w:rsidRDefault="001E7A52" w:rsidP="00A0709A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</w:rPr>
              <w:t>ՎԻՈԼ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7A52" w:rsidRPr="00960651" w:rsidRDefault="001E7A52" w:rsidP="00B01E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E7A52" w:rsidRPr="001E7A52" w:rsidRDefault="001E7A52" w:rsidP="00B01E43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8000</w:t>
            </w:r>
          </w:p>
        </w:tc>
      </w:tr>
    </w:tbl>
    <w:p w:rsidR="00D37DCE" w:rsidRPr="00D37DCE" w:rsidRDefault="00D37DCE" w:rsidP="00D37DC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37DCE" w:rsidRPr="00D37DCE" w:rsidRDefault="00D37DCE" w:rsidP="00D37DC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 xml:space="preserve"> 3</w:t>
      </w:r>
      <w:r w:rsidRPr="002F0943">
        <w:rPr>
          <w:rFonts w:ascii="GHEA Grapalat" w:hAnsi="GHEA Grapalat"/>
          <w:sz w:val="20"/>
          <w:lang w:val="af-ZA"/>
        </w:rPr>
        <w:t>.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E7A52">
        <w:rPr>
          <w:rFonts w:ascii="GHEA Grapalat" w:hAnsi="GHEA Grapalat"/>
          <w:sz w:val="20"/>
          <w:lang w:val="af-ZA"/>
        </w:rPr>
        <w:t>114</w:t>
      </w:r>
    </w:p>
    <w:p w:rsidR="00D37DCE" w:rsidRPr="00411D2A" w:rsidRDefault="00D37DCE" w:rsidP="00D37DCE">
      <w:pPr>
        <w:jc w:val="both"/>
        <w:rPr>
          <w:rFonts w:asciiTheme="minorHAnsi" w:hAnsiTheme="minorHAnsi"/>
          <w:color w:val="000000"/>
          <w:sz w:val="20"/>
          <w:lang w:val="af-ZA"/>
        </w:rPr>
      </w:pPr>
      <w:r w:rsidRPr="00960651">
        <w:rPr>
          <w:rFonts w:ascii="Sylfaen" w:hAnsi="Sylfaen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E7A52">
        <w:rPr>
          <w:rFonts w:ascii="Sylfaen" w:hAnsi="Sylfaen" w:cs="Sylfaen"/>
          <w:sz w:val="20"/>
        </w:rPr>
        <w:t>Գաղ</w:t>
      </w:r>
      <w:r w:rsidR="001E7A52">
        <w:rPr>
          <w:rFonts w:ascii="Sylfaen" w:hAnsi="Sylfaen" w:cs="Sylfaen"/>
          <w:sz w:val="20"/>
          <w:lang w:val="ru-RU"/>
        </w:rPr>
        <w:t>տ</w:t>
      </w:r>
      <w:r w:rsidR="001E7A52">
        <w:rPr>
          <w:rFonts w:ascii="Sylfaen" w:hAnsi="Sylfaen" w:cs="Sylfaen"/>
          <w:sz w:val="20"/>
        </w:rPr>
        <w:t>նի</w:t>
      </w:r>
      <w:r w:rsidR="001E7A52" w:rsidRPr="001E7A52">
        <w:rPr>
          <w:rFonts w:cs="Times Armenian"/>
          <w:sz w:val="20"/>
          <w:lang w:val="af-ZA"/>
        </w:rPr>
        <w:t xml:space="preserve"> </w:t>
      </w:r>
      <w:r w:rsidR="001E7A52">
        <w:rPr>
          <w:rFonts w:ascii="Sylfaen" w:hAnsi="Sylfaen" w:cs="Sylfaen"/>
          <w:sz w:val="20"/>
        </w:rPr>
        <w:t>արյան</w:t>
      </w:r>
      <w:r w:rsidR="001E7A52" w:rsidRPr="001E7A52">
        <w:rPr>
          <w:rFonts w:cs="Times Armenian"/>
          <w:sz w:val="20"/>
          <w:lang w:val="af-ZA"/>
        </w:rPr>
        <w:t xml:space="preserve"> </w:t>
      </w:r>
      <w:r w:rsidR="001E7A52">
        <w:rPr>
          <w:rFonts w:ascii="Sylfaen" w:hAnsi="Sylfaen" w:cs="Sylfaen"/>
          <w:sz w:val="20"/>
        </w:rPr>
        <w:t>որոշում</w:t>
      </w:r>
      <w:r w:rsidR="001E7A52" w:rsidRPr="001E7A52">
        <w:rPr>
          <w:rFonts w:ascii="Sylfaen" w:hAnsi="Sylfaen" w:cs="Sylfaen"/>
          <w:sz w:val="20"/>
          <w:lang w:val="af-ZA"/>
        </w:rPr>
        <w:t xml:space="preserve"> </w:t>
      </w:r>
      <w:r w:rsidRPr="00954DCB">
        <w:rPr>
          <w:rFonts w:ascii="Sylfaen" w:hAnsi="Sylfaen"/>
          <w:color w:val="000000"/>
          <w:sz w:val="20"/>
          <w:lang w:val="af-ZA"/>
        </w:rPr>
        <w:t>,</w:t>
      </w:r>
      <w:r w:rsidRPr="002F0943">
        <w:rPr>
          <w:color w:val="000000"/>
          <w:sz w:val="20"/>
          <w:lang w:val="af-ZA"/>
        </w:rPr>
        <w:t xml:space="preserve"> </w:t>
      </w:r>
      <w:r w:rsidRPr="00411D2A">
        <w:rPr>
          <w:rFonts w:asciiTheme="minorHAnsi" w:hAnsiTheme="minorHAnsi"/>
          <w:color w:val="000000"/>
          <w:sz w:val="20"/>
          <w:lang w:val="af-ZA"/>
        </w:rPr>
        <w:t xml:space="preserve"> </w:t>
      </w:r>
      <w:r>
        <w:rPr>
          <w:rFonts w:ascii="Sylfaen" w:hAnsi="Sylfaen"/>
          <w:color w:val="000000"/>
          <w:sz w:val="20"/>
          <w:lang w:val="ru-RU"/>
        </w:rPr>
        <w:t>քանակը</w:t>
      </w:r>
      <w:r w:rsidRPr="00411D2A">
        <w:rPr>
          <w:rFonts w:ascii="Sylfaen" w:hAnsi="Sylfaen"/>
          <w:color w:val="000000"/>
          <w:sz w:val="20"/>
          <w:lang w:val="af-ZA"/>
        </w:rPr>
        <w:t>`</w:t>
      </w:r>
      <w:r w:rsidR="001E7A52">
        <w:rPr>
          <w:rFonts w:ascii="Sylfaen" w:hAnsi="Sylfaen"/>
          <w:color w:val="000000"/>
          <w:sz w:val="20"/>
          <w:lang w:val="af-ZA"/>
        </w:rPr>
        <w:t>1 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3389"/>
        <w:gridCol w:w="2409"/>
        <w:gridCol w:w="2268"/>
        <w:gridCol w:w="1759"/>
      </w:tblGrid>
      <w:tr w:rsidR="00D37DCE" w:rsidRPr="00960651" w:rsidTr="00B01E43">
        <w:trPr>
          <w:trHeight w:val="62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E7A52" w:rsidRPr="00960651" w:rsidTr="00B01E43">
        <w:trPr>
          <w:trHeight w:val="218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1E7A52" w:rsidRPr="003203AF" w:rsidRDefault="001E7A52" w:rsidP="00B01E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E7A52" w:rsidRPr="002F0943" w:rsidRDefault="001E7A52" w:rsidP="00A0709A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</w:rPr>
              <w:t>ՎԻՈԼ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7A52" w:rsidRPr="00960651" w:rsidRDefault="001E7A52" w:rsidP="00B01E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7A52" w:rsidRPr="00960651" w:rsidRDefault="001E7A52" w:rsidP="00B01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1E7A52" w:rsidRPr="00960651" w:rsidRDefault="001E7A52" w:rsidP="00B01E43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</w:p>
        </w:tc>
      </w:tr>
    </w:tbl>
    <w:p w:rsidR="00D37DCE" w:rsidRPr="00960651" w:rsidRDefault="00D37DCE" w:rsidP="00D37DC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5"/>
        <w:gridCol w:w="3446"/>
        <w:gridCol w:w="2552"/>
        <w:gridCol w:w="2145"/>
      </w:tblGrid>
      <w:tr w:rsidR="00D37DCE" w:rsidRPr="00B01E43" w:rsidTr="00B01E43">
        <w:trPr>
          <w:trHeight w:val="62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37DCE" w:rsidRPr="00960651" w:rsidRDefault="00D37DCE" w:rsidP="00B01E4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7A52" w:rsidRPr="00960651" w:rsidTr="00B01E43">
        <w:trPr>
          <w:trHeight w:val="216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1E7A52" w:rsidRPr="003203AF" w:rsidRDefault="001E7A52" w:rsidP="00B01E4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E7A52" w:rsidRPr="002F0943" w:rsidRDefault="001E7A52" w:rsidP="00A0709A">
            <w:pPr>
              <w:spacing w:line="360" w:lineRule="auto"/>
              <w:rPr>
                <w:sz w:val="20"/>
                <w:lang w:val="af-ZA"/>
              </w:rPr>
            </w:pPr>
            <w:r w:rsidRPr="00465D8A">
              <w:rPr>
                <w:sz w:val="20"/>
                <w:lang w:val="es-ES"/>
              </w:rPr>
              <w:t>§</w:t>
            </w:r>
            <w:r>
              <w:rPr>
                <w:rFonts w:ascii="Sylfaen" w:hAnsi="Sylfaen"/>
                <w:sz w:val="20"/>
              </w:rPr>
              <w:t>ՎԻՈԼԱ</w:t>
            </w:r>
            <w:r w:rsidRPr="00465D8A">
              <w:rPr>
                <w:sz w:val="20"/>
                <w:lang w:val="es-ES"/>
              </w:rPr>
              <w:t xml:space="preserve">¦ </w:t>
            </w:r>
            <w:r w:rsidRPr="00465D8A">
              <w:rPr>
                <w:rFonts w:ascii="Sylfaen" w:hAnsi="Sylfaen"/>
                <w:sz w:val="20"/>
              </w:rPr>
              <w:t>ՍՊ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7A52" w:rsidRPr="00960651" w:rsidRDefault="001E7A52" w:rsidP="00B01E4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E7A52" w:rsidRPr="001E7A52" w:rsidRDefault="001E7A52" w:rsidP="00B01E43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8900</w:t>
            </w:r>
          </w:p>
        </w:tc>
      </w:tr>
    </w:tbl>
    <w:p w:rsidR="00D37DCE" w:rsidRPr="00D37DCE" w:rsidRDefault="00D37DCE" w:rsidP="00D37DC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</w:rPr>
      </w:pPr>
      <w:r w:rsidRPr="00960651">
        <w:rPr>
          <w:rFonts w:ascii="Sylfaen" w:hAnsi="Sylfaen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Sylfaen" w:hAnsi="Sylfaen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բավարա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հատ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յտե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իցներից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րավերով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ահմանվ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եխ</w:t>
      </w:r>
      <w:r w:rsidRPr="006111B2">
        <w:rPr>
          <w:rFonts w:ascii="Sylfaen" w:hAnsi="Sylfaen"/>
          <w:sz w:val="20"/>
          <w:lang w:val="af-ZA"/>
        </w:rPr>
        <w:t>.</w:t>
      </w:r>
      <w:r>
        <w:rPr>
          <w:rFonts w:ascii="Sylfaen" w:hAnsi="Sylfaen"/>
          <w:sz w:val="20"/>
          <w:lang w:val="ru-RU"/>
        </w:rPr>
        <w:t>բնութագր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համապատասխա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և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մենացածր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գնայ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առաջարկ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երկայացրած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մասնակցի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նախապատվություն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տալու</w:t>
      </w:r>
      <w:r w:rsidRPr="006111B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ru-RU"/>
        </w:rPr>
        <w:t>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B0773" w:rsidRPr="00960651" w:rsidRDefault="005B0773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="006516D9">
        <w:rPr>
          <w:rFonts w:ascii="GHEA Grapalat" w:hAnsi="GHEA Grapalat"/>
          <w:sz w:val="20"/>
          <w:lang w:val="af-ZA"/>
        </w:rPr>
        <w:t xml:space="preserve"> 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B0773" w:rsidRPr="00960651" w:rsidRDefault="005B0773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5B0773" w:rsidRPr="006516D9" w:rsidRDefault="005B0773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516D9" w:rsidRPr="006516D9">
        <w:rPr>
          <w:sz w:val="22"/>
          <w:szCs w:val="22"/>
          <w:lang w:val="af-ZA"/>
        </w:rPr>
        <w:t>²Ý³ÑÇï ¶ñÇ·áñÛ³ÝÇÝ</w:t>
      </w:r>
    </w:p>
    <w:p w:rsidR="006516D9" w:rsidRPr="003700FC" w:rsidRDefault="006516D9" w:rsidP="006516D9">
      <w:pPr>
        <w:jc w:val="both"/>
        <w:rPr>
          <w:sz w:val="22"/>
          <w:szCs w:val="22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</w:t>
      </w:r>
      <w:r w:rsidR="005B0773" w:rsidRPr="00960651">
        <w:rPr>
          <w:rFonts w:ascii="GHEA Grapalat" w:hAnsi="GHEA Grapalat" w:cs="Sylfaen"/>
          <w:sz w:val="20"/>
          <w:lang w:val="af-ZA"/>
        </w:rPr>
        <w:t>Հեռախոս՝</w:t>
      </w:r>
      <w:r w:rsidR="005B0773" w:rsidRPr="00960651">
        <w:rPr>
          <w:rFonts w:ascii="GHEA Grapalat" w:hAnsi="GHEA Grapalat"/>
          <w:sz w:val="20"/>
          <w:lang w:val="af-ZA"/>
        </w:rPr>
        <w:t xml:space="preserve"> </w:t>
      </w:r>
      <w:r w:rsidRPr="003700FC">
        <w:rPr>
          <w:sz w:val="22"/>
          <w:szCs w:val="22"/>
          <w:lang w:val="af-ZA"/>
        </w:rPr>
        <w:t>0-77-77-26-68</w:t>
      </w:r>
    </w:p>
    <w:p w:rsidR="005B0773" w:rsidRPr="00960651" w:rsidRDefault="005B0773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B0773" w:rsidRPr="00960651" w:rsidRDefault="005B0773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516D9" w:rsidRPr="006516D9">
        <w:rPr>
          <w:sz w:val="22"/>
          <w:szCs w:val="22"/>
          <w:lang w:val="af-ZA"/>
        </w:rPr>
        <w:t>grigoryan.1951@bk.ru</w:t>
      </w:r>
      <w:r w:rsidR="006516D9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B0773" w:rsidRPr="00960651" w:rsidRDefault="005B0773" w:rsidP="00954D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B0773" w:rsidRDefault="005B0773" w:rsidP="00954DCB">
      <w:pPr>
        <w:pStyle w:val="31"/>
        <w:spacing w:after="240"/>
        <w:ind w:firstLine="709"/>
        <w:rPr>
          <w:szCs w:val="22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6516D9" w:rsidRPr="006516D9">
        <w:rPr>
          <w:szCs w:val="22"/>
          <w:lang w:val="af-ZA"/>
        </w:rPr>
        <w:t>¶ºÔ²ðøàôÜÆøÆ Ø²ð¼Æ §¶²ì²èÆ äàÈÆÎÈÆÜÆÎ²¦ äö´À</w:t>
      </w:r>
    </w:p>
    <w:p w:rsidR="006516D9" w:rsidRPr="006516D9" w:rsidRDefault="006516D9" w:rsidP="00954DCB">
      <w:pPr>
        <w:pStyle w:val="31"/>
        <w:spacing w:after="240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:rsidR="006516D9" w:rsidRPr="008345D4" w:rsidRDefault="006516D9" w:rsidP="006516D9">
      <w:pPr>
        <w:ind w:left="1086"/>
        <w:jc w:val="center"/>
        <w:rPr>
          <w:sz w:val="22"/>
          <w:szCs w:val="22"/>
        </w:rPr>
      </w:pPr>
      <w:r>
        <w:rPr>
          <w:sz w:val="22"/>
          <w:szCs w:val="22"/>
        </w:rPr>
        <w:t>îÜúðºÜ</w:t>
      </w:r>
      <w:r w:rsidR="0041588C">
        <w:rPr>
          <w:rFonts w:ascii="Sylfaen" w:hAnsi="Sylfaen"/>
          <w:sz w:val="22"/>
          <w:szCs w:val="22"/>
        </w:rPr>
        <w:t>Ի Ժ/Պ</w:t>
      </w:r>
      <w:r>
        <w:rPr>
          <w:sz w:val="22"/>
          <w:szCs w:val="22"/>
        </w:rPr>
        <w:t xml:space="preserve">`    </w:t>
      </w:r>
      <w:r w:rsidR="0041588C">
        <w:rPr>
          <w:sz w:val="22"/>
          <w:szCs w:val="22"/>
        </w:rPr>
        <w:t xml:space="preserve">                          </w:t>
      </w:r>
      <w:r w:rsidR="0041588C">
        <w:rPr>
          <w:rFonts w:ascii="Sylfaen" w:hAnsi="Sylfaen"/>
          <w:sz w:val="22"/>
          <w:szCs w:val="22"/>
        </w:rPr>
        <w:t>Ա.ՊՈՂՈՍ</w:t>
      </w:r>
      <w:r>
        <w:rPr>
          <w:sz w:val="22"/>
          <w:szCs w:val="22"/>
        </w:rPr>
        <w:t>Ú²Ü</w:t>
      </w:r>
    </w:p>
    <w:p w:rsidR="006F5833" w:rsidRPr="006516D9" w:rsidRDefault="006F5833" w:rsidP="00954DCB">
      <w:pPr>
        <w:rPr>
          <w:lang w:val="af-ZA"/>
        </w:rPr>
      </w:pPr>
    </w:p>
    <w:sectPr w:rsidR="006F5833" w:rsidRPr="006516D9" w:rsidSect="00411D2A">
      <w:footerReference w:type="even" r:id="rId7"/>
      <w:footerReference w:type="default" r:id="rId8"/>
      <w:pgSz w:w="11906" w:h="16838"/>
      <w:pgMar w:top="567" w:right="567" w:bottom="567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673" w:rsidRDefault="00856673" w:rsidP="001D13A9">
      <w:r>
        <w:separator/>
      </w:r>
    </w:p>
  </w:endnote>
  <w:endnote w:type="continuationSeparator" w:id="1">
    <w:p w:rsidR="00856673" w:rsidRDefault="00856673" w:rsidP="001D1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E43" w:rsidRDefault="00B01E43" w:rsidP="00954DC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01E43" w:rsidRDefault="00B01E43" w:rsidP="00954DC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E43" w:rsidRDefault="00B01E43" w:rsidP="00954DC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1588C">
      <w:rPr>
        <w:rStyle w:val="a9"/>
        <w:noProof/>
      </w:rPr>
      <w:t>1</w:t>
    </w:r>
    <w:r>
      <w:rPr>
        <w:rStyle w:val="a9"/>
      </w:rPr>
      <w:fldChar w:fldCharType="end"/>
    </w:r>
  </w:p>
  <w:p w:rsidR="00B01E43" w:rsidRDefault="00B01E43" w:rsidP="00954DCB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673" w:rsidRDefault="00856673" w:rsidP="001D13A9">
      <w:r>
        <w:separator/>
      </w:r>
    </w:p>
  </w:footnote>
  <w:footnote w:type="continuationSeparator" w:id="1">
    <w:p w:rsidR="00856673" w:rsidRDefault="00856673" w:rsidP="001D13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0773"/>
    <w:rsid w:val="00000C89"/>
    <w:rsid w:val="00015342"/>
    <w:rsid w:val="00024715"/>
    <w:rsid w:val="0003369C"/>
    <w:rsid w:val="00077A43"/>
    <w:rsid w:val="000A04FC"/>
    <w:rsid w:val="000D68F7"/>
    <w:rsid w:val="000E7BC7"/>
    <w:rsid w:val="00102062"/>
    <w:rsid w:val="00120454"/>
    <w:rsid w:val="00124BC8"/>
    <w:rsid w:val="00147F88"/>
    <w:rsid w:val="001A08B2"/>
    <w:rsid w:val="001C44B8"/>
    <w:rsid w:val="001D13A9"/>
    <w:rsid w:val="001E7A52"/>
    <w:rsid w:val="001F6CAD"/>
    <w:rsid w:val="0023229A"/>
    <w:rsid w:val="0023721B"/>
    <w:rsid w:val="00250114"/>
    <w:rsid w:val="00292148"/>
    <w:rsid w:val="002A20E6"/>
    <w:rsid w:val="002A3A33"/>
    <w:rsid w:val="002A7581"/>
    <w:rsid w:val="002E226D"/>
    <w:rsid w:val="002F0943"/>
    <w:rsid w:val="00312BE0"/>
    <w:rsid w:val="003203AF"/>
    <w:rsid w:val="00352A91"/>
    <w:rsid w:val="003700FC"/>
    <w:rsid w:val="00372ECD"/>
    <w:rsid w:val="00380672"/>
    <w:rsid w:val="0038253B"/>
    <w:rsid w:val="003A3C17"/>
    <w:rsid w:val="003D5A60"/>
    <w:rsid w:val="003F1127"/>
    <w:rsid w:val="003F5F31"/>
    <w:rsid w:val="00411D2A"/>
    <w:rsid w:val="0041588C"/>
    <w:rsid w:val="00420CA7"/>
    <w:rsid w:val="00442A0F"/>
    <w:rsid w:val="00443765"/>
    <w:rsid w:val="00462C19"/>
    <w:rsid w:val="0046529E"/>
    <w:rsid w:val="00465D71"/>
    <w:rsid w:val="00465D8A"/>
    <w:rsid w:val="004915F8"/>
    <w:rsid w:val="004B2CD4"/>
    <w:rsid w:val="004C337A"/>
    <w:rsid w:val="004E59DF"/>
    <w:rsid w:val="005376D3"/>
    <w:rsid w:val="00546BA4"/>
    <w:rsid w:val="005470BE"/>
    <w:rsid w:val="00584705"/>
    <w:rsid w:val="005912C1"/>
    <w:rsid w:val="005B0773"/>
    <w:rsid w:val="006111B2"/>
    <w:rsid w:val="00630828"/>
    <w:rsid w:val="006333FD"/>
    <w:rsid w:val="00637C01"/>
    <w:rsid w:val="006516D9"/>
    <w:rsid w:val="00664AD6"/>
    <w:rsid w:val="00665855"/>
    <w:rsid w:val="0067553D"/>
    <w:rsid w:val="006860B2"/>
    <w:rsid w:val="006A5FFF"/>
    <w:rsid w:val="006F30E3"/>
    <w:rsid w:val="006F5833"/>
    <w:rsid w:val="00711EF8"/>
    <w:rsid w:val="00714990"/>
    <w:rsid w:val="00734AA1"/>
    <w:rsid w:val="00777078"/>
    <w:rsid w:val="007C36C8"/>
    <w:rsid w:val="00801C28"/>
    <w:rsid w:val="00834BFD"/>
    <w:rsid w:val="00856673"/>
    <w:rsid w:val="0086787C"/>
    <w:rsid w:val="00883526"/>
    <w:rsid w:val="008B2DC1"/>
    <w:rsid w:val="008C2C75"/>
    <w:rsid w:val="008C302E"/>
    <w:rsid w:val="008D18DA"/>
    <w:rsid w:val="008E7907"/>
    <w:rsid w:val="008F4282"/>
    <w:rsid w:val="00933AA3"/>
    <w:rsid w:val="0095018C"/>
    <w:rsid w:val="00954DCB"/>
    <w:rsid w:val="00956551"/>
    <w:rsid w:val="009C0366"/>
    <w:rsid w:val="009C2649"/>
    <w:rsid w:val="009F4E35"/>
    <w:rsid w:val="00A14F86"/>
    <w:rsid w:val="00A9260C"/>
    <w:rsid w:val="00A931CB"/>
    <w:rsid w:val="00AA1D1F"/>
    <w:rsid w:val="00AB51EE"/>
    <w:rsid w:val="00AD7BD0"/>
    <w:rsid w:val="00B01E43"/>
    <w:rsid w:val="00B23845"/>
    <w:rsid w:val="00B364F4"/>
    <w:rsid w:val="00B45F4B"/>
    <w:rsid w:val="00B807BE"/>
    <w:rsid w:val="00B86238"/>
    <w:rsid w:val="00BA28D3"/>
    <w:rsid w:val="00BA3B94"/>
    <w:rsid w:val="00BE3CD1"/>
    <w:rsid w:val="00C13946"/>
    <w:rsid w:val="00C40D99"/>
    <w:rsid w:val="00C8576E"/>
    <w:rsid w:val="00CB1C44"/>
    <w:rsid w:val="00CC35B2"/>
    <w:rsid w:val="00CD0DB2"/>
    <w:rsid w:val="00CD7FA5"/>
    <w:rsid w:val="00CE2705"/>
    <w:rsid w:val="00CE7AE3"/>
    <w:rsid w:val="00CF214B"/>
    <w:rsid w:val="00D11354"/>
    <w:rsid w:val="00D20494"/>
    <w:rsid w:val="00D37DCE"/>
    <w:rsid w:val="00D72616"/>
    <w:rsid w:val="00D758F4"/>
    <w:rsid w:val="00DD5838"/>
    <w:rsid w:val="00DF5E12"/>
    <w:rsid w:val="00DF6089"/>
    <w:rsid w:val="00E11B3E"/>
    <w:rsid w:val="00E6702C"/>
    <w:rsid w:val="00E848E7"/>
    <w:rsid w:val="00E8738E"/>
    <w:rsid w:val="00ED14CF"/>
    <w:rsid w:val="00ED2392"/>
    <w:rsid w:val="00EE0FA5"/>
    <w:rsid w:val="00F06719"/>
    <w:rsid w:val="00F13E15"/>
    <w:rsid w:val="00F31A5E"/>
    <w:rsid w:val="00F361F6"/>
    <w:rsid w:val="00F77050"/>
    <w:rsid w:val="00FA2FFD"/>
    <w:rsid w:val="00FB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Theme="minorHAnsi" w:hAnsi="Sylfae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773"/>
    <w:pPr>
      <w:spacing w:after="0" w:line="240" w:lineRule="auto"/>
    </w:pPr>
    <w:rPr>
      <w:rFonts w:ascii="Times Armenian" w:eastAsia="Times New Roman" w:hAnsi="Times Armenian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5B0773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0773"/>
    <w:rPr>
      <w:rFonts w:ascii="Times LatArm" w:eastAsia="Times New Roman" w:hAnsi="Times LatArm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5B077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5B0773"/>
    <w:rPr>
      <w:rFonts w:ascii="Arial Armenian" w:eastAsia="Times New Roman" w:hAnsi="Arial Armeni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5B0773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5B0773"/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5B0773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5B0773"/>
    <w:rPr>
      <w:rFonts w:ascii="Arial LatArm" w:eastAsia="Times New Roman" w:hAnsi="Arial LatArm"/>
      <w:szCs w:val="20"/>
      <w:lang w:val="en-US" w:eastAsia="ru-RU"/>
    </w:rPr>
  </w:style>
  <w:style w:type="paragraph" w:styleId="31">
    <w:name w:val="Body Text Indent 3"/>
    <w:basedOn w:val="a"/>
    <w:link w:val="32"/>
    <w:rsid w:val="005B077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5B0773"/>
    <w:rPr>
      <w:rFonts w:ascii="Arial LatArm" w:eastAsia="Times New Roman" w:hAnsi="Arial LatArm"/>
      <w:b/>
      <w:i/>
      <w:sz w:val="22"/>
      <w:szCs w:val="20"/>
      <w:u w:val="single"/>
      <w:lang w:val="en-AU" w:eastAsia="ru-RU"/>
    </w:rPr>
  </w:style>
  <w:style w:type="character" w:styleId="a9">
    <w:name w:val="page number"/>
    <w:basedOn w:val="a0"/>
    <w:rsid w:val="005B0773"/>
  </w:style>
  <w:style w:type="paragraph" w:styleId="aa">
    <w:name w:val="footer"/>
    <w:basedOn w:val="a"/>
    <w:link w:val="ab"/>
    <w:rsid w:val="005B077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5B0773"/>
    <w:rPr>
      <w:rFonts w:ascii="Times New Roman" w:eastAsia="Times New Roman" w:hAnsi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3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F06D2-F8AA-4520-90CC-747BACA4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26</Pages>
  <Words>6567</Words>
  <Characters>3743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5-01-20T16:09:00Z</dcterms:created>
  <dcterms:modified xsi:type="dcterms:W3CDTF">2017-02-28T09:25:00Z</dcterms:modified>
</cp:coreProperties>
</file>